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4" w:type="dxa"/>
        <w:jc w:val="center"/>
        <w:tblLayout w:type="fixed"/>
        <w:tblLook w:val="01E0" w:firstRow="1" w:lastRow="1" w:firstColumn="1" w:lastColumn="1" w:noHBand="0" w:noVBand="0"/>
      </w:tblPr>
      <w:tblGrid>
        <w:gridCol w:w="1843"/>
        <w:gridCol w:w="8221"/>
      </w:tblGrid>
      <w:tr w:rsidR="00BF02BB" w:rsidRPr="00BF02BB" w14:paraId="383A8C6B" w14:textId="77777777" w:rsidTr="006E15D0">
        <w:trPr>
          <w:jc w:val="center"/>
        </w:trPr>
        <w:tc>
          <w:tcPr>
            <w:tcW w:w="10064" w:type="dxa"/>
            <w:gridSpan w:val="2"/>
            <w:tcBorders>
              <w:top w:val="single" w:sz="4" w:space="0" w:color="auto"/>
              <w:left w:val="single" w:sz="4" w:space="0" w:color="auto"/>
              <w:right w:val="single" w:sz="4" w:space="0" w:color="auto"/>
            </w:tcBorders>
          </w:tcPr>
          <w:p w14:paraId="67EE337F" w14:textId="77777777" w:rsidR="00BF02BB" w:rsidRPr="00BF02BB" w:rsidRDefault="00BF02BB" w:rsidP="00BF02BB">
            <w:pPr>
              <w:spacing w:before="60" w:after="40" w:line="240" w:lineRule="auto"/>
              <w:jc w:val="both"/>
              <w:rPr>
                <w:rFonts w:ascii="Arial" w:eastAsia="Calibri" w:hAnsi="Arial" w:cs="Arial"/>
                <w:sz w:val="15"/>
                <w:szCs w:val="15"/>
                <w:lang w:val="de-AT"/>
              </w:rPr>
            </w:pPr>
            <w:r w:rsidRPr="00BF02BB">
              <w:rPr>
                <w:rFonts w:ascii="Arial" w:eastAsia="Calibri" w:hAnsi="Arial" w:cs="Arial"/>
                <w:noProof/>
                <w:sz w:val="15"/>
                <w:szCs w:val="15"/>
                <w:lang w:val="de-AT"/>
              </w:rPr>
              <w:drawing>
                <wp:anchor distT="0" distB="0" distL="114300" distR="114300" simplePos="0" relativeHeight="251659264" behindDoc="0" locked="0" layoutInCell="1" allowOverlap="1" wp14:anchorId="65775B6C" wp14:editId="2EFB214A">
                  <wp:simplePos x="0" y="0"/>
                  <wp:positionH relativeFrom="column">
                    <wp:posOffset>-23495</wp:posOffset>
                  </wp:positionH>
                  <wp:positionV relativeFrom="paragraph">
                    <wp:posOffset>141605</wp:posOffset>
                  </wp:positionV>
                  <wp:extent cx="1076325" cy="1076325"/>
                  <wp:effectExtent l="19050" t="0" r="9525" b="0"/>
                  <wp:wrapNone/>
                  <wp:docPr id="1480470412" name="Bild 1" descr="Ein Bild, das orange, Rechteck,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Ein Bild, das orange, Rechteck, Symbol, Design enthält.&#10;&#10;Automatisch generierte Beschreibung"/>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BF02BB">
              <w:rPr>
                <w:rFonts w:ascii="Arial" w:eastAsia="Calibri" w:hAnsi="Arial" w:cs="Arial"/>
                <w:sz w:val="15"/>
                <w:szCs w:val="15"/>
                <w:lang w:val="de-AT"/>
              </w:rPr>
              <w:t>Öffentlicher Betrieb für Pflege- und Betreuungsdienste | Azienda Pubblica di Servizi alla Persona</w:t>
            </w:r>
          </w:p>
        </w:tc>
      </w:tr>
      <w:tr w:rsidR="00BF02BB" w:rsidRPr="00BF02BB" w14:paraId="5BE85006" w14:textId="77777777" w:rsidTr="006E15D0">
        <w:trPr>
          <w:trHeight w:val="764"/>
          <w:jc w:val="center"/>
        </w:trPr>
        <w:tc>
          <w:tcPr>
            <w:tcW w:w="1843" w:type="dxa"/>
            <w:vMerge w:val="restart"/>
            <w:tcBorders>
              <w:left w:val="single" w:sz="4" w:space="0" w:color="auto"/>
            </w:tcBorders>
            <w:vAlign w:val="center"/>
          </w:tcPr>
          <w:p w14:paraId="3929B352" w14:textId="77777777" w:rsidR="00BF02BB" w:rsidRPr="00BF02BB" w:rsidRDefault="00BF02BB" w:rsidP="00BF02BB">
            <w:pPr>
              <w:tabs>
                <w:tab w:val="left" w:pos="1134"/>
              </w:tabs>
              <w:spacing w:after="120" w:line="240" w:lineRule="auto"/>
              <w:ind w:left="-246"/>
              <w:jc w:val="right"/>
              <w:rPr>
                <w:rFonts w:ascii="NewsGoth Dm BT" w:eastAsia="Calibri" w:hAnsi="NewsGoth Dm BT" w:cs="Times New Roman"/>
                <w:sz w:val="28"/>
                <w:szCs w:val="28"/>
                <w:lang w:val="de-AT"/>
              </w:rPr>
            </w:pPr>
          </w:p>
        </w:tc>
        <w:tc>
          <w:tcPr>
            <w:tcW w:w="8221" w:type="dxa"/>
            <w:vMerge w:val="restart"/>
            <w:tcBorders>
              <w:right w:val="single" w:sz="4" w:space="0" w:color="auto"/>
            </w:tcBorders>
            <w:vAlign w:val="center"/>
          </w:tcPr>
          <w:p w14:paraId="0FD13173" w14:textId="77777777" w:rsidR="00BF02BB" w:rsidRPr="00BF02BB" w:rsidRDefault="00BF02BB" w:rsidP="00BF02BB">
            <w:pPr>
              <w:tabs>
                <w:tab w:val="left" w:pos="1134"/>
              </w:tabs>
              <w:spacing w:after="0" w:line="240" w:lineRule="auto"/>
              <w:rPr>
                <w:rFonts w:ascii="Arial" w:eastAsia="Calibri" w:hAnsi="Arial" w:cs="Arial"/>
                <w:b/>
                <w:sz w:val="64"/>
                <w:szCs w:val="64"/>
                <w:lang w:val="it-IT"/>
              </w:rPr>
            </w:pPr>
            <w:r w:rsidRPr="00BF02BB">
              <w:rPr>
                <w:rFonts w:ascii="Arial" w:eastAsia="Calibri" w:hAnsi="Arial" w:cs="Arial"/>
                <w:b/>
                <w:sz w:val="64"/>
                <w:szCs w:val="64"/>
                <w:lang w:val="it-IT"/>
              </w:rPr>
              <w:t>MARTINSHEIM</w:t>
            </w:r>
          </w:p>
          <w:p w14:paraId="6762C864" w14:textId="77777777" w:rsidR="00BF02BB" w:rsidRPr="00BF02BB" w:rsidRDefault="00BF02BB" w:rsidP="00BF02BB">
            <w:pPr>
              <w:tabs>
                <w:tab w:val="left" w:pos="1134"/>
              </w:tabs>
              <w:spacing w:after="0" w:line="240" w:lineRule="auto"/>
              <w:jc w:val="both"/>
              <w:rPr>
                <w:rFonts w:ascii="Arial" w:eastAsia="Calibri" w:hAnsi="Arial" w:cs="Arial"/>
                <w:b/>
                <w:sz w:val="24"/>
                <w:szCs w:val="24"/>
                <w:lang w:val="it-IT"/>
              </w:rPr>
            </w:pPr>
            <w:r w:rsidRPr="00BF02BB">
              <w:rPr>
                <w:rFonts w:ascii="Arial" w:eastAsia="Calibri" w:hAnsi="Arial" w:cs="Arial"/>
                <w:b/>
                <w:sz w:val="24"/>
                <w:szCs w:val="24"/>
                <w:lang w:val="it-IT"/>
              </w:rPr>
              <w:t>Seniorenwohnheim | Residenza per anziani</w:t>
            </w:r>
          </w:p>
          <w:p w14:paraId="53AE8655" w14:textId="77777777" w:rsidR="00BF02BB" w:rsidRPr="00BF02BB" w:rsidRDefault="00BF02BB" w:rsidP="00BF02BB">
            <w:pPr>
              <w:tabs>
                <w:tab w:val="left" w:pos="1134"/>
              </w:tabs>
              <w:spacing w:after="0" w:line="240" w:lineRule="auto"/>
              <w:jc w:val="both"/>
              <w:rPr>
                <w:rFonts w:ascii="Arial" w:eastAsia="Calibri" w:hAnsi="Arial" w:cs="Arial"/>
                <w:sz w:val="16"/>
                <w:szCs w:val="16"/>
                <w:lang w:val="it-IT"/>
              </w:rPr>
            </w:pPr>
            <w:r w:rsidRPr="00BF02BB">
              <w:rPr>
                <w:rFonts w:ascii="Arial" w:eastAsia="Calibri" w:hAnsi="Arial" w:cs="Arial"/>
                <w:sz w:val="16"/>
                <w:szCs w:val="16"/>
                <w:lang w:val="it-IT"/>
              </w:rPr>
              <w:t>Bahnhofstraße 10 Via Stazione | 39024 Mals / Malles Venosta</w:t>
            </w:r>
          </w:p>
          <w:p w14:paraId="69645B32" w14:textId="77777777" w:rsidR="00BF02BB" w:rsidRPr="00BF02BB" w:rsidRDefault="00BF02BB" w:rsidP="00BF02BB">
            <w:pPr>
              <w:tabs>
                <w:tab w:val="left" w:pos="1134"/>
              </w:tabs>
              <w:spacing w:after="0" w:line="240" w:lineRule="auto"/>
              <w:jc w:val="both"/>
              <w:rPr>
                <w:rFonts w:ascii="Arial" w:eastAsia="Calibri" w:hAnsi="Arial" w:cs="Arial"/>
                <w:sz w:val="16"/>
                <w:szCs w:val="16"/>
                <w:lang w:val="it-IT"/>
              </w:rPr>
            </w:pPr>
          </w:p>
          <w:p w14:paraId="4A0B71B8" w14:textId="77777777" w:rsidR="00BF02BB" w:rsidRPr="00BF02BB" w:rsidRDefault="00BF02BB" w:rsidP="00BF02BB">
            <w:pPr>
              <w:tabs>
                <w:tab w:val="left" w:pos="1134"/>
              </w:tabs>
              <w:spacing w:after="0" w:line="240" w:lineRule="auto"/>
              <w:jc w:val="both"/>
              <w:rPr>
                <w:rFonts w:ascii="Arial" w:eastAsia="Calibri" w:hAnsi="Arial" w:cs="Arial"/>
                <w:sz w:val="15"/>
                <w:szCs w:val="15"/>
                <w:lang w:val="it-IT"/>
              </w:rPr>
            </w:pPr>
            <w:r w:rsidRPr="00BF02BB">
              <w:rPr>
                <w:rFonts w:ascii="Arial" w:eastAsia="Calibri" w:hAnsi="Arial" w:cs="Arial"/>
                <w:sz w:val="15"/>
                <w:szCs w:val="15"/>
                <w:lang w:val="it-IT"/>
              </w:rPr>
              <w:t>Steuernr. – Cod. fisc. 82006570210 | Partita IVA Nr. 01246360216</w:t>
            </w:r>
          </w:p>
          <w:p w14:paraId="3416708B" w14:textId="77777777" w:rsidR="00BF02BB" w:rsidRPr="00BF02BB" w:rsidRDefault="00BF02BB" w:rsidP="00BF02BB">
            <w:pPr>
              <w:tabs>
                <w:tab w:val="left" w:pos="1134"/>
              </w:tabs>
              <w:spacing w:after="60" w:line="240" w:lineRule="auto"/>
              <w:jc w:val="both"/>
              <w:rPr>
                <w:rFonts w:ascii="Arial" w:eastAsia="Calibri" w:hAnsi="Arial" w:cs="Arial"/>
                <w:spacing w:val="60"/>
                <w:sz w:val="14"/>
                <w:szCs w:val="14"/>
                <w:lang w:val="it-IT"/>
              </w:rPr>
            </w:pPr>
            <w:r w:rsidRPr="00BF02BB">
              <w:rPr>
                <w:rFonts w:ascii="Arial" w:eastAsia="Calibri" w:hAnsi="Arial" w:cs="Arial"/>
                <w:sz w:val="13"/>
                <w:szCs w:val="12"/>
                <w:lang w:val="de-AT"/>
              </w:rPr>
              <w:sym w:font="Wingdings" w:char="F028"/>
            </w:r>
            <w:r w:rsidRPr="00BF02BB">
              <w:rPr>
                <w:rFonts w:ascii="Arial" w:eastAsia="Calibri" w:hAnsi="Arial" w:cs="Arial"/>
                <w:sz w:val="13"/>
                <w:szCs w:val="13"/>
                <w:lang w:val="fr-FR"/>
              </w:rPr>
              <w:t xml:space="preserve"> 0473/843200 | Fax 0473/843201 | </w:t>
            </w:r>
            <w:hyperlink r:id="rId9" w:history="1">
              <w:r w:rsidRPr="00BF02BB">
                <w:rPr>
                  <w:rFonts w:ascii="Arial" w:eastAsia="Calibri" w:hAnsi="Arial" w:cs="Arial"/>
                  <w:color w:val="0000FF"/>
                  <w:sz w:val="13"/>
                  <w:szCs w:val="13"/>
                  <w:u w:val="single"/>
                  <w:lang w:val="fr-FR"/>
                </w:rPr>
                <w:t>www.martinsheim.it</w:t>
              </w:r>
            </w:hyperlink>
            <w:r w:rsidRPr="00BF02BB">
              <w:rPr>
                <w:rFonts w:ascii="Arial" w:eastAsia="Calibri" w:hAnsi="Arial" w:cs="Arial"/>
                <w:sz w:val="13"/>
                <w:szCs w:val="13"/>
                <w:lang w:val="it-IT"/>
              </w:rPr>
              <w:t xml:space="preserve"> | </w:t>
            </w:r>
            <w:hyperlink r:id="rId10" w:history="1">
              <w:r w:rsidRPr="00BF02BB">
                <w:rPr>
                  <w:rFonts w:ascii="Arial" w:eastAsia="Calibri" w:hAnsi="Arial" w:cs="Arial"/>
                  <w:color w:val="0000FF"/>
                  <w:sz w:val="13"/>
                  <w:szCs w:val="13"/>
                  <w:u w:val="single"/>
                  <w:lang w:val="fr-FR"/>
                </w:rPr>
                <w:t>info@martinsheim.it</w:t>
              </w:r>
            </w:hyperlink>
            <w:r w:rsidRPr="00BF02BB">
              <w:rPr>
                <w:rFonts w:ascii="Arial" w:eastAsia="Calibri" w:hAnsi="Arial" w:cs="Arial"/>
                <w:sz w:val="15"/>
                <w:szCs w:val="15"/>
                <w:lang w:val="it-IT"/>
              </w:rPr>
              <w:t xml:space="preserve"> | pec.</w:t>
            </w:r>
            <w:r w:rsidRPr="00BF02BB">
              <w:rPr>
                <w:rFonts w:ascii="Arial" w:eastAsia="Calibri" w:hAnsi="Arial" w:cs="Times New Roman"/>
                <w:sz w:val="20"/>
                <w:lang w:val="it-IT"/>
              </w:rPr>
              <w:t xml:space="preserve"> </w:t>
            </w:r>
            <w:r w:rsidRPr="00BF02BB">
              <w:rPr>
                <w:rFonts w:ascii="Arial" w:eastAsia="Calibri" w:hAnsi="Arial" w:cs="Arial"/>
                <w:color w:val="0000FF"/>
                <w:sz w:val="13"/>
                <w:szCs w:val="13"/>
                <w:u w:val="single"/>
                <w:lang w:val="fr-FR"/>
              </w:rPr>
              <w:t>martinsheim@legalmail.it</w:t>
            </w:r>
          </w:p>
        </w:tc>
      </w:tr>
      <w:tr w:rsidR="00BF02BB" w:rsidRPr="00BF02BB" w14:paraId="7E5C6CB3" w14:textId="77777777" w:rsidTr="006E15D0">
        <w:trPr>
          <w:trHeight w:val="797"/>
          <w:jc w:val="center"/>
        </w:trPr>
        <w:tc>
          <w:tcPr>
            <w:tcW w:w="1843" w:type="dxa"/>
            <w:vMerge/>
            <w:tcBorders>
              <w:left w:val="single" w:sz="4" w:space="0" w:color="auto"/>
              <w:bottom w:val="single" w:sz="4" w:space="0" w:color="auto"/>
            </w:tcBorders>
            <w:vAlign w:val="center"/>
          </w:tcPr>
          <w:p w14:paraId="7A52D39D" w14:textId="77777777" w:rsidR="00BF02BB" w:rsidRPr="00BF02BB" w:rsidRDefault="00BF02BB" w:rsidP="00BF02BB">
            <w:pPr>
              <w:tabs>
                <w:tab w:val="left" w:pos="1134"/>
              </w:tabs>
              <w:spacing w:after="120" w:line="240" w:lineRule="auto"/>
              <w:jc w:val="right"/>
              <w:rPr>
                <w:rFonts w:ascii="NewsGoth Dm BT" w:eastAsia="Calibri" w:hAnsi="NewsGoth Dm BT" w:cs="Times New Roman"/>
                <w:sz w:val="28"/>
                <w:szCs w:val="28"/>
                <w:lang w:val="it-IT"/>
              </w:rPr>
            </w:pPr>
          </w:p>
        </w:tc>
        <w:tc>
          <w:tcPr>
            <w:tcW w:w="8221" w:type="dxa"/>
            <w:vMerge/>
            <w:tcBorders>
              <w:bottom w:val="single" w:sz="4" w:space="0" w:color="auto"/>
              <w:right w:val="single" w:sz="4" w:space="0" w:color="auto"/>
            </w:tcBorders>
            <w:vAlign w:val="center"/>
          </w:tcPr>
          <w:p w14:paraId="568D1B48" w14:textId="77777777" w:rsidR="00BF02BB" w:rsidRPr="00BF02BB" w:rsidRDefault="00BF02BB" w:rsidP="00BF02BB">
            <w:pPr>
              <w:tabs>
                <w:tab w:val="left" w:pos="1134"/>
              </w:tabs>
              <w:spacing w:after="0" w:line="240" w:lineRule="auto"/>
              <w:rPr>
                <w:rFonts w:ascii="Arial" w:eastAsia="Calibri" w:hAnsi="Arial" w:cs="Arial"/>
                <w:b/>
                <w:sz w:val="64"/>
                <w:szCs w:val="64"/>
                <w:lang w:val="it-IT"/>
              </w:rPr>
            </w:pPr>
          </w:p>
        </w:tc>
      </w:tr>
    </w:tbl>
    <w:p w14:paraId="3AC2FD2C" w14:textId="77777777" w:rsidR="00BF02BB" w:rsidRDefault="00BF02BB" w:rsidP="00BF02BB">
      <w:pPr>
        <w:spacing w:after="0" w:line="240" w:lineRule="auto"/>
        <w:rPr>
          <w:rFonts w:ascii="Arial" w:eastAsia="Calibri" w:hAnsi="Arial" w:cs="Arial"/>
          <w:sz w:val="20"/>
          <w:szCs w:val="20"/>
          <w:lang w:val="it-IT"/>
        </w:rPr>
      </w:pPr>
    </w:p>
    <w:p w14:paraId="237CD48E" w14:textId="77777777" w:rsidR="00BF02BB" w:rsidRDefault="00BF02BB" w:rsidP="00BF02BB">
      <w:pPr>
        <w:spacing w:after="0" w:line="240" w:lineRule="auto"/>
        <w:rPr>
          <w:rFonts w:ascii="Arial" w:eastAsia="Calibri" w:hAnsi="Arial" w:cs="Arial"/>
          <w:sz w:val="20"/>
          <w:szCs w:val="20"/>
          <w:lang w:val="it-IT"/>
        </w:rPr>
      </w:pPr>
    </w:p>
    <w:p w14:paraId="34692C64" w14:textId="77777777" w:rsidR="00BF02BB" w:rsidRPr="00BF02BB" w:rsidRDefault="00BF02BB" w:rsidP="00BF02BB">
      <w:pPr>
        <w:spacing w:after="0" w:line="240" w:lineRule="auto"/>
        <w:rPr>
          <w:rFonts w:ascii="Arial" w:eastAsia="Calibri" w:hAnsi="Arial" w:cs="Arial"/>
          <w:sz w:val="20"/>
          <w:szCs w:val="20"/>
          <w:lang w:val="it-IT"/>
        </w:rPr>
      </w:pPr>
    </w:p>
    <w:tbl>
      <w:tblPr>
        <w:tblStyle w:val="Tabellenraster"/>
        <w:tblW w:w="10206" w:type="dxa"/>
        <w:tblInd w:w="-572" w:type="dxa"/>
        <w:tblLayout w:type="fixed"/>
        <w:tblLook w:val="04A0" w:firstRow="1" w:lastRow="0" w:firstColumn="1" w:lastColumn="0" w:noHBand="0" w:noVBand="1"/>
      </w:tblPr>
      <w:tblGrid>
        <w:gridCol w:w="5103"/>
        <w:gridCol w:w="5103"/>
      </w:tblGrid>
      <w:tr w:rsidR="00BF02BB" w:rsidRPr="00BF02BB" w14:paraId="1B82AA6F" w14:textId="2F4CA2AC" w:rsidTr="00BF02BB">
        <w:tc>
          <w:tcPr>
            <w:tcW w:w="5103" w:type="dxa"/>
          </w:tcPr>
          <w:p w14:paraId="386AF44B" w14:textId="728A77B7" w:rsidR="00BF02BB" w:rsidRPr="00D861D2" w:rsidRDefault="00BF02BB" w:rsidP="00BF02BB">
            <w:pPr>
              <w:spacing w:before="120"/>
            </w:pPr>
            <w:r w:rsidRPr="003373C7">
              <w:t>An die Verwaltung des</w:t>
            </w:r>
            <w:r>
              <w:br/>
              <w:t>ÖBPB „Martinsheim“ Mals</w:t>
            </w:r>
          </w:p>
          <w:p w14:paraId="7A2AA25B" w14:textId="1B16BD86" w:rsidR="00BF02BB" w:rsidRPr="003373C7" w:rsidRDefault="00BF02BB" w:rsidP="00BF02BB">
            <w:pPr>
              <w:spacing w:after="120"/>
            </w:pPr>
            <w:r>
              <w:t xml:space="preserve">Bahnhofstraße </w:t>
            </w:r>
            <w:r w:rsidRPr="003373C7">
              <w:t>10</w:t>
            </w:r>
          </w:p>
          <w:p w14:paraId="2A262F3B" w14:textId="364CC485" w:rsidR="00BF02BB" w:rsidRPr="003373C7" w:rsidRDefault="00BF02BB" w:rsidP="00BF02BB">
            <w:pPr>
              <w:rPr>
                <w:b/>
                <w:u w:val="single"/>
              </w:rPr>
            </w:pPr>
            <w:r w:rsidRPr="003373C7">
              <w:rPr>
                <w:b/>
                <w:u w:val="single"/>
              </w:rPr>
              <w:t>3902</w:t>
            </w:r>
            <w:r>
              <w:rPr>
                <w:b/>
                <w:u w:val="single"/>
              </w:rPr>
              <w:t>4 Mals</w:t>
            </w:r>
          </w:p>
          <w:p w14:paraId="15EEB01F" w14:textId="77777777" w:rsidR="00BF02BB" w:rsidRDefault="00BF02BB" w:rsidP="00BF02BB">
            <w:pPr>
              <w:rPr>
                <w:bCs/>
              </w:rPr>
            </w:pPr>
          </w:p>
          <w:p w14:paraId="13ED7EC3" w14:textId="77777777" w:rsidR="00AC5708" w:rsidRDefault="00AC5708" w:rsidP="00BF02BB">
            <w:pPr>
              <w:rPr>
                <w:bCs/>
              </w:rPr>
            </w:pPr>
          </w:p>
          <w:p w14:paraId="374C3CFD" w14:textId="77777777" w:rsidR="00AC5708" w:rsidRPr="00BF02BB" w:rsidRDefault="00AC5708" w:rsidP="00BF02BB">
            <w:pPr>
              <w:rPr>
                <w:bCs/>
              </w:rPr>
            </w:pPr>
          </w:p>
          <w:p w14:paraId="30F42425" w14:textId="2E8756A4" w:rsidR="00BF02BB" w:rsidRDefault="00BF02BB" w:rsidP="00BF02BB">
            <w:pPr>
              <w:jc w:val="both"/>
            </w:pPr>
            <w:r w:rsidRPr="003373C7">
              <w:t xml:space="preserve">Der/Die Unterfertigte </w:t>
            </w:r>
            <w:r w:rsidRPr="00BF02BB">
              <w:rPr>
                <w:sz w:val="20"/>
                <w:szCs w:val="20"/>
              </w:rPr>
              <w:t>(Erklärung im Sinne des Art. 46 des D.P.R. vom 28.12.2000, Nr. 445, in geltender Fassung)</w:t>
            </w:r>
          </w:p>
          <w:p w14:paraId="32093EDF" w14:textId="4E8CABB0" w:rsidR="00BF02BB" w:rsidRDefault="00BF02BB" w:rsidP="00AC5708">
            <w:pPr>
              <w:spacing w:before="120" w:after="240"/>
            </w:pPr>
            <w:r w:rsidRPr="003373C7">
              <w:t>_________________________</w:t>
            </w:r>
            <w:r>
              <w:t>___________________</w:t>
            </w:r>
          </w:p>
          <w:p w14:paraId="7359CAD2" w14:textId="66B6FA48" w:rsidR="00BF02BB" w:rsidRDefault="00BF02BB" w:rsidP="00AC5708">
            <w:pPr>
              <w:spacing w:before="120" w:after="240"/>
            </w:pPr>
            <w:r w:rsidRPr="003373C7">
              <w:t>geboren am</w:t>
            </w:r>
            <w:r>
              <w:t xml:space="preserve"> </w:t>
            </w:r>
            <w:r w:rsidRPr="003373C7">
              <w:t>_________ in ______________________</w:t>
            </w:r>
          </w:p>
          <w:p w14:paraId="00E745E5" w14:textId="3A9E8220" w:rsidR="00BF02BB" w:rsidRPr="003373C7" w:rsidRDefault="00BF02BB" w:rsidP="00AC5708">
            <w:pPr>
              <w:spacing w:before="120" w:after="240"/>
            </w:pPr>
            <w:r w:rsidRPr="003373C7">
              <w:t>wohnhaft in ___________________</w:t>
            </w:r>
            <w:r>
              <w:t xml:space="preserve"> PLZ ___________</w:t>
            </w:r>
          </w:p>
          <w:p w14:paraId="6C96F65C" w14:textId="163AAF06" w:rsidR="00BF02BB" w:rsidRDefault="00BF02BB" w:rsidP="00AC5708">
            <w:pPr>
              <w:spacing w:before="120" w:after="240"/>
            </w:pPr>
            <w:r w:rsidRPr="003373C7">
              <w:t>Str</w:t>
            </w:r>
            <w:r>
              <w:t>aße</w:t>
            </w:r>
            <w:r w:rsidRPr="003373C7">
              <w:t xml:space="preserve"> _______________________</w:t>
            </w:r>
            <w:r>
              <w:t>_________</w:t>
            </w:r>
            <w:r w:rsidRPr="003373C7">
              <w:t>______</w:t>
            </w:r>
          </w:p>
          <w:p w14:paraId="26FB9DD9" w14:textId="4B0A869A" w:rsidR="00BF02BB" w:rsidRDefault="00BF02BB" w:rsidP="00AC5708">
            <w:pPr>
              <w:spacing w:before="120" w:after="240"/>
            </w:pPr>
            <w:r w:rsidRPr="003373C7">
              <w:t>Steuernumme</w:t>
            </w:r>
            <w:r>
              <w:t xml:space="preserve">r: </w:t>
            </w:r>
            <w:r w:rsidRPr="003373C7">
              <w:t>___________________________</w:t>
            </w:r>
            <w:r>
              <w:t>____</w:t>
            </w:r>
          </w:p>
          <w:p w14:paraId="5B6A3321" w14:textId="75D98839" w:rsidR="00BF02BB" w:rsidRDefault="00BF02BB" w:rsidP="00AC5708">
            <w:pPr>
              <w:spacing w:before="120" w:after="240"/>
            </w:pPr>
            <w:r w:rsidRPr="003373C7">
              <w:t>Tel: __________________________</w:t>
            </w:r>
            <w:r>
              <w:t>_______________</w:t>
            </w:r>
          </w:p>
          <w:p w14:paraId="0F84BDE8" w14:textId="3E25A138" w:rsidR="00BF02BB" w:rsidRDefault="00BF02BB" w:rsidP="00BF02BB">
            <w:pPr>
              <w:spacing w:before="120"/>
              <w:rPr>
                <w:lang w:val="de-CH"/>
              </w:rPr>
            </w:pPr>
            <w:r>
              <w:rPr>
                <w:lang w:val="de-CH"/>
              </w:rPr>
              <w:t>E-Mail-A</w:t>
            </w:r>
            <w:r w:rsidRPr="003373C7">
              <w:rPr>
                <w:lang w:val="de-CH"/>
              </w:rPr>
              <w:t>dresse</w:t>
            </w:r>
            <w:r>
              <w:rPr>
                <w:lang w:val="de-CH"/>
              </w:rPr>
              <w:t xml:space="preserve">: </w:t>
            </w:r>
            <w:r w:rsidRPr="003373C7">
              <w:rPr>
                <w:lang w:val="de-CH"/>
              </w:rPr>
              <w:t>_________________________</w:t>
            </w:r>
            <w:r>
              <w:rPr>
                <w:lang w:val="de-CH"/>
              </w:rPr>
              <w:t>______</w:t>
            </w:r>
          </w:p>
          <w:p w14:paraId="774E6EEA" w14:textId="77777777" w:rsidR="00BF02BB" w:rsidRPr="00BF02BB" w:rsidRDefault="00BF02BB" w:rsidP="00BF02BB">
            <w:pPr>
              <w:rPr>
                <w:bCs/>
              </w:rPr>
            </w:pPr>
          </w:p>
          <w:p w14:paraId="5DF8730D" w14:textId="16CAA5FC" w:rsidR="00BF02BB" w:rsidRPr="003373C7" w:rsidRDefault="00BF02BB" w:rsidP="00AC5708">
            <w:pPr>
              <w:spacing w:before="120" w:after="240"/>
              <w:jc w:val="center"/>
              <w:rPr>
                <w:b/>
              </w:rPr>
            </w:pPr>
            <w:r w:rsidRPr="003373C7">
              <w:rPr>
                <w:b/>
              </w:rPr>
              <w:t>ersucht</w:t>
            </w:r>
          </w:p>
          <w:p w14:paraId="7F9BA20D" w14:textId="30EADF4C" w:rsidR="00BF02BB" w:rsidRDefault="00BF02BB" w:rsidP="00BF02BB">
            <w:pPr>
              <w:spacing w:after="120"/>
              <w:jc w:val="both"/>
            </w:pPr>
            <w:r w:rsidRPr="003373C7">
              <w:t xml:space="preserve">um Zuweisung einer </w:t>
            </w:r>
            <w:r>
              <w:rPr>
                <w:b/>
              </w:rPr>
              <w:t xml:space="preserve">Wohneinheit in der Wohnge-meinschaft für Seniorinnen und Senioren </w:t>
            </w:r>
            <w:r w:rsidRPr="003373C7">
              <w:t xml:space="preserve">im Sinne des Beschlusses der Landesregierung </w:t>
            </w:r>
            <w:r>
              <w:t xml:space="preserve">Bozen </w:t>
            </w:r>
            <w:r w:rsidRPr="003373C7">
              <w:t xml:space="preserve">vom </w:t>
            </w:r>
            <w:r>
              <w:t xml:space="preserve">Nr. 888 </w:t>
            </w:r>
            <w:r w:rsidRPr="00BF02BB">
              <w:rPr>
                <w:sz w:val="21"/>
                <w:szCs w:val="21"/>
              </w:rPr>
              <w:t>29.11.2022</w:t>
            </w:r>
            <w:r w:rsidRPr="003373C7">
              <w:t xml:space="preserve"> im </w:t>
            </w:r>
            <w:r>
              <w:t xml:space="preserve">Seniorenwohnheim „Martinsheim“ Mals </w:t>
            </w:r>
            <w:r w:rsidRPr="003373C7">
              <w:t>für sich alleine bzw. für sich und</w:t>
            </w:r>
          </w:p>
          <w:p w14:paraId="1F629031" w14:textId="5818802D" w:rsidR="00BF02BB" w:rsidRPr="003373C7" w:rsidRDefault="00BF02BB" w:rsidP="00BF02BB">
            <w:pPr>
              <w:jc w:val="both"/>
            </w:pPr>
            <w:r w:rsidRPr="003373C7">
              <w:t>__________________________</w:t>
            </w:r>
            <w:r>
              <w:t>______________</w:t>
            </w:r>
            <w:r w:rsidRPr="003373C7">
              <w:t>____</w:t>
            </w:r>
          </w:p>
          <w:p w14:paraId="64906D09" w14:textId="77777777" w:rsidR="00BF02BB" w:rsidRDefault="00BF02BB" w:rsidP="00BF02BB"/>
          <w:p w14:paraId="234272CE" w14:textId="4EB3D8C9" w:rsidR="00BF02BB" w:rsidRPr="003373C7" w:rsidRDefault="00BF02BB" w:rsidP="00BF02BB">
            <w:pPr>
              <w:jc w:val="both"/>
            </w:pPr>
            <w:r w:rsidRPr="003373C7">
              <w:t xml:space="preserve">Er/Sie erklärt/erklären </w:t>
            </w:r>
            <w:r w:rsidRPr="00BF02BB">
              <w:rPr>
                <w:sz w:val="20"/>
                <w:szCs w:val="20"/>
              </w:rPr>
              <w:t>(bei gemeinsamen Ansuchen müssen beide Antragsteller die Kriterien erfüllen)</w:t>
            </w:r>
            <w:r w:rsidRPr="003373C7">
              <w:t>:</w:t>
            </w:r>
          </w:p>
          <w:p w14:paraId="473B1BDB" w14:textId="77777777" w:rsidR="00BF02BB" w:rsidRPr="003373C7" w:rsidRDefault="00BF02BB" w:rsidP="00BF02BB"/>
          <w:p w14:paraId="41A8844A" w14:textId="1E93280D" w:rsidR="00BF02BB" w:rsidRPr="003373C7" w:rsidRDefault="00BF02BB" w:rsidP="00AC5708">
            <w:pPr>
              <w:pStyle w:val="Listenabsatz"/>
              <w:numPr>
                <w:ilvl w:val="0"/>
                <w:numId w:val="7"/>
              </w:numPr>
              <w:spacing w:after="240"/>
              <w:ind w:left="284" w:hanging="284"/>
              <w:contextualSpacing w:val="0"/>
            </w:pPr>
            <w:r w:rsidRPr="003373C7">
              <w:t>mindestens 65 Jahre alt zu sein</w:t>
            </w:r>
          </w:p>
          <w:p w14:paraId="78E7DBA7" w14:textId="62C47EE0" w:rsidR="00BF02BB" w:rsidRPr="003373C7" w:rsidRDefault="00BF02BB" w:rsidP="00BF02BB">
            <w:pPr>
              <w:pStyle w:val="Listenabsatz"/>
              <w:numPr>
                <w:ilvl w:val="0"/>
                <w:numId w:val="7"/>
              </w:numPr>
              <w:ind w:left="284" w:hanging="284"/>
              <w:contextualSpacing w:val="0"/>
              <w:jc w:val="both"/>
            </w:pPr>
            <w:r w:rsidRPr="003373C7">
              <w:t>Der Pflegestufe 0 oder 1 anzugehören bzw. für die Erstellung der Rangliste das Ansuchen um Pflegeeinstufung zu stellen</w:t>
            </w:r>
            <w:r>
              <w:t>.</w:t>
            </w:r>
          </w:p>
          <w:p w14:paraId="71E28E86" w14:textId="77777777" w:rsidR="00BF02BB" w:rsidRDefault="00BF02BB" w:rsidP="00BF02BB"/>
        </w:tc>
        <w:tc>
          <w:tcPr>
            <w:tcW w:w="5103" w:type="dxa"/>
          </w:tcPr>
          <w:p w14:paraId="34C8E314" w14:textId="69962D4D" w:rsidR="00BF02BB" w:rsidRPr="003373C7" w:rsidRDefault="00BF02BB" w:rsidP="00BF02BB">
            <w:pPr>
              <w:spacing w:before="120"/>
              <w:rPr>
                <w:lang w:val="it-IT"/>
              </w:rPr>
            </w:pPr>
            <w:r w:rsidRPr="003373C7">
              <w:rPr>
                <w:lang w:val="it-IT"/>
              </w:rPr>
              <w:t>All'</w:t>
            </w:r>
            <w:r>
              <w:rPr>
                <w:lang w:val="it-IT"/>
              </w:rPr>
              <w:t>A</w:t>
            </w:r>
            <w:r w:rsidRPr="003373C7">
              <w:rPr>
                <w:lang w:val="it-IT"/>
              </w:rPr>
              <w:t>mministrazione del</w:t>
            </w:r>
            <w:r>
              <w:rPr>
                <w:lang w:val="it-IT"/>
              </w:rPr>
              <w:t>la</w:t>
            </w:r>
            <w:r>
              <w:rPr>
                <w:lang w:val="it-IT"/>
              </w:rPr>
              <w:br/>
              <w:t>APSP “Martinsheim” Malles Venosta</w:t>
            </w:r>
          </w:p>
          <w:p w14:paraId="19BC5401" w14:textId="34BF0BC8" w:rsidR="00BF02BB" w:rsidRPr="003373C7" w:rsidRDefault="00BF02BB" w:rsidP="00BF02BB">
            <w:pPr>
              <w:spacing w:after="120"/>
              <w:rPr>
                <w:lang w:val="it-IT"/>
              </w:rPr>
            </w:pPr>
            <w:r>
              <w:rPr>
                <w:lang w:val="it-IT"/>
              </w:rPr>
              <w:t>via Stazione, 10</w:t>
            </w:r>
          </w:p>
          <w:p w14:paraId="4345E363" w14:textId="296FB9AD" w:rsidR="00BF02BB" w:rsidRPr="00D861D2" w:rsidRDefault="00BF02BB" w:rsidP="00BF02BB">
            <w:pPr>
              <w:rPr>
                <w:b/>
                <w:u w:val="single"/>
                <w:lang w:val="it-IT"/>
              </w:rPr>
            </w:pPr>
            <w:r w:rsidRPr="00D861D2">
              <w:rPr>
                <w:b/>
                <w:u w:val="single"/>
                <w:lang w:val="it-IT"/>
              </w:rPr>
              <w:t>39024 Malles</w:t>
            </w:r>
            <w:r w:rsidR="002E4002">
              <w:rPr>
                <w:b/>
                <w:u w:val="single"/>
                <w:lang w:val="it-IT"/>
              </w:rPr>
              <w:t xml:space="preserve"> Venosta</w:t>
            </w:r>
          </w:p>
          <w:p w14:paraId="6B312EAB" w14:textId="77777777" w:rsidR="00BF02BB" w:rsidRDefault="00BF02BB" w:rsidP="00BF02BB">
            <w:pPr>
              <w:rPr>
                <w:lang w:val="it-IT"/>
              </w:rPr>
            </w:pPr>
          </w:p>
          <w:p w14:paraId="3399B3E7" w14:textId="77777777" w:rsidR="00AC5708" w:rsidRDefault="00AC5708" w:rsidP="00BF02BB">
            <w:pPr>
              <w:rPr>
                <w:lang w:val="it-IT"/>
              </w:rPr>
            </w:pPr>
          </w:p>
          <w:p w14:paraId="7AC80089" w14:textId="77777777" w:rsidR="00AC5708" w:rsidRPr="003373C7" w:rsidRDefault="00AC5708" w:rsidP="00BF02BB">
            <w:pPr>
              <w:rPr>
                <w:lang w:val="it-IT"/>
              </w:rPr>
            </w:pPr>
          </w:p>
          <w:p w14:paraId="58D850ED" w14:textId="0681BB20" w:rsidR="00BF02BB" w:rsidRDefault="00BF02BB" w:rsidP="00BF02BB">
            <w:pPr>
              <w:jc w:val="both"/>
              <w:rPr>
                <w:lang w:val="it-IT"/>
              </w:rPr>
            </w:pPr>
            <w:r w:rsidRPr="003373C7">
              <w:rPr>
                <w:lang w:val="it-IT"/>
              </w:rPr>
              <w:t xml:space="preserve">Il/La Sottoscritto/a </w:t>
            </w:r>
            <w:r w:rsidRPr="00BF02BB">
              <w:rPr>
                <w:sz w:val="20"/>
                <w:szCs w:val="20"/>
                <w:lang w:val="it-IT"/>
              </w:rPr>
              <w:t>(dichiarazione ai sensi dell’art. 46 del D.P.R. 28/12/2000, n. 445, in vigore)</w:t>
            </w:r>
          </w:p>
          <w:p w14:paraId="7DA58935" w14:textId="4AACF427" w:rsidR="00BF02BB" w:rsidRDefault="00BF02BB" w:rsidP="00AC5708">
            <w:pPr>
              <w:spacing w:before="120" w:after="240"/>
              <w:rPr>
                <w:lang w:val="it-IT"/>
              </w:rPr>
            </w:pPr>
            <w:r w:rsidRPr="003373C7">
              <w:rPr>
                <w:lang w:val="it-IT"/>
              </w:rPr>
              <w:t>_____________________________</w:t>
            </w:r>
            <w:r>
              <w:rPr>
                <w:lang w:val="it-IT"/>
              </w:rPr>
              <w:t>_______________</w:t>
            </w:r>
          </w:p>
          <w:p w14:paraId="528DB2C9" w14:textId="15083E57" w:rsidR="00BF02BB" w:rsidRDefault="00BF02BB" w:rsidP="00AC5708">
            <w:pPr>
              <w:spacing w:before="120" w:after="240"/>
              <w:rPr>
                <w:lang w:val="it-IT"/>
              </w:rPr>
            </w:pPr>
            <w:r w:rsidRPr="003373C7">
              <w:rPr>
                <w:lang w:val="it-IT"/>
              </w:rPr>
              <w:t>nato</w:t>
            </w:r>
            <w:r>
              <w:rPr>
                <w:lang w:val="it-IT"/>
              </w:rPr>
              <w:t>/a</w:t>
            </w:r>
            <w:r w:rsidRPr="003373C7">
              <w:rPr>
                <w:lang w:val="it-IT"/>
              </w:rPr>
              <w:t xml:space="preserve"> il</w:t>
            </w:r>
            <w:r>
              <w:rPr>
                <w:lang w:val="it-IT"/>
              </w:rPr>
              <w:t xml:space="preserve"> </w:t>
            </w:r>
            <w:r w:rsidRPr="003373C7">
              <w:rPr>
                <w:lang w:val="it-IT"/>
              </w:rPr>
              <w:t>________ a</w:t>
            </w:r>
            <w:r>
              <w:rPr>
                <w:lang w:val="it-IT"/>
              </w:rPr>
              <w:t xml:space="preserve"> </w:t>
            </w:r>
            <w:r w:rsidRPr="003373C7">
              <w:rPr>
                <w:lang w:val="it-IT"/>
              </w:rPr>
              <w:t>_______________</w:t>
            </w:r>
            <w:r>
              <w:rPr>
                <w:lang w:val="it-IT"/>
              </w:rPr>
              <w:t>____________</w:t>
            </w:r>
          </w:p>
          <w:p w14:paraId="21109EAA" w14:textId="2428C69A" w:rsidR="00BF02BB" w:rsidRDefault="00BF02BB" w:rsidP="00AC5708">
            <w:pPr>
              <w:spacing w:before="120" w:after="240"/>
              <w:rPr>
                <w:lang w:val="it-IT"/>
              </w:rPr>
            </w:pPr>
            <w:r w:rsidRPr="003373C7">
              <w:rPr>
                <w:lang w:val="it-IT"/>
              </w:rPr>
              <w:t>residente in</w:t>
            </w:r>
            <w:r>
              <w:rPr>
                <w:lang w:val="it-IT"/>
              </w:rPr>
              <w:t xml:space="preserve"> </w:t>
            </w:r>
            <w:r w:rsidRPr="003373C7">
              <w:rPr>
                <w:lang w:val="it-IT"/>
              </w:rPr>
              <w:t>_____________</w:t>
            </w:r>
            <w:r>
              <w:rPr>
                <w:lang w:val="it-IT"/>
              </w:rPr>
              <w:t>___ Cap ______________</w:t>
            </w:r>
          </w:p>
          <w:p w14:paraId="15A3AAD7" w14:textId="62DE3551" w:rsidR="00BF02BB" w:rsidRDefault="00BF02BB" w:rsidP="00AC5708">
            <w:pPr>
              <w:spacing w:before="120" w:after="240"/>
              <w:rPr>
                <w:lang w:val="it-IT"/>
              </w:rPr>
            </w:pPr>
            <w:r>
              <w:rPr>
                <w:lang w:val="it-IT"/>
              </w:rPr>
              <w:t>via</w:t>
            </w:r>
            <w:r w:rsidRPr="003373C7">
              <w:rPr>
                <w:lang w:val="it-IT"/>
              </w:rPr>
              <w:t xml:space="preserve"> _______________________________</w:t>
            </w:r>
            <w:r>
              <w:rPr>
                <w:lang w:val="it-IT"/>
              </w:rPr>
              <w:t>__________</w:t>
            </w:r>
          </w:p>
          <w:p w14:paraId="42DDADBB" w14:textId="49A88E99" w:rsidR="00BF02BB" w:rsidRDefault="00BF02BB" w:rsidP="00AC5708">
            <w:pPr>
              <w:spacing w:before="120" w:after="240"/>
              <w:rPr>
                <w:lang w:val="it-IT"/>
              </w:rPr>
            </w:pPr>
            <w:r>
              <w:rPr>
                <w:lang w:val="it-IT"/>
              </w:rPr>
              <w:t>c</w:t>
            </w:r>
            <w:r w:rsidRPr="003373C7">
              <w:rPr>
                <w:lang w:val="it-IT"/>
              </w:rPr>
              <w:t xml:space="preserve">odice </w:t>
            </w:r>
            <w:r>
              <w:rPr>
                <w:lang w:val="it-IT"/>
              </w:rPr>
              <w:t>f</w:t>
            </w:r>
            <w:r w:rsidRPr="003373C7">
              <w:rPr>
                <w:lang w:val="it-IT"/>
              </w:rPr>
              <w:t>iscale</w:t>
            </w:r>
            <w:r>
              <w:rPr>
                <w:lang w:val="it-IT"/>
              </w:rPr>
              <w:t xml:space="preserve">: </w:t>
            </w:r>
            <w:r w:rsidRPr="003373C7">
              <w:rPr>
                <w:lang w:val="it-IT"/>
              </w:rPr>
              <w:t>____________________________</w:t>
            </w:r>
            <w:r>
              <w:rPr>
                <w:lang w:val="it-IT"/>
              </w:rPr>
              <w:t>___</w:t>
            </w:r>
            <w:r w:rsidRPr="003373C7">
              <w:rPr>
                <w:lang w:val="it-IT"/>
              </w:rPr>
              <w:t>_</w:t>
            </w:r>
          </w:p>
          <w:p w14:paraId="4D5EBE8B" w14:textId="01632C6D" w:rsidR="00BF02BB" w:rsidRDefault="00BF02BB" w:rsidP="00AC5708">
            <w:pPr>
              <w:spacing w:before="120" w:after="240"/>
              <w:rPr>
                <w:lang w:val="it-IT"/>
              </w:rPr>
            </w:pPr>
            <w:r>
              <w:rPr>
                <w:lang w:val="it-IT"/>
              </w:rPr>
              <w:t>t</w:t>
            </w:r>
            <w:r w:rsidRPr="003373C7">
              <w:rPr>
                <w:lang w:val="it-IT"/>
              </w:rPr>
              <w:t>el: _</w:t>
            </w:r>
            <w:r>
              <w:rPr>
                <w:lang w:val="it-IT"/>
              </w:rPr>
              <w:t>_____</w:t>
            </w:r>
            <w:r w:rsidRPr="003373C7">
              <w:rPr>
                <w:lang w:val="it-IT"/>
              </w:rPr>
              <w:t>_________________</w:t>
            </w:r>
            <w:r>
              <w:rPr>
                <w:lang w:val="it-IT"/>
              </w:rPr>
              <w:t>__________________</w:t>
            </w:r>
          </w:p>
          <w:p w14:paraId="46C0ABA5" w14:textId="30AD88FB" w:rsidR="00BF02BB" w:rsidRDefault="00BF02BB" w:rsidP="00BF02BB">
            <w:pPr>
              <w:spacing w:before="120"/>
              <w:rPr>
                <w:lang w:val="it-IT"/>
              </w:rPr>
            </w:pPr>
            <w:r>
              <w:rPr>
                <w:lang w:val="it-IT"/>
              </w:rPr>
              <w:t>i</w:t>
            </w:r>
            <w:r w:rsidRPr="003373C7">
              <w:rPr>
                <w:lang w:val="it-IT"/>
              </w:rPr>
              <w:t>ndirizzo</w:t>
            </w:r>
            <w:r>
              <w:rPr>
                <w:lang w:val="it-IT"/>
              </w:rPr>
              <w:t xml:space="preserve"> e</w:t>
            </w:r>
            <w:r w:rsidRPr="003373C7">
              <w:rPr>
                <w:lang w:val="it-IT"/>
              </w:rPr>
              <w:t>-</w:t>
            </w:r>
            <w:r>
              <w:rPr>
                <w:lang w:val="it-IT"/>
              </w:rPr>
              <w:t>m</w:t>
            </w:r>
            <w:r w:rsidRPr="003373C7">
              <w:rPr>
                <w:lang w:val="it-IT"/>
              </w:rPr>
              <w:t>ail: _</w:t>
            </w:r>
            <w:r>
              <w:rPr>
                <w:lang w:val="it-IT"/>
              </w:rPr>
              <w:t>_</w:t>
            </w:r>
            <w:r w:rsidRPr="003373C7">
              <w:rPr>
                <w:lang w:val="it-IT"/>
              </w:rPr>
              <w:t>_____________________________</w:t>
            </w:r>
          </w:p>
          <w:p w14:paraId="6885A7EA" w14:textId="77777777" w:rsidR="00BF02BB" w:rsidRPr="003373C7" w:rsidRDefault="00BF02BB" w:rsidP="00BF02BB">
            <w:pPr>
              <w:rPr>
                <w:lang w:val="it-IT"/>
              </w:rPr>
            </w:pPr>
          </w:p>
          <w:p w14:paraId="6A87A714" w14:textId="77777777" w:rsidR="00BF02BB" w:rsidRPr="003373C7" w:rsidRDefault="00BF02BB" w:rsidP="00AC5708">
            <w:pPr>
              <w:spacing w:before="120" w:after="240"/>
              <w:jc w:val="center"/>
              <w:rPr>
                <w:b/>
                <w:lang w:val="it-IT"/>
              </w:rPr>
            </w:pPr>
            <w:r>
              <w:rPr>
                <w:b/>
                <w:lang w:val="it-IT"/>
              </w:rPr>
              <w:t>r</w:t>
            </w:r>
            <w:r w:rsidRPr="003373C7">
              <w:rPr>
                <w:b/>
                <w:lang w:val="it-IT"/>
              </w:rPr>
              <w:t>ichiede</w:t>
            </w:r>
          </w:p>
          <w:p w14:paraId="712199C2" w14:textId="48470B15" w:rsidR="00BF02BB" w:rsidRDefault="00BF02BB" w:rsidP="00BF02BB">
            <w:pPr>
              <w:spacing w:after="120"/>
              <w:jc w:val="both"/>
              <w:rPr>
                <w:lang w:val="it-IT"/>
              </w:rPr>
            </w:pPr>
            <w:r w:rsidRPr="003373C7">
              <w:rPr>
                <w:lang w:val="it-IT"/>
              </w:rPr>
              <w:t>l'assegnazione di un</w:t>
            </w:r>
            <w:r>
              <w:rPr>
                <w:lang w:val="it-IT"/>
              </w:rPr>
              <w:t>’</w:t>
            </w:r>
            <w:r>
              <w:rPr>
                <w:b/>
                <w:lang w:val="it-IT"/>
              </w:rPr>
              <w:t xml:space="preserve">unità di alloggio nella comunità alloggio </w:t>
            </w:r>
            <w:r w:rsidRPr="003B4AFE">
              <w:rPr>
                <w:b/>
                <w:lang w:val="it-IT"/>
              </w:rPr>
              <w:t xml:space="preserve">per </w:t>
            </w:r>
            <w:r>
              <w:rPr>
                <w:b/>
                <w:lang w:val="it-IT"/>
              </w:rPr>
              <w:t>persone anziane</w:t>
            </w:r>
            <w:r w:rsidRPr="003B4AFE">
              <w:rPr>
                <w:b/>
                <w:lang w:val="it-IT"/>
              </w:rPr>
              <w:t xml:space="preserve"> </w:t>
            </w:r>
            <w:r w:rsidRPr="003373C7">
              <w:rPr>
                <w:lang w:val="it-IT"/>
              </w:rPr>
              <w:t>ai sensi della delibera</w:t>
            </w:r>
            <w:r>
              <w:rPr>
                <w:lang w:val="it-IT"/>
              </w:rPr>
              <w:t>zio</w:t>
            </w:r>
            <w:r>
              <w:rPr>
                <w:lang w:val="it-IT"/>
              </w:rPr>
              <w:softHyphen/>
              <w:t>ne</w:t>
            </w:r>
            <w:r w:rsidRPr="003373C7">
              <w:rPr>
                <w:lang w:val="it-IT"/>
              </w:rPr>
              <w:t xml:space="preserve"> della Giunta </w:t>
            </w:r>
            <w:r>
              <w:rPr>
                <w:lang w:val="it-IT"/>
              </w:rPr>
              <w:t>P</w:t>
            </w:r>
            <w:r w:rsidRPr="003373C7">
              <w:rPr>
                <w:lang w:val="it-IT"/>
              </w:rPr>
              <w:t xml:space="preserve">rovinciale </w:t>
            </w:r>
            <w:r>
              <w:rPr>
                <w:lang w:val="it-IT"/>
              </w:rPr>
              <w:t xml:space="preserve">n. 888 </w:t>
            </w:r>
            <w:r w:rsidRPr="003373C7">
              <w:rPr>
                <w:lang w:val="it-IT"/>
              </w:rPr>
              <w:t xml:space="preserve">del </w:t>
            </w:r>
            <w:r>
              <w:rPr>
                <w:lang w:val="it-IT"/>
              </w:rPr>
              <w:t xml:space="preserve">29/11/2022 </w:t>
            </w:r>
            <w:r w:rsidRPr="003373C7">
              <w:rPr>
                <w:lang w:val="it-IT"/>
              </w:rPr>
              <w:t>nel</w:t>
            </w:r>
            <w:r>
              <w:rPr>
                <w:lang w:val="it-IT"/>
              </w:rPr>
              <w:t xml:space="preserve">la Residenza per anziani “Martinsheim” Malles Venosta </w:t>
            </w:r>
            <w:r w:rsidRPr="003373C7">
              <w:rPr>
                <w:lang w:val="it-IT"/>
              </w:rPr>
              <w:t>solo per sé o per sé e</w:t>
            </w:r>
          </w:p>
          <w:p w14:paraId="31148C1B" w14:textId="68A3F0F2" w:rsidR="00BF02BB" w:rsidRPr="003373C7" w:rsidRDefault="00BF02BB" w:rsidP="00BF02BB">
            <w:pPr>
              <w:jc w:val="both"/>
              <w:rPr>
                <w:lang w:val="it-IT"/>
              </w:rPr>
            </w:pPr>
            <w:r w:rsidRPr="003373C7">
              <w:rPr>
                <w:lang w:val="it-IT"/>
              </w:rPr>
              <w:t>______________________________________</w:t>
            </w:r>
            <w:r>
              <w:rPr>
                <w:lang w:val="it-IT"/>
              </w:rPr>
              <w:t>__</w:t>
            </w:r>
            <w:r w:rsidRPr="003373C7">
              <w:rPr>
                <w:lang w:val="it-IT"/>
              </w:rPr>
              <w:t>____</w:t>
            </w:r>
          </w:p>
          <w:p w14:paraId="7C4FBF8C" w14:textId="77777777" w:rsidR="00BF02BB" w:rsidRDefault="00BF02BB" w:rsidP="00BF02BB">
            <w:pPr>
              <w:rPr>
                <w:lang w:val="it-IT"/>
              </w:rPr>
            </w:pPr>
          </w:p>
          <w:p w14:paraId="1A74529A" w14:textId="6F00D6F2" w:rsidR="00BF02BB" w:rsidRPr="003373C7" w:rsidRDefault="00BF02BB" w:rsidP="00BF02BB">
            <w:pPr>
              <w:jc w:val="both"/>
              <w:rPr>
                <w:lang w:val="it-IT"/>
              </w:rPr>
            </w:pPr>
            <w:r w:rsidRPr="003373C7">
              <w:rPr>
                <w:lang w:val="it-IT"/>
              </w:rPr>
              <w:t>Dichiara</w:t>
            </w:r>
            <w:r>
              <w:rPr>
                <w:lang w:val="it-IT"/>
              </w:rPr>
              <w:t>/no</w:t>
            </w:r>
            <w:r w:rsidRPr="003373C7">
              <w:rPr>
                <w:lang w:val="it-IT"/>
              </w:rPr>
              <w:t xml:space="preserve"> </w:t>
            </w:r>
            <w:r w:rsidRPr="00BF02BB">
              <w:rPr>
                <w:sz w:val="20"/>
                <w:szCs w:val="20"/>
                <w:lang w:val="it-IT"/>
              </w:rPr>
              <w:t>(in caso di domande congiunte, entrambi i richiedenti devono soddisfare i criteri)</w:t>
            </w:r>
            <w:r>
              <w:rPr>
                <w:lang w:val="it-IT"/>
              </w:rPr>
              <w:t>:</w:t>
            </w:r>
          </w:p>
          <w:p w14:paraId="7B91916B" w14:textId="77777777" w:rsidR="00BF02BB" w:rsidRPr="003373C7" w:rsidRDefault="00BF02BB" w:rsidP="00BF02BB">
            <w:pPr>
              <w:rPr>
                <w:lang w:val="it-IT"/>
              </w:rPr>
            </w:pPr>
          </w:p>
          <w:p w14:paraId="1A84ADE9" w14:textId="0E2C06B1" w:rsidR="00BF02BB" w:rsidRDefault="00BF02BB" w:rsidP="00AC5708">
            <w:pPr>
              <w:pStyle w:val="Listenabsatz"/>
              <w:numPr>
                <w:ilvl w:val="0"/>
                <w:numId w:val="8"/>
              </w:numPr>
              <w:spacing w:after="240"/>
              <w:ind w:left="284" w:hanging="284"/>
              <w:contextualSpacing w:val="0"/>
              <w:rPr>
                <w:lang w:val="it-IT"/>
              </w:rPr>
            </w:pPr>
            <w:r w:rsidRPr="00A70203">
              <w:rPr>
                <w:lang w:val="it-IT"/>
              </w:rPr>
              <w:t>avere almeno 65 anni</w:t>
            </w:r>
          </w:p>
          <w:p w14:paraId="315A2ACE" w14:textId="29E83624" w:rsidR="00BF02BB" w:rsidRPr="00A70203" w:rsidRDefault="00BF02BB" w:rsidP="00BF02BB">
            <w:pPr>
              <w:pStyle w:val="Listenabsatz"/>
              <w:numPr>
                <w:ilvl w:val="0"/>
                <w:numId w:val="8"/>
              </w:numPr>
              <w:ind w:left="284" w:hanging="284"/>
              <w:contextualSpacing w:val="0"/>
              <w:jc w:val="both"/>
              <w:rPr>
                <w:lang w:val="it-IT"/>
              </w:rPr>
            </w:pPr>
            <w:r w:rsidRPr="00A70203">
              <w:rPr>
                <w:lang w:val="it-IT"/>
              </w:rPr>
              <w:t>appartenere al livello assistenziale 0 o 1 o presentare la domanda di inquadramento assistenziale per la redazione della graduatoria</w:t>
            </w:r>
          </w:p>
          <w:p w14:paraId="2A0978C0" w14:textId="3BAAFE3D" w:rsidR="00BF02BB" w:rsidRPr="00BF02BB" w:rsidRDefault="00BF02BB" w:rsidP="00BF02BB">
            <w:pPr>
              <w:spacing w:before="120"/>
              <w:rPr>
                <w:lang w:val="it-IT"/>
              </w:rPr>
            </w:pPr>
          </w:p>
        </w:tc>
      </w:tr>
      <w:tr w:rsidR="00BF02BB" w14:paraId="28AE5451" w14:textId="486A368A" w:rsidTr="00BF02BB">
        <w:tc>
          <w:tcPr>
            <w:tcW w:w="5103" w:type="dxa"/>
          </w:tcPr>
          <w:p w14:paraId="0FD538A6" w14:textId="77777777" w:rsidR="00BF02BB" w:rsidRPr="009D53C5" w:rsidRDefault="00BF02BB" w:rsidP="00BF02BB">
            <w:pPr>
              <w:spacing w:before="60"/>
            </w:pPr>
            <w:r w:rsidRPr="009D53C5">
              <w:lastRenderedPageBreak/>
              <w:t>Kontaktperson im Bedarfsfall:</w:t>
            </w:r>
          </w:p>
          <w:p w14:paraId="01EAEBA2" w14:textId="77777777" w:rsidR="00BF02BB" w:rsidRPr="009D53C5" w:rsidRDefault="00BF02BB" w:rsidP="00AC5708">
            <w:pPr>
              <w:spacing w:line="120" w:lineRule="exact"/>
            </w:pPr>
          </w:p>
          <w:p w14:paraId="5E631337" w14:textId="45FC395A" w:rsidR="00BF02BB" w:rsidRDefault="00BF02BB" w:rsidP="00C70483">
            <w:pPr>
              <w:pStyle w:val="Listenabsatz"/>
              <w:numPr>
                <w:ilvl w:val="0"/>
                <w:numId w:val="1"/>
              </w:numPr>
              <w:ind w:left="340" w:hanging="340"/>
              <w:contextualSpacing w:val="0"/>
            </w:pPr>
            <w:r w:rsidRPr="009D53C5">
              <w:t>Zu- u</w:t>
            </w:r>
            <w:r>
              <w:t>nd</w:t>
            </w:r>
            <w:r w:rsidRPr="009D53C5">
              <w:t xml:space="preserve"> Vorname</w:t>
            </w:r>
          </w:p>
          <w:p w14:paraId="36621CE8" w14:textId="4FE6BAFC" w:rsidR="00BF02BB" w:rsidRDefault="00BF02BB" w:rsidP="00BF02BB">
            <w:pPr>
              <w:pStyle w:val="Listenabsatz"/>
              <w:spacing w:after="120"/>
              <w:ind w:left="340"/>
              <w:contextualSpacing w:val="0"/>
            </w:pPr>
            <w:r w:rsidRPr="009D53C5">
              <w:t>__________</w:t>
            </w:r>
            <w:r>
              <w:t>_</w:t>
            </w:r>
            <w:r w:rsidRPr="009D53C5">
              <w:t>_____________</w:t>
            </w:r>
            <w:r>
              <w:t>_________________</w:t>
            </w:r>
          </w:p>
          <w:p w14:paraId="2C5E6997" w14:textId="36EA61B3" w:rsidR="00BF02BB" w:rsidRPr="009D53C5" w:rsidRDefault="00BF02BB" w:rsidP="00BF02BB">
            <w:pPr>
              <w:pStyle w:val="Listenabsatz"/>
              <w:spacing w:before="120" w:after="120"/>
              <w:ind w:left="340"/>
              <w:contextualSpacing w:val="0"/>
            </w:pPr>
            <w:r w:rsidRPr="009D53C5">
              <w:t>Verwandtschaftsgrad:</w:t>
            </w:r>
            <w:r>
              <w:t xml:space="preserve"> _________</w:t>
            </w:r>
            <w:r w:rsidRPr="009D53C5">
              <w:t>______________</w:t>
            </w:r>
          </w:p>
          <w:p w14:paraId="70039DCA" w14:textId="7D6AACF8" w:rsidR="00BF02BB" w:rsidRDefault="00BF02BB" w:rsidP="00BF02BB">
            <w:pPr>
              <w:spacing w:after="120"/>
              <w:ind w:left="340"/>
            </w:pPr>
            <w:r>
              <w:t>A</w:t>
            </w:r>
            <w:r w:rsidRPr="009D53C5">
              <w:t>nschrift: _</w:t>
            </w:r>
            <w:r>
              <w:t>_</w:t>
            </w:r>
            <w:r w:rsidRPr="009D53C5">
              <w:t>______________________</w:t>
            </w:r>
            <w:r>
              <w:t>____</w:t>
            </w:r>
            <w:r w:rsidRPr="009D53C5">
              <w:t>_____</w:t>
            </w:r>
          </w:p>
          <w:p w14:paraId="17378D1B" w14:textId="1AE7CB59" w:rsidR="00BF02BB" w:rsidRPr="009D53C5" w:rsidRDefault="00BF02BB" w:rsidP="00BF02BB">
            <w:pPr>
              <w:spacing w:after="120"/>
              <w:ind w:left="340"/>
            </w:pPr>
            <w:r w:rsidRPr="009D53C5">
              <w:t>Tel: _______</w:t>
            </w:r>
            <w:r>
              <w:t>_</w:t>
            </w:r>
            <w:r w:rsidRPr="009D53C5">
              <w:t>_________________</w:t>
            </w:r>
            <w:r>
              <w:t>_____________</w:t>
            </w:r>
          </w:p>
          <w:p w14:paraId="609393C8" w14:textId="3A1BE8D9" w:rsidR="00BF02BB" w:rsidRPr="009D53C5" w:rsidRDefault="00BF02BB" w:rsidP="00BF02BB">
            <w:pPr>
              <w:spacing w:after="120"/>
              <w:ind w:left="340"/>
            </w:pPr>
            <w:r w:rsidRPr="009D53C5">
              <w:t>E-Mail-Adresse: _</w:t>
            </w:r>
            <w:r>
              <w:t>_</w:t>
            </w:r>
            <w:r w:rsidRPr="009D53C5">
              <w:t>__________________________</w:t>
            </w:r>
          </w:p>
          <w:p w14:paraId="49BB293F" w14:textId="77777777" w:rsidR="00BF02BB" w:rsidRPr="009D53C5" w:rsidRDefault="00BF02BB" w:rsidP="00AC5708">
            <w:pPr>
              <w:spacing w:before="120"/>
            </w:pPr>
            <w:r w:rsidRPr="009D53C5">
              <w:t>Weitere Angehörige oder Bezugspersonen sind:</w:t>
            </w:r>
          </w:p>
          <w:p w14:paraId="2C2A3DE4" w14:textId="77777777" w:rsidR="00BF02BB" w:rsidRPr="009D53C5" w:rsidRDefault="00BF02BB" w:rsidP="00AC5708">
            <w:pPr>
              <w:spacing w:line="120" w:lineRule="exact"/>
            </w:pPr>
          </w:p>
          <w:p w14:paraId="0BEE4E11" w14:textId="522BC583" w:rsidR="00BF02BB" w:rsidRDefault="00BF02BB" w:rsidP="00C70483">
            <w:pPr>
              <w:pStyle w:val="Listenabsatz"/>
              <w:numPr>
                <w:ilvl w:val="0"/>
                <w:numId w:val="1"/>
              </w:numPr>
              <w:ind w:left="340" w:hanging="340"/>
              <w:contextualSpacing w:val="0"/>
            </w:pPr>
            <w:r w:rsidRPr="009D53C5">
              <w:t>Zu- u</w:t>
            </w:r>
            <w:r>
              <w:t>nd</w:t>
            </w:r>
            <w:r w:rsidRPr="009D53C5">
              <w:t xml:space="preserve"> Vorname</w:t>
            </w:r>
          </w:p>
          <w:p w14:paraId="5C397FFE" w14:textId="6BB86907" w:rsidR="00BF02BB" w:rsidRDefault="001F769B" w:rsidP="001F769B">
            <w:pPr>
              <w:pStyle w:val="Listenabsatz"/>
              <w:spacing w:after="120"/>
              <w:ind w:left="340"/>
              <w:contextualSpacing w:val="0"/>
            </w:pPr>
            <w:r>
              <w:t>_</w:t>
            </w:r>
            <w:r w:rsidR="00BF02BB" w:rsidRPr="009D53C5">
              <w:t>_______________________</w:t>
            </w:r>
            <w:r w:rsidR="00BF02BB">
              <w:t>_________________</w:t>
            </w:r>
          </w:p>
          <w:p w14:paraId="24F012F5" w14:textId="69E2EFE8" w:rsidR="00BF02BB" w:rsidRPr="009D53C5" w:rsidRDefault="00BF02BB" w:rsidP="001F769B">
            <w:pPr>
              <w:pStyle w:val="Listenabsatz"/>
              <w:spacing w:before="120" w:after="120"/>
              <w:ind w:left="340"/>
              <w:contextualSpacing w:val="0"/>
            </w:pPr>
            <w:r w:rsidRPr="009D53C5">
              <w:t>Verwandtschaftsgrad:</w:t>
            </w:r>
            <w:r w:rsidR="001F769B">
              <w:t xml:space="preserve"> _</w:t>
            </w:r>
            <w:r>
              <w:t>________</w:t>
            </w:r>
            <w:r w:rsidRPr="009D53C5">
              <w:t>______________</w:t>
            </w:r>
          </w:p>
          <w:p w14:paraId="2914191F" w14:textId="504E4372" w:rsidR="00BF02BB" w:rsidRDefault="00BF02BB" w:rsidP="001F769B">
            <w:pPr>
              <w:spacing w:after="120"/>
              <w:ind w:left="340"/>
            </w:pPr>
            <w:r>
              <w:t>A</w:t>
            </w:r>
            <w:r w:rsidRPr="009D53C5">
              <w:t>nschrift: ___________</w:t>
            </w:r>
            <w:r w:rsidR="001F769B">
              <w:t>_</w:t>
            </w:r>
            <w:r w:rsidRPr="009D53C5">
              <w:t>____________</w:t>
            </w:r>
            <w:r>
              <w:t>____</w:t>
            </w:r>
            <w:r w:rsidRPr="009D53C5">
              <w:t>_____</w:t>
            </w:r>
          </w:p>
          <w:p w14:paraId="0314851E" w14:textId="459348F7" w:rsidR="00BF02BB" w:rsidRPr="009D53C5" w:rsidRDefault="00BF02BB" w:rsidP="001F769B">
            <w:pPr>
              <w:spacing w:after="120"/>
              <w:ind w:left="340"/>
            </w:pPr>
            <w:r w:rsidRPr="009D53C5">
              <w:t>Tel: _________________</w:t>
            </w:r>
            <w:r w:rsidR="001F769B">
              <w:t>_</w:t>
            </w:r>
            <w:r w:rsidRPr="009D53C5">
              <w:t>_______</w:t>
            </w:r>
            <w:r>
              <w:t>_____________</w:t>
            </w:r>
          </w:p>
          <w:p w14:paraId="454394FB" w14:textId="3F83F7B1" w:rsidR="00BF02BB" w:rsidRPr="009D53C5" w:rsidRDefault="00BF02BB" w:rsidP="001F769B">
            <w:pPr>
              <w:spacing w:after="120"/>
              <w:ind w:left="340"/>
            </w:pPr>
            <w:r w:rsidRPr="009D53C5">
              <w:t>E-Mail-Adresse: ________</w:t>
            </w:r>
            <w:r w:rsidR="001F769B">
              <w:t>_</w:t>
            </w:r>
            <w:r w:rsidRPr="009D53C5">
              <w:t>___________________</w:t>
            </w:r>
          </w:p>
          <w:p w14:paraId="2B454F02" w14:textId="77777777" w:rsidR="00BF02BB" w:rsidRPr="009D53C5" w:rsidRDefault="00BF02BB" w:rsidP="00AC5708">
            <w:pPr>
              <w:spacing w:line="120" w:lineRule="exact"/>
            </w:pPr>
          </w:p>
          <w:p w14:paraId="29D8CBCA" w14:textId="51EFA9A6" w:rsidR="00BF02BB" w:rsidRDefault="00BF02BB" w:rsidP="00C70483">
            <w:pPr>
              <w:pStyle w:val="Listenabsatz"/>
              <w:numPr>
                <w:ilvl w:val="0"/>
                <w:numId w:val="1"/>
              </w:numPr>
              <w:ind w:left="340" w:hanging="340"/>
              <w:contextualSpacing w:val="0"/>
            </w:pPr>
            <w:r w:rsidRPr="009D53C5">
              <w:t>Zu- u</w:t>
            </w:r>
            <w:r w:rsidR="001F769B">
              <w:t>nd</w:t>
            </w:r>
            <w:r w:rsidRPr="009D53C5">
              <w:t xml:space="preserve"> Vorname</w:t>
            </w:r>
          </w:p>
          <w:p w14:paraId="4CB74D28" w14:textId="6F115268" w:rsidR="00BF02BB" w:rsidRDefault="00BF02BB" w:rsidP="001F769B">
            <w:pPr>
              <w:pStyle w:val="Listenabsatz"/>
              <w:spacing w:after="120"/>
              <w:ind w:left="340"/>
              <w:contextualSpacing w:val="0"/>
            </w:pPr>
            <w:r w:rsidRPr="009D53C5">
              <w:t>_</w:t>
            </w:r>
            <w:r w:rsidR="001F769B">
              <w:t>_</w:t>
            </w:r>
            <w:r w:rsidRPr="009D53C5">
              <w:t>______________________</w:t>
            </w:r>
            <w:r>
              <w:t>_________________</w:t>
            </w:r>
          </w:p>
          <w:p w14:paraId="2F17DE8F" w14:textId="13546F26" w:rsidR="00BF02BB" w:rsidRPr="009D53C5" w:rsidRDefault="00BF02BB" w:rsidP="001F769B">
            <w:pPr>
              <w:pStyle w:val="Listenabsatz"/>
              <w:spacing w:before="120" w:after="120"/>
              <w:ind w:left="340"/>
              <w:contextualSpacing w:val="0"/>
            </w:pPr>
            <w:r w:rsidRPr="009D53C5">
              <w:t>Verwandtschaftsgrad:</w:t>
            </w:r>
            <w:r w:rsidR="001F769B">
              <w:t xml:space="preserve"> </w:t>
            </w:r>
            <w:r>
              <w:t>_</w:t>
            </w:r>
            <w:r w:rsidR="001F769B">
              <w:t>_</w:t>
            </w:r>
            <w:r>
              <w:t>_______</w:t>
            </w:r>
            <w:r w:rsidRPr="009D53C5">
              <w:t>______________</w:t>
            </w:r>
          </w:p>
          <w:p w14:paraId="41C1E46C" w14:textId="186A722E" w:rsidR="00BF02BB" w:rsidRDefault="00BF02BB" w:rsidP="001F769B">
            <w:pPr>
              <w:spacing w:after="120"/>
              <w:ind w:left="340"/>
            </w:pPr>
            <w:r>
              <w:t>A</w:t>
            </w:r>
            <w:r w:rsidRPr="009D53C5">
              <w:t>nschrift: ____________</w:t>
            </w:r>
            <w:r w:rsidR="001F769B">
              <w:t>_</w:t>
            </w:r>
            <w:r w:rsidRPr="009D53C5">
              <w:t>___________</w:t>
            </w:r>
            <w:r>
              <w:t>____</w:t>
            </w:r>
            <w:r w:rsidRPr="009D53C5">
              <w:t>_____</w:t>
            </w:r>
          </w:p>
          <w:p w14:paraId="4664E038" w14:textId="71324B73" w:rsidR="00BF02BB" w:rsidRPr="009D53C5" w:rsidRDefault="00BF02BB" w:rsidP="001F769B">
            <w:pPr>
              <w:spacing w:after="120"/>
              <w:ind w:left="340"/>
            </w:pPr>
            <w:r w:rsidRPr="009D53C5">
              <w:t>Tel: __________________</w:t>
            </w:r>
            <w:r w:rsidR="001F769B">
              <w:t>_</w:t>
            </w:r>
            <w:r w:rsidRPr="009D53C5">
              <w:t>______</w:t>
            </w:r>
            <w:r>
              <w:t>_____________</w:t>
            </w:r>
          </w:p>
          <w:p w14:paraId="26FAAE25" w14:textId="3AF1E227" w:rsidR="00BF02BB" w:rsidRPr="009D53C5" w:rsidRDefault="00BF02BB" w:rsidP="001F769B">
            <w:pPr>
              <w:spacing w:after="120"/>
              <w:ind w:left="340"/>
            </w:pPr>
            <w:r w:rsidRPr="009D53C5">
              <w:t>E-Mail-Adresse: _________</w:t>
            </w:r>
            <w:r w:rsidR="001F769B">
              <w:t>_</w:t>
            </w:r>
            <w:r w:rsidRPr="009D53C5">
              <w:t>__________________</w:t>
            </w:r>
          </w:p>
          <w:p w14:paraId="6D45BD5F" w14:textId="77777777" w:rsidR="00BF02BB" w:rsidRPr="009D53C5" w:rsidRDefault="00BF02BB" w:rsidP="00AC5708">
            <w:pPr>
              <w:spacing w:line="120" w:lineRule="exact"/>
            </w:pPr>
          </w:p>
          <w:p w14:paraId="277ECBF1" w14:textId="77777777" w:rsidR="00BF02BB" w:rsidRPr="00A70203" w:rsidRDefault="00BF02BB" w:rsidP="00BF02BB">
            <w:pPr>
              <w:spacing w:line="360" w:lineRule="auto"/>
            </w:pPr>
            <w:r w:rsidRPr="00A70203">
              <w:t>Begründung und Bemerkungen:</w:t>
            </w:r>
          </w:p>
          <w:p w14:paraId="4FFC9A0A" w14:textId="71EB2403" w:rsidR="00BF02BB" w:rsidRPr="00A70203" w:rsidRDefault="00BF02BB" w:rsidP="00BF02BB">
            <w:pPr>
              <w:spacing w:line="360" w:lineRule="auto"/>
            </w:pPr>
            <w:r w:rsidRPr="00A70203">
              <w:t>________________________________________________________________________________________</w:t>
            </w:r>
          </w:p>
        </w:tc>
        <w:tc>
          <w:tcPr>
            <w:tcW w:w="5103" w:type="dxa"/>
          </w:tcPr>
          <w:p w14:paraId="65AB3273" w14:textId="77777777" w:rsidR="00BF02BB" w:rsidRPr="009D53C5" w:rsidRDefault="00BF02BB" w:rsidP="00BF02BB">
            <w:pPr>
              <w:spacing w:before="60"/>
              <w:rPr>
                <w:lang w:val="it-IT"/>
              </w:rPr>
            </w:pPr>
            <w:r w:rsidRPr="009D53C5">
              <w:rPr>
                <w:lang w:val="it-IT"/>
              </w:rPr>
              <w:t>Persona da contattare in caso di necessità:</w:t>
            </w:r>
          </w:p>
          <w:p w14:paraId="73BB4FCC" w14:textId="77777777" w:rsidR="00BF02BB" w:rsidRPr="009D53C5" w:rsidRDefault="00BF02BB" w:rsidP="00AC5708">
            <w:pPr>
              <w:spacing w:line="120" w:lineRule="exact"/>
              <w:rPr>
                <w:lang w:val="it-IT"/>
              </w:rPr>
            </w:pPr>
          </w:p>
          <w:p w14:paraId="73F14622" w14:textId="52623CD5" w:rsidR="00BF02BB" w:rsidRPr="00BF02BB" w:rsidRDefault="00BF02BB" w:rsidP="00C70483">
            <w:pPr>
              <w:pStyle w:val="Listenabsatz"/>
              <w:numPr>
                <w:ilvl w:val="0"/>
                <w:numId w:val="1"/>
              </w:numPr>
              <w:ind w:left="340" w:hanging="340"/>
              <w:contextualSpacing w:val="0"/>
              <w:rPr>
                <w:lang w:val="it-IT"/>
              </w:rPr>
            </w:pPr>
            <w:r w:rsidRPr="009D53C5">
              <w:rPr>
                <w:lang w:val="it-IT"/>
              </w:rPr>
              <w:t>Nome</w:t>
            </w:r>
            <w:r>
              <w:rPr>
                <w:lang w:val="it-IT"/>
              </w:rPr>
              <w:t xml:space="preserve"> e </w:t>
            </w:r>
            <w:r w:rsidRPr="00BF02BB">
              <w:rPr>
                <w:lang w:val="it-IT"/>
              </w:rPr>
              <w:t xml:space="preserve">cognome </w:t>
            </w:r>
          </w:p>
          <w:p w14:paraId="0A1C7E77" w14:textId="5C9D5DB6" w:rsidR="00BF02BB" w:rsidRDefault="00BF02BB" w:rsidP="00BF02BB">
            <w:pPr>
              <w:pStyle w:val="Listenabsatz"/>
              <w:spacing w:after="120"/>
              <w:ind w:left="340"/>
              <w:contextualSpacing w:val="0"/>
              <w:rPr>
                <w:lang w:val="it-IT"/>
              </w:rPr>
            </w:pPr>
            <w:r w:rsidRPr="009D53C5">
              <w:rPr>
                <w:lang w:val="it-IT"/>
              </w:rPr>
              <w:t>___</w:t>
            </w:r>
            <w:r>
              <w:rPr>
                <w:lang w:val="it-IT"/>
              </w:rPr>
              <w:t>_</w:t>
            </w:r>
            <w:r w:rsidRPr="009D53C5">
              <w:rPr>
                <w:lang w:val="it-IT"/>
              </w:rPr>
              <w:t>_______________</w:t>
            </w:r>
            <w:r>
              <w:rPr>
                <w:lang w:val="it-IT"/>
              </w:rPr>
              <w:t>_</w:t>
            </w:r>
            <w:r w:rsidRPr="009D53C5">
              <w:rPr>
                <w:lang w:val="it-IT"/>
              </w:rPr>
              <w:t>__</w:t>
            </w:r>
            <w:r>
              <w:rPr>
                <w:lang w:val="it-IT"/>
              </w:rPr>
              <w:t>________________</w:t>
            </w:r>
            <w:r w:rsidRPr="009D53C5">
              <w:rPr>
                <w:lang w:val="it-IT"/>
              </w:rPr>
              <w:t>__</w:t>
            </w:r>
            <w:r>
              <w:rPr>
                <w:lang w:val="it-IT"/>
              </w:rPr>
              <w:t>_</w:t>
            </w:r>
          </w:p>
          <w:p w14:paraId="022C554E" w14:textId="17029DBC" w:rsidR="00BF02BB" w:rsidRPr="009D53C5" w:rsidRDefault="00BF02BB" w:rsidP="00BF02BB">
            <w:pPr>
              <w:pStyle w:val="Listenabsatz"/>
              <w:spacing w:after="120"/>
              <w:ind w:left="340"/>
              <w:contextualSpacing w:val="0"/>
              <w:rPr>
                <w:lang w:val="it-IT"/>
              </w:rPr>
            </w:pPr>
            <w:r w:rsidRPr="009D53C5">
              <w:rPr>
                <w:lang w:val="it-IT"/>
              </w:rPr>
              <w:t>grado di parentela:</w:t>
            </w:r>
            <w:r>
              <w:rPr>
                <w:lang w:val="it-IT"/>
              </w:rPr>
              <w:t xml:space="preserve"> _________</w:t>
            </w:r>
            <w:r w:rsidRPr="009D53C5">
              <w:rPr>
                <w:lang w:val="it-IT"/>
              </w:rPr>
              <w:t>_____________</w:t>
            </w:r>
            <w:r>
              <w:rPr>
                <w:lang w:val="it-IT"/>
              </w:rPr>
              <w:t>_</w:t>
            </w:r>
            <w:r w:rsidRPr="009D53C5">
              <w:rPr>
                <w:lang w:val="it-IT"/>
              </w:rPr>
              <w:t>__</w:t>
            </w:r>
          </w:p>
          <w:p w14:paraId="79D13C0B" w14:textId="227C4B0A" w:rsidR="00BF02BB" w:rsidRDefault="00BF02BB" w:rsidP="00BF02BB">
            <w:pPr>
              <w:spacing w:after="120"/>
              <w:ind w:left="340"/>
              <w:rPr>
                <w:lang w:val="it-IT"/>
              </w:rPr>
            </w:pPr>
            <w:r w:rsidRPr="009D53C5">
              <w:rPr>
                <w:lang w:val="it-IT"/>
              </w:rPr>
              <w:t>indirizzo: __________</w:t>
            </w:r>
            <w:r>
              <w:rPr>
                <w:lang w:val="it-IT"/>
              </w:rPr>
              <w:t>_</w:t>
            </w:r>
            <w:r w:rsidRPr="009D53C5">
              <w:rPr>
                <w:lang w:val="it-IT"/>
              </w:rPr>
              <w:t>__________________</w:t>
            </w:r>
            <w:r>
              <w:rPr>
                <w:lang w:val="it-IT"/>
              </w:rPr>
              <w:t>___</w:t>
            </w:r>
            <w:r w:rsidRPr="009D53C5">
              <w:rPr>
                <w:lang w:val="it-IT"/>
              </w:rPr>
              <w:t>_</w:t>
            </w:r>
          </w:p>
          <w:p w14:paraId="6AF9605E" w14:textId="28B4DD33" w:rsidR="00BF02BB" w:rsidRPr="009D53C5" w:rsidRDefault="00BF02BB" w:rsidP="00BF02BB">
            <w:pPr>
              <w:spacing w:after="120"/>
              <w:ind w:left="340"/>
              <w:rPr>
                <w:lang w:val="it-IT"/>
              </w:rPr>
            </w:pPr>
            <w:r>
              <w:rPr>
                <w:lang w:val="it-IT"/>
              </w:rPr>
              <w:t>t</w:t>
            </w:r>
            <w:r w:rsidRPr="009D53C5">
              <w:rPr>
                <w:lang w:val="it-IT"/>
              </w:rPr>
              <w:t>el: _</w:t>
            </w:r>
            <w:r>
              <w:rPr>
                <w:lang w:val="it-IT"/>
              </w:rPr>
              <w:t>_</w:t>
            </w:r>
            <w:r w:rsidRPr="009D53C5">
              <w:rPr>
                <w:lang w:val="it-IT"/>
              </w:rPr>
              <w:t>_______________________</w:t>
            </w:r>
            <w:r>
              <w:rPr>
                <w:lang w:val="it-IT"/>
              </w:rPr>
              <w:t>_____________</w:t>
            </w:r>
          </w:p>
          <w:p w14:paraId="7BF2D5FA" w14:textId="710DB216" w:rsidR="00BF02BB" w:rsidRPr="009D53C5" w:rsidRDefault="00BF02BB" w:rsidP="00BF02BB">
            <w:pPr>
              <w:spacing w:before="120" w:after="120"/>
              <w:ind w:left="340"/>
              <w:rPr>
                <w:lang w:val="it-IT"/>
              </w:rPr>
            </w:pPr>
            <w:r>
              <w:rPr>
                <w:lang w:val="it-IT"/>
              </w:rPr>
              <w:t>indirizzo e</w:t>
            </w:r>
            <w:r w:rsidRPr="009D53C5">
              <w:rPr>
                <w:lang w:val="it-IT"/>
              </w:rPr>
              <w:t>-</w:t>
            </w:r>
            <w:r>
              <w:rPr>
                <w:lang w:val="it-IT"/>
              </w:rPr>
              <w:t>m</w:t>
            </w:r>
            <w:r w:rsidRPr="009D53C5">
              <w:rPr>
                <w:lang w:val="it-IT"/>
              </w:rPr>
              <w:t>ail: _</w:t>
            </w:r>
            <w:r>
              <w:rPr>
                <w:lang w:val="it-IT"/>
              </w:rPr>
              <w:t>_</w:t>
            </w:r>
            <w:r w:rsidRPr="009D53C5">
              <w:rPr>
                <w:lang w:val="it-IT"/>
              </w:rPr>
              <w:t>__________________________</w:t>
            </w:r>
          </w:p>
          <w:p w14:paraId="2E07E450" w14:textId="77777777" w:rsidR="00BF02BB" w:rsidRPr="00415858" w:rsidRDefault="00BF02BB" w:rsidP="00AC5708">
            <w:pPr>
              <w:spacing w:before="120"/>
              <w:rPr>
                <w:lang w:val="it-IT"/>
              </w:rPr>
            </w:pPr>
            <w:r w:rsidRPr="00415858">
              <w:rPr>
                <w:lang w:val="it-IT"/>
              </w:rPr>
              <w:t>altri parenti o persone da contattare sono:</w:t>
            </w:r>
          </w:p>
          <w:p w14:paraId="7FCE9AB7" w14:textId="77777777" w:rsidR="00BF02BB" w:rsidRPr="00415858" w:rsidRDefault="00BF02BB" w:rsidP="00AC5708">
            <w:pPr>
              <w:spacing w:line="120" w:lineRule="exact"/>
              <w:rPr>
                <w:lang w:val="it-IT"/>
              </w:rPr>
            </w:pPr>
          </w:p>
          <w:p w14:paraId="34124D86" w14:textId="4A1E6E23" w:rsidR="00BF02BB" w:rsidRDefault="00BF02BB" w:rsidP="00C70483">
            <w:pPr>
              <w:pStyle w:val="Listenabsatz"/>
              <w:numPr>
                <w:ilvl w:val="0"/>
                <w:numId w:val="1"/>
              </w:numPr>
              <w:ind w:left="340" w:hanging="340"/>
              <w:contextualSpacing w:val="0"/>
              <w:rPr>
                <w:lang w:val="it-IT"/>
              </w:rPr>
            </w:pPr>
            <w:r w:rsidRPr="009D53C5">
              <w:rPr>
                <w:lang w:val="it-IT"/>
              </w:rPr>
              <w:t>Nome</w:t>
            </w:r>
            <w:r>
              <w:rPr>
                <w:lang w:val="it-IT"/>
              </w:rPr>
              <w:t xml:space="preserve"> e</w:t>
            </w:r>
            <w:r w:rsidRPr="009D53C5">
              <w:rPr>
                <w:lang w:val="it-IT"/>
              </w:rPr>
              <w:t xml:space="preserve"> cognome</w:t>
            </w:r>
          </w:p>
          <w:p w14:paraId="3D34EF03" w14:textId="5F13CAEB" w:rsidR="00BF02BB" w:rsidRDefault="00BF02BB" w:rsidP="001F769B">
            <w:pPr>
              <w:pStyle w:val="Listenabsatz"/>
              <w:spacing w:after="120"/>
              <w:ind w:left="340"/>
              <w:contextualSpacing w:val="0"/>
              <w:rPr>
                <w:lang w:val="it-IT"/>
              </w:rPr>
            </w:pPr>
            <w:r w:rsidRPr="009D53C5">
              <w:rPr>
                <w:lang w:val="it-IT"/>
              </w:rPr>
              <w:t>__</w:t>
            </w:r>
            <w:r w:rsidR="001F769B">
              <w:rPr>
                <w:lang w:val="it-IT"/>
              </w:rPr>
              <w:t>_</w:t>
            </w:r>
            <w:r w:rsidRPr="009D53C5">
              <w:rPr>
                <w:lang w:val="it-IT"/>
              </w:rPr>
              <w:t>________________</w:t>
            </w:r>
            <w:r>
              <w:rPr>
                <w:lang w:val="it-IT"/>
              </w:rPr>
              <w:t>_</w:t>
            </w:r>
            <w:r w:rsidRPr="009D53C5">
              <w:rPr>
                <w:lang w:val="it-IT"/>
              </w:rPr>
              <w:t>__</w:t>
            </w:r>
            <w:r>
              <w:rPr>
                <w:lang w:val="it-IT"/>
              </w:rPr>
              <w:t>________________</w:t>
            </w:r>
            <w:r w:rsidRPr="009D53C5">
              <w:rPr>
                <w:lang w:val="it-IT"/>
              </w:rPr>
              <w:t>__</w:t>
            </w:r>
            <w:r>
              <w:rPr>
                <w:lang w:val="it-IT"/>
              </w:rPr>
              <w:t>_</w:t>
            </w:r>
          </w:p>
          <w:p w14:paraId="32C21E0F" w14:textId="13826530" w:rsidR="00BF02BB" w:rsidRPr="009D53C5" w:rsidRDefault="00BF02BB" w:rsidP="001F769B">
            <w:pPr>
              <w:pStyle w:val="Listenabsatz"/>
              <w:spacing w:after="120"/>
              <w:ind w:left="340"/>
              <w:contextualSpacing w:val="0"/>
              <w:rPr>
                <w:lang w:val="it-IT"/>
              </w:rPr>
            </w:pPr>
            <w:r w:rsidRPr="009D53C5">
              <w:rPr>
                <w:lang w:val="it-IT"/>
              </w:rPr>
              <w:t>grado di parentela:</w:t>
            </w:r>
            <w:r w:rsidR="001F769B">
              <w:rPr>
                <w:lang w:val="it-IT"/>
              </w:rPr>
              <w:t xml:space="preserve"> </w:t>
            </w:r>
            <w:r>
              <w:rPr>
                <w:lang w:val="it-IT"/>
              </w:rPr>
              <w:t>__</w:t>
            </w:r>
            <w:r w:rsidR="001F769B">
              <w:rPr>
                <w:lang w:val="it-IT"/>
              </w:rPr>
              <w:t>_</w:t>
            </w:r>
            <w:r>
              <w:rPr>
                <w:lang w:val="it-IT"/>
              </w:rPr>
              <w:t>______</w:t>
            </w:r>
            <w:r w:rsidRPr="009D53C5">
              <w:rPr>
                <w:lang w:val="it-IT"/>
              </w:rPr>
              <w:t>_____________</w:t>
            </w:r>
            <w:r>
              <w:rPr>
                <w:lang w:val="it-IT"/>
              </w:rPr>
              <w:t>_</w:t>
            </w:r>
            <w:r w:rsidRPr="009D53C5">
              <w:rPr>
                <w:lang w:val="it-IT"/>
              </w:rPr>
              <w:t>__</w:t>
            </w:r>
          </w:p>
          <w:p w14:paraId="5C07E25D" w14:textId="5B536FC7" w:rsidR="00BF02BB" w:rsidRDefault="00BF02BB" w:rsidP="001F769B">
            <w:pPr>
              <w:spacing w:after="120"/>
              <w:ind w:left="340"/>
              <w:rPr>
                <w:lang w:val="it-IT"/>
              </w:rPr>
            </w:pPr>
            <w:r w:rsidRPr="009D53C5">
              <w:rPr>
                <w:lang w:val="it-IT"/>
              </w:rPr>
              <w:t>indirizzo: _</w:t>
            </w:r>
            <w:r w:rsidR="001F769B">
              <w:rPr>
                <w:lang w:val="it-IT"/>
              </w:rPr>
              <w:t>_</w:t>
            </w:r>
            <w:r w:rsidRPr="009D53C5">
              <w:rPr>
                <w:lang w:val="it-IT"/>
              </w:rPr>
              <w:t>___________________________</w:t>
            </w:r>
            <w:r>
              <w:rPr>
                <w:lang w:val="it-IT"/>
              </w:rPr>
              <w:t>___</w:t>
            </w:r>
            <w:r w:rsidRPr="009D53C5">
              <w:rPr>
                <w:lang w:val="it-IT"/>
              </w:rPr>
              <w:t>_</w:t>
            </w:r>
          </w:p>
          <w:p w14:paraId="3583FD7A" w14:textId="576DAA03" w:rsidR="00BF02BB" w:rsidRPr="009D53C5" w:rsidRDefault="001F769B" w:rsidP="001F769B">
            <w:pPr>
              <w:spacing w:after="120"/>
              <w:ind w:left="340"/>
              <w:rPr>
                <w:lang w:val="it-IT"/>
              </w:rPr>
            </w:pPr>
            <w:r>
              <w:rPr>
                <w:lang w:val="it-IT"/>
              </w:rPr>
              <w:t>t</w:t>
            </w:r>
            <w:r w:rsidR="00BF02BB" w:rsidRPr="009D53C5">
              <w:rPr>
                <w:lang w:val="it-IT"/>
              </w:rPr>
              <w:t>el: _</w:t>
            </w:r>
            <w:r>
              <w:rPr>
                <w:lang w:val="it-IT"/>
              </w:rPr>
              <w:t>_</w:t>
            </w:r>
            <w:r w:rsidR="00BF02BB" w:rsidRPr="009D53C5">
              <w:rPr>
                <w:lang w:val="it-IT"/>
              </w:rPr>
              <w:t>_______________________</w:t>
            </w:r>
            <w:r w:rsidR="00BF02BB">
              <w:rPr>
                <w:lang w:val="it-IT"/>
              </w:rPr>
              <w:t>_____________</w:t>
            </w:r>
          </w:p>
          <w:p w14:paraId="239FF62E" w14:textId="15E4AEF2" w:rsidR="00BF02BB" w:rsidRPr="009D53C5" w:rsidRDefault="00BF02BB" w:rsidP="001F769B">
            <w:pPr>
              <w:spacing w:before="120" w:after="120"/>
              <w:ind w:left="340"/>
              <w:rPr>
                <w:lang w:val="it-IT"/>
              </w:rPr>
            </w:pPr>
            <w:r>
              <w:rPr>
                <w:lang w:val="it-IT"/>
              </w:rPr>
              <w:t xml:space="preserve">indirizzo </w:t>
            </w:r>
            <w:r w:rsidR="001F769B">
              <w:rPr>
                <w:lang w:val="it-IT"/>
              </w:rPr>
              <w:t>e</w:t>
            </w:r>
            <w:r w:rsidRPr="009D53C5">
              <w:rPr>
                <w:lang w:val="it-IT"/>
              </w:rPr>
              <w:t>-</w:t>
            </w:r>
            <w:r w:rsidR="001F769B">
              <w:rPr>
                <w:lang w:val="it-IT"/>
              </w:rPr>
              <w:t>m</w:t>
            </w:r>
            <w:r w:rsidRPr="009D53C5">
              <w:rPr>
                <w:lang w:val="it-IT"/>
              </w:rPr>
              <w:t>ail: _</w:t>
            </w:r>
            <w:r w:rsidR="001F769B">
              <w:rPr>
                <w:lang w:val="it-IT"/>
              </w:rPr>
              <w:t>_</w:t>
            </w:r>
            <w:r w:rsidRPr="009D53C5">
              <w:rPr>
                <w:lang w:val="it-IT"/>
              </w:rPr>
              <w:t>__________________________</w:t>
            </w:r>
          </w:p>
          <w:p w14:paraId="4AB419C7" w14:textId="77777777" w:rsidR="00BF02BB" w:rsidRDefault="00BF02BB" w:rsidP="00AC5708">
            <w:pPr>
              <w:pStyle w:val="Listenabsatz"/>
              <w:spacing w:line="120" w:lineRule="exact"/>
              <w:ind w:left="0"/>
              <w:contextualSpacing w:val="0"/>
              <w:rPr>
                <w:lang w:val="it-IT"/>
              </w:rPr>
            </w:pPr>
          </w:p>
          <w:p w14:paraId="7A4DC3AD" w14:textId="49CDAF76" w:rsidR="00BF02BB" w:rsidRDefault="00BF02BB" w:rsidP="00C70483">
            <w:pPr>
              <w:pStyle w:val="Listenabsatz"/>
              <w:numPr>
                <w:ilvl w:val="0"/>
                <w:numId w:val="1"/>
              </w:numPr>
              <w:ind w:left="340" w:hanging="340"/>
              <w:contextualSpacing w:val="0"/>
              <w:rPr>
                <w:lang w:val="it-IT"/>
              </w:rPr>
            </w:pPr>
            <w:r w:rsidRPr="009D53C5">
              <w:rPr>
                <w:lang w:val="it-IT"/>
              </w:rPr>
              <w:t>Nome</w:t>
            </w:r>
            <w:r w:rsidR="001F769B">
              <w:rPr>
                <w:lang w:val="it-IT"/>
              </w:rPr>
              <w:t xml:space="preserve"> e</w:t>
            </w:r>
            <w:r w:rsidRPr="009D53C5">
              <w:rPr>
                <w:lang w:val="it-IT"/>
              </w:rPr>
              <w:t xml:space="preserve"> cognome</w:t>
            </w:r>
          </w:p>
          <w:p w14:paraId="1458C2A1" w14:textId="609CA448" w:rsidR="00BF02BB" w:rsidRDefault="00BF02BB" w:rsidP="00BF02BB">
            <w:pPr>
              <w:pStyle w:val="Listenabsatz"/>
              <w:spacing w:after="120"/>
              <w:ind w:left="357"/>
              <w:contextualSpacing w:val="0"/>
              <w:rPr>
                <w:lang w:val="it-IT"/>
              </w:rPr>
            </w:pPr>
            <w:r w:rsidRPr="009D53C5">
              <w:rPr>
                <w:lang w:val="it-IT"/>
              </w:rPr>
              <w:t>___</w:t>
            </w:r>
            <w:r w:rsidR="001F769B">
              <w:rPr>
                <w:lang w:val="it-IT"/>
              </w:rPr>
              <w:t>_</w:t>
            </w:r>
            <w:r w:rsidRPr="009D53C5">
              <w:rPr>
                <w:lang w:val="it-IT"/>
              </w:rPr>
              <w:t>_______________</w:t>
            </w:r>
            <w:r>
              <w:rPr>
                <w:lang w:val="it-IT"/>
              </w:rPr>
              <w:t>_</w:t>
            </w:r>
            <w:r w:rsidRPr="009D53C5">
              <w:rPr>
                <w:lang w:val="it-IT"/>
              </w:rPr>
              <w:t>__</w:t>
            </w:r>
            <w:r>
              <w:rPr>
                <w:lang w:val="it-IT"/>
              </w:rPr>
              <w:t>________________</w:t>
            </w:r>
            <w:r w:rsidRPr="009D53C5">
              <w:rPr>
                <w:lang w:val="it-IT"/>
              </w:rPr>
              <w:t>__</w:t>
            </w:r>
            <w:r>
              <w:rPr>
                <w:lang w:val="it-IT"/>
              </w:rPr>
              <w:t>_</w:t>
            </w:r>
          </w:p>
          <w:p w14:paraId="2C2F5ADA" w14:textId="26552ECA" w:rsidR="00BF02BB" w:rsidRPr="009D53C5" w:rsidRDefault="00BF02BB" w:rsidP="00BF02BB">
            <w:pPr>
              <w:pStyle w:val="Listenabsatz"/>
              <w:spacing w:after="120"/>
              <w:ind w:left="357"/>
              <w:contextualSpacing w:val="0"/>
              <w:rPr>
                <w:lang w:val="it-IT"/>
              </w:rPr>
            </w:pPr>
            <w:r w:rsidRPr="009D53C5">
              <w:rPr>
                <w:lang w:val="it-IT"/>
              </w:rPr>
              <w:t>grado di parentela:</w:t>
            </w:r>
            <w:r w:rsidR="001F769B">
              <w:rPr>
                <w:lang w:val="it-IT"/>
              </w:rPr>
              <w:t xml:space="preserve"> </w:t>
            </w:r>
            <w:r>
              <w:rPr>
                <w:lang w:val="it-IT"/>
              </w:rPr>
              <w:t>_</w:t>
            </w:r>
            <w:r w:rsidR="001F769B">
              <w:rPr>
                <w:lang w:val="it-IT"/>
              </w:rPr>
              <w:t>_</w:t>
            </w:r>
            <w:r>
              <w:rPr>
                <w:lang w:val="it-IT"/>
              </w:rPr>
              <w:t>_______</w:t>
            </w:r>
            <w:r w:rsidRPr="009D53C5">
              <w:rPr>
                <w:lang w:val="it-IT"/>
              </w:rPr>
              <w:t>_____________</w:t>
            </w:r>
            <w:r>
              <w:rPr>
                <w:lang w:val="it-IT"/>
              </w:rPr>
              <w:t>_</w:t>
            </w:r>
            <w:r w:rsidRPr="009D53C5">
              <w:rPr>
                <w:lang w:val="it-IT"/>
              </w:rPr>
              <w:t>__</w:t>
            </w:r>
          </w:p>
          <w:p w14:paraId="2FBD3829" w14:textId="524306FF" w:rsidR="00BF02BB" w:rsidRDefault="00BF02BB" w:rsidP="00BF02BB">
            <w:pPr>
              <w:spacing w:after="120"/>
              <w:ind w:left="321"/>
              <w:rPr>
                <w:lang w:val="it-IT"/>
              </w:rPr>
            </w:pPr>
            <w:r w:rsidRPr="009D53C5">
              <w:rPr>
                <w:lang w:val="it-IT"/>
              </w:rPr>
              <w:t>indirizzo: ___________</w:t>
            </w:r>
            <w:r w:rsidR="001F769B">
              <w:rPr>
                <w:lang w:val="it-IT"/>
              </w:rPr>
              <w:t>_</w:t>
            </w:r>
            <w:r w:rsidRPr="009D53C5">
              <w:rPr>
                <w:lang w:val="it-IT"/>
              </w:rPr>
              <w:t>_________________</w:t>
            </w:r>
            <w:r>
              <w:rPr>
                <w:lang w:val="it-IT"/>
              </w:rPr>
              <w:t>___</w:t>
            </w:r>
            <w:r w:rsidRPr="009D53C5">
              <w:rPr>
                <w:lang w:val="it-IT"/>
              </w:rPr>
              <w:t>_</w:t>
            </w:r>
          </w:p>
          <w:p w14:paraId="09204401" w14:textId="08E66BF9" w:rsidR="00BF02BB" w:rsidRPr="009D53C5" w:rsidRDefault="001F769B" w:rsidP="00BF02BB">
            <w:pPr>
              <w:spacing w:after="120"/>
              <w:ind w:left="321"/>
              <w:rPr>
                <w:lang w:val="it-IT"/>
              </w:rPr>
            </w:pPr>
            <w:r>
              <w:rPr>
                <w:lang w:val="it-IT"/>
              </w:rPr>
              <w:t>t</w:t>
            </w:r>
            <w:r w:rsidR="00BF02BB" w:rsidRPr="009D53C5">
              <w:rPr>
                <w:lang w:val="it-IT"/>
              </w:rPr>
              <w:t>el: __</w:t>
            </w:r>
            <w:r>
              <w:rPr>
                <w:lang w:val="it-IT"/>
              </w:rPr>
              <w:t>_</w:t>
            </w:r>
            <w:r w:rsidR="00BF02BB" w:rsidRPr="009D53C5">
              <w:rPr>
                <w:lang w:val="it-IT"/>
              </w:rPr>
              <w:t>______________________</w:t>
            </w:r>
            <w:r w:rsidR="00BF02BB">
              <w:rPr>
                <w:lang w:val="it-IT"/>
              </w:rPr>
              <w:t>_____________</w:t>
            </w:r>
          </w:p>
          <w:p w14:paraId="35DD9C4D" w14:textId="5642F157" w:rsidR="00BF02BB" w:rsidRPr="009D53C5" w:rsidRDefault="00BF02BB" w:rsidP="00BF02BB">
            <w:pPr>
              <w:spacing w:before="120" w:after="120"/>
              <w:ind w:left="323"/>
              <w:rPr>
                <w:lang w:val="it-IT"/>
              </w:rPr>
            </w:pPr>
            <w:r>
              <w:rPr>
                <w:lang w:val="it-IT"/>
              </w:rPr>
              <w:t xml:space="preserve">indirizzo </w:t>
            </w:r>
            <w:r w:rsidR="001F769B">
              <w:rPr>
                <w:lang w:val="it-IT"/>
              </w:rPr>
              <w:t>e</w:t>
            </w:r>
            <w:r w:rsidRPr="009D53C5">
              <w:rPr>
                <w:lang w:val="it-IT"/>
              </w:rPr>
              <w:t>-</w:t>
            </w:r>
            <w:r w:rsidR="001F769B">
              <w:rPr>
                <w:lang w:val="it-IT"/>
              </w:rPr>
              <w:t>m</w:t>
            </w:r>
            <w:r w:rsidRPr="009D53C5">
              <w:rPr>
                <w:lang w:val="it-IT"/>
              </w:rPr>
              <w:t>ail: _</w:t>
            </w:r>
            <w:r w:rsidR="001F769B">
              <w:rPr>
                <w:lang w:val="it-IT"/>
              </w:rPr>
              <w:t>_</w:t>
            </w:r>
            <w:r w:rsidRPr="009D53C5">
              <w:rPr>
                <w:lang w:val="it-IT"/>
              </w:rPr>
              <w:t>__________________________</w:t>
            </w:r>
          </w:p>
          <w:p w14:paraId="11C209D2" w14:textId="77777777" w:rsidR="00BF02BB" w:rsidRPr="00415858" w:rsidRDefault="00BF02BB" w:rsidP="00AC5708">
            <w:pPr>
              <w:spacing w:line="120" w:lineRule="exact"/>
              <w:rPr>
                <w:lang w:val="it-IT"/>
              </w:rPr>
            </w:pPr>
          </w:p>
          <w:p w14:paraId="5BFF7A94" w14:textId="40F5B41D" w:rsidR="00BF02BB" w:rsidRDefault="001F769B" w:rsidP="00BF02BB">
            <w:pPr>
              <w:spacing w:line="360" w:lineRule="auto"/>
              <w:rPr>
                <w:lang w:val="it-IT"/>
              </w:rPr>
            </w:pPr>
            <w:r>
              <w:rPr>
                <w:lang w:val="it-IT"/>
              </w:rPr>
              <w:t>M</w:t>
            </w:r>
            <w:r w:rsidR="00BF02BB">
              <w:rPr>
                <w:lang w:val="it-IT"/>
              </w:rPr>
              <w:t>otivazione e annotazioni:</w:t>
            </w:r>
          </w:p>
          <w:p w14:paraId="2DBB2F57" w14:textId="730E6FEE" w:rsidR="00BF02BB" w:rsidRPr="009D53C5" w:rsidRDefault="00BF02BB" w:rsidP="001F769B">
            <w:pPr>
              <w:spacing w:line="360" w:lineRule="auto"/>
            </w:pPr>
            <w:r>
              <w:rPr>
                <w:lang w:val="it-IT"/>
              </w:rPr>
              <w:t>________________________________________________________________________________________</w:t>
            </w:r>
          </w:p>
        </w:tc>
      </w:tr>
      <w:tr w:rsidR="00BF02BB" w:rsidRPr="00BF02BB" w14:paraId="3859DAD3" w14:textId="0113E2F8" w:rsidTr="00BF02BB">
        <w:tc>
          <w:tcPr>
            <w:tcW w:w="5103" w:type="dxa"/>
          </w:tcPr>
          <w:p w14:paraId="55BB0173" w14:textId="77777777" w:rsidR="00BF02BB" w:rsidRDefault="00BF02BB" w:rsidP="001B7DC1">
            <w:pPr>
              <w:spacing w:before="120" w:after="120"/>
              <w:jc w:val="both"/>
            </w:pPr>
            <w:r>
              <w:t>Eigenerklärung für Ansässigkeitsbescheinigung sowie Familienbogen:</w:t>
            </w:r>
          </w:p>
          <w:p w14:paraId="02338C2C" w14:textId="45C2A100" w:rsidR="00BF02BB" w:rsidRDefault="00BF02BB" w:rsidP="001B7DC1">
            <w:pPr>
              <w:pStyle w:val="Listenabsatz"/>
              <w:numPr>
                <w:ilvl w:val="0"/>
                <w:numId w:val="9"/>
              </w:numPr>
              <w:spacing w:after="60"/>
              <w:ind w:left="170" w:hanging="170"/>
              <w:contextualSpacing w:val="0"/>
              <w:jc w:val="both"/>
            </w:pPr>
            <w:r>
              <w:t>Der/Die die Gesuchsteller/in erklärt</w:t>
            </w:r>
            <w:r w:rsidR="001B7DC1">
              <w:t>,</w:t>
            </w:r>
            <w:r>
              <w:t xml:space="preserve"> den meldeamtlichen Wohnsitz an der oben angegebenen Adresse zu haben.</w:t>
            </w:r>
          </w:p>
          <w:p w14:paraId="0E951CF9" w14:textId="7A3AA9E2" w:rsidR="00BF02BB" w:rsidRDefault="00BF02BB" w:rsidP="001B7DC1">
            <w:pPr>
              <w:pStyle w:val="Listenabsatz"/>
              <w:numPr>
                <w:ilvl w:val="0"/>
                <w:numId w:val="9"/>
              </w:numPr>
              <w:spacing w:after="60"/>
              <w:ind w:left="170" w:hanging="170"/>
              <w:contextualSpacing w:val="0"/>
            </w:pPr>
            <w:r>
              <w:t>seit _______________ in der Gemeinde Mals ansässig zu sein</w:t>
            </w:r>
            <w:r w:rsidR="001B7DC1">
              <w:t>;</w:t>
            </w:r>
          </w:p>
          <w:p w14:paraId="09853DA7" w14:textId="6A43DEC4" w:rsidR="00BF02BB" w:rsidRDefault="00BF02BB" w:rsidP="00C70483">
            <w:pPr>
              <w:pStyle w:val="Listenabsatz"/>
              <w:numPr>
                <w:ilvl w:val="0"/>
                <w:numId w:val="9"/>
              </w:numPr>
              <w:spacing w:after="60"/>
              <w:ind w:left="170" w:hanging="170"/>
              <w:contextualSpacing w:val="0"/>
              <w:jc w:val="both"/>
            </w:pPr>
            <w:r>
              <w:t>dass die meldeamtliche Familie aus folgenden Personen besteht:</w:t>
            </w:r>
          </w:p>
          <w:p w14:paraId="69E3CCD0" w14:textId="506F78D9" w:rsidR="00BF02BB" w:rsidRDefault="00FC5DA2" w:rsidP="00C70483">
            <w:pPr>
              <w:tabs>
                <w:tab w:val="center" w:pos="747"/>
                <w:tab w:val="center" w:pos="2164"/>
                <w:tab w:val="center" w:pos="4007"/>
              </w:tabs>
            </w:pPr>
            <w:r>
              <w:tab/>
            </w:r>
            <w:r w:rsidR="00BF02BB">
              <w:t>Name</w:t>
            </w:r>
            <w:r>
              <w:tab/>
            </w:r>
            <w:r w:rsidR="00BF02BB">
              <w:t>Geb. Datum</w:t>
            </w:r>
            <w:r w:rsidR="00BF02BB">
              <w:tab/>
              <w:t>Geb. Ort</w:t>
            </w:r>
          </w:p>
          <w:p w14:paraId="633534CE" w14:textId="6E626C7B" w:rsidR="00BF02BB" w:rsidRDefault="00BF02BB" w:rsidP="00BF02BB">
            <w:pPr>
              <w:spacing w:line="360" w:lineRule="auto"/>
            </w:pPr>
            <w:r>
              <w:t>_______</w:t>
            </w:r>
            <w:r w:rsidR="00FC5DA2">
              <w:t>_</w:t>
            </w:r>
            <w:r>
              <w:t>______  ___________  _________________</w:t>
            </w:r>
          </w:p>
          <w:p w14:paraId="0B37BC99" w14:textId="6D9903C1" w:rsidR="00BF02BB" w:rsidRDefault="00BF02BB" w:rsidP="00BF02BB">
            <w:pPr>
              <w:spacing w:line="360" w:lineRule="auto"/>
            </w:pPr>
            <w:r>
              <w:t>________</w:t>
            </w:r>
            <w:r w:rsidR="00FC5DA2">
              <w:t>_</w:t>
            </w:r>
            <w:r>
              <w:t>_____  ___________  _________________</w:t>
            </w:r>
          </w:p>
          <w:p w14:paraId="744AF36C" w14:textId="02FB1A37" w:rsidR="00BF02BB" w:rsidRDefault="00BF02BB" w:rsidP="00BF02BB">
            <w:pPr>
              <w:spacing w:line="360" w:lineRule="auto"/>
            </w:pPr>
            <w:r>
              <w:t>_________</w:t>
            </w:r>
            <w:r w:rsidR="00FC5DA2">
              <w:t>_</w:t>
            </w:r>
            <w:r>
              <w:t>____  ___________  _________________</w:t>
            </w:r>
          </w:p>
          <w:p w14:paraId="69F1AD11" w14:textId="2394E202" w:rsidR="00BF02BB" w:rsidRDefault="00BF02BB" w:rsidP="00C70483">
            <w:pPr>
              <w:spacing w:before="120"/>
            </w:pPr>
            <w:r>
              <w:t>Ort und Datum: ____</w:t>
            </w:r>
            <w:r w:rsidR="00FC5DA2">
              <w:t>__</w:t>
            </w:r>
            <w:r>
              <w:t>_________________________</w:t>
            </w:r>
          </w:p>
          <w:p w14:paraId="77896107" w14:textId="77777777" w:rsidR="00BF02BB" w:rsidRDefault="00BF02BB" w:rsidP="00BF02BB"/>
          <w:p w14:paraId="6C5C5369" w14:textId="30259086" w:rsidR="00BF02BB" w:rsidRDefault="00BF02BB" w:rsidP="00FC5DA2">
            <w:pPr>
              <w:spacing w:after="240"/>
            </w:pPr>
            <w:r>
              <w:lastRenderedPageBreak/>
              <w:t>Unterschrift:</w:t>
            </w:r>
            <w:r w:rsidR="00FC5DA2">
              <w:t xml:space="preserve"> </w:t>
            </w:r>
            <w:r>
              <w:t>_</w:t>
            </w:r>
            <w:r w:rsidR="00FC5DA2">
              <w:t>_</w:t>
            </w:r>
            <w:r>
              <w:t>_______________________________</w:t>
            </w:r>
          </w:p>
          <w:p w14:paraId="5EB8D2CF" w14:textId="77777777" w:rsidR="00BF02BB" w:rsidRDefault="00BF02BB" w:rsidP="00C70483">
            <w:pPr>
              <w:spacing w:after="120"/>
            </w:pPr>
            <w:r>
              <w:t>Folgende Unterlagen werden beigelegt:</w:t>
            </w:r>
          </w:p>
          <w:p w14:paraId="737C2E5B" w14:textId="77777777" w:rsidR="00BF02BB" w:rsidRDefault="00BF02BB" w:rsidP="00C70483">
            <w:pPr>
              <w:pStyle w:val="Listenabsatz"/>
              <w:numPr>
                <w:ilvl w:val="0"/>
                <w:numId w:val="2"/>
              </w:numPr>
              <w:spacing w:after="120"/>
              <w:ind w:left="170" w:hanging="170"/>
              <w:contextualSpacing w:val="0"/>
              <w:jc w:val="both"/>
            </w:pPr>
            <w:r>
              <w:t>Einstufungsbescheid Pflegesicherung (wenn vorhanden)</w:t>
            </w:r>
          </w:p>
          <w:p w14:paraId="7E0B4D1E" w14:textId="06C4CF45" w:rsidR="00BF02BB" w:rsidRPr="003D40BE" w:rsidRDefault="00BF02BB" w:rsidP="00C70483">
            <w:pPr>
              <w:pStyle w:val="Listenabsatz"/>
              <w:numPr>
                <w:ilvl w:val="0"/>
                <w:numId w:val="2"/>
              </w:numPr>
              <w:spacing w:after="120"/>
              <w:ind w:left="170" w:hanging="170"/>
              <w:contextualSpacing w:val="0"/>
              <w:jc w:val="both"/>
            </w:pPr>
            <w:r w:rsidRPr="003D40BE">
              <w:rPr>
                <w:bCs/>
              </w:rPr>
              <w:t>Einheitliche Einkommens- und Vermögenserklärung</w:t>
            </w:r>
            <w:r w:rsidRPr="003D40BE">
              <w:t xml:space="preserve"> </w:t>
            </w:r>
            <w:r>
              <w:t>EEVE (falls notwendig)</w:t>
            </w:r>
          </w:p>
          <w:p w14:paraId="129A860A" w14:textId="0A444F63" w:rsidR="00BF02BB" w:rsidRDefault="00BF02BB" w:rsidP="00C70483">
            <w:pPr>
              <w:pStyle w:val="Listenabsatz"/>
              <w:numPr>
                <w:ilvl w:val="0"/>
                <w:numId w:val="2"/>
              </w:numPr>
              <w:spacing w:after="120"/>
              <w:ind w:left="170" w:hanging="170"/>
              <w:contextualSpacing w:val="0"/>
              <w:jc w:val="both"/>
            </w:pPr>
            <w:r>
              <w:t>Kopie ID-Ausweis und Steuernummer</w:t>
            </w:r>
          </w:p>
          <w:p w14:paraId="4D14F723" w14:textId="49ADCCCE" w:rsidR="00BF02BB" w:rsidRPr="009D53C5" w:rsidRDefault="00BF02BB" w:rsidP="00FC5DA2">
            <w:pPr>
              <w:pStyle w:val="Listenabsatz"/>
              <w:numPr>
                <w:ilvl w:val="0"/>
                <w:numId w:val="2"/>
              </w:numPr>
              <w:ind w:left="170" w:hanging="170"/>
              <w:contextualSpacing w:val="0"/>
              <w:jc w:val="both"/>
            </w:pPr>
            <w:r>
              <w:t>Kopie des Krankenkassenbüchleins (Ticketbefreiung)</w:t>
            </w:r>
          </w:p>
        </w:tc>
        <w:tc>
          <w:tcPr>
            <w:tcW w:w="5103" w:type="dxa"/>
          </w:tcPr>
          <w:p w14:paraId="0BE8FA72" w14:textId="77777777" w:rsidR="00BF02BB" w:rsidRPr="0019376E" w:rsidRDefault="00BF02BB" w:rsidP="001B7DC1">
            <w:pPr>
              <w:spacing w:before="120" w:after="120"/>
              <w:jc w:val="both"/>
              <w:rPr>
                <w:lang w:val="it-IT"/>
              </w:rPr>
            </w:pPr>
            <w:r w:rsidRPr="0019376E">
              <w:rPr>
                <w:lang w:val="it-IT"/>
              </w:rPr>
              <w:lastRenderedPageBreak/>
              <w:t xml:space="preserve">Autodichiarazione per la dichiarazione </w:t>
            </w:r>
            <w:r>
              <w:rPr>
                <w:lang w:val="it-IT"/>
              </w:rPr>
              <w:t>di residenza e lo stato di fami</w:t>
            </w:r>
            <w:r w:rsidRPr="0019376E">
              <w:rPr>
                <w:lang w:val="it-IT"/>
              </w:rPr>
              <w:t>glia:</w:t>
            </w:r>
          </w:p>
          <w:p w14:paraId="03DC99FF" w14:textId="0243A194" w:rsidR="00BF02BB" w:rsidRPr="001D361E" w:rsidRDefault="001B7DC1" w:rsidP="001B7DC1">
            <w:pPr>
              <w:pStyle w:val="Listenabsatz"/>
              <w:numPr>
                <w:ilvl w:val="0"/>
                <w:numId w:val="9"/>
              </w:numPr>
              <w:spacing w:after="300"/>
              <w:ind w:left="170" w:hanging="170"/>
              <w:contextualSpacing w:val="0"/>
              <w:jc w:val="both"/>
              <w:rPr>
                <w:lang w:val="it-IT"/>
              </w:rPr>
            </w:pPr>
            <w:r>
              <w:rPr>
                <w:lang w:val="it-IT"/>
              </w:rPr>
              <w:t>I</w:t>
            </w:r>
            <w:r w:rsidR="00BF02BB" w:rsidRPr="001D361E">
              <w:rPr>
                <w:lang w:val="it-IT"/>
              </w:rPr>
              <w:t>l/</w:t>
            </w:r>
            <w:r>
              <w:rPr>
                <w:lang w:val="it-IT"/>
              </w:rPr>
              <w:t>L</w:t>
            </w:r>
            <w:r w:rsidR="00BF02BB" w:rsidRPr="001D361E">
              <w:rPr>
                <w:lang w:val="it-IT"/>
              </w:rPr>
              <w:t>a dichiarante dichiara di avere la residenza anagrafica presso l’indirizzo sopranominato.</w:t>
            </w:r>
          </w:p>
          <w:p w14:paraId="410C700D" w14:textId="366553D7" w:rsidR="00BF02BB" w:rsidRPr="001D361E" w:rsidRDefault="00BF02BB" w:rsidP="001B7DC1">
            <w:pPr>
              <w:pStyle w:val="Listenabsatz"/>
              <w:numPr>
                <w:ilvl w:val="0"/>
                <w:numId w:val="9"/>
              </w:numPr>
              <w:spacing w:after="60"/>
              <w:ind w:left="170" w:hanging="170"/>
              <w:contextualSpacing w:val="0"/>
              <w:jc w:val="both"/>
              <w:rPr>
                <w:lang w:val="it-IT"/>
              </w:rPr>
            </w:pPr>
            <w:r w:rsidRPr="001D361E">
              <w:rPr>
                <w:lang w:val="it-IT"/>
              </w:rPr>
              <w:t xml:space="preserve">di essere residente dal _______________ nel </w:t>
            </w:r>
            <w:r w:rsidR="001B7DC1">
              <w:rPr>
                <w:lang w:val="it-IT"/>
              </w:rPr>
              <w:t>C</w:t>
            </w:r>
            <w:r w:rsidRPr="001D361E">
              <w:rPr>
                <w:lang w:val="it-IT"/>
              </w:rPr>
              <w:t>omune di Malles</w:t>
            </w:r>
            <w:r w:rsidR="001B7DC1">
              <w:rPr>
                <w:lang w:val="it-IT"/>
              </w:rPr>
              <w:t xml:space="preserve"> Venosta;</w:t>
            </w:r>
          </w:p>
          <w:p w14:paraId="15338734" w14:textId="77777777" w:rsidR="00BF02BB" w:rsidRDefault="00BF02BB" w:rsidP="00C70483">
            <w:pPr>
              <w:pStyle w:val="Listenabsatz"/>
              <w:numPr>
                <w:ilvl w:val="0"/>
                <w:numId w:val="9"/>
              </w:numPr>
              <w:spacing w:after="60"/>
              <w:ind w:left="170" w:hanging="170"/>
              <w:contextualSpacing w:val="0"/>
              <w:jc w:val="both"/>
              <w:rPr>
                <w:lang w:val="it-IT"/>
              </w:rPr>
            </w:pPr>
            <w:r w:rsidRPr="001D361E">
              <w:rPr>
                <w:lang w:val="it-IT"/>
              </w:rPr>
              <w:t>che la famiglia anagrafica è composta dalle seguenti persone:</w:t>
            </w:r>
          </w:p>
          <w:p w14:paraId="68B66669" w14:textId="6DCFB323" w:rsidR="00BF02BB" w:rsidRPr="003B4AFE" w:rsidRDefault="00FC5DA2" w:rsidP="00C70483">
            <w:pPr>
              <w:tabs>
                <w:tab w:val="center" w:pos="652"/>
                <w:tab w:val="center" w:pos="2159"/>
                <w:tab w:val="center" w:pos="4002"/>
              </w:tabs>
              <w:rPr>
                <w:lang w:val="it-IT"/>
              </w:rPr>
            </w:pPr>
            <w:r>
              <w:rPr>
                <w:lang w:val="it-IT"/>
              </w:rPr>
              <w:tab/>
            </w:r>
            <w:r w:rsidR="00BF02BB" w:rsidRPr="003B4AFE">
              <w:rPr>
                <w:lang w:val="it-IT"/>
              </w:rPr>
              <w:t>Nome</w:t>
            </w:r>
            <w:r>
              <w:rPr>
                <w:lang w:val="it-IT"/>
              </w:rPr>
              <w:tab/>
            </w:r>
            <w:r w:rsidR="00BF02BB">
              <w:rPr>
                <w:lang w:val="it-IT"/>
              </w:rPr>
              <w:t>data di nascita</w:t>
            </w:r>
            <w:r w:rsidR="00BF02BB" w:rsidRPr="003B4AFE">
              <w:rPr>
                <w:lang w:val="it-IT"/>
              </w:rPr>
              <w:tab/>
            </w:r>
            <w:r w:rsidR="00BF02BB">
              <w:rPr>
                <w:lang w:val="it-IT"/>
              </w:rPr>
              <w:t>luogo di nascita</w:t>
            </w:r>
          </w:p>
          <w:p w14:paraId="3883A748" w14:textId="638D5BFC" w:rsidR="00BF02BB" w:rsidRPr="00070039" w:rsidRDefault="00BF02BB" w:rsidP="00BF02BB">
            <w:pPr>
              <w:spacing w:line="360" w:lineRule="auto"/>
              <w:rPr>
                <w:lang w:val="it-IT"/>
              </w:rPr>
            </w:pPr>
            <w:r w:rsidRPr="00070039">
              <w:rPr>
                <w:lang w:val="it-IT"/>
              </w:rPr>
              <w:t>______</w:t>
            </w:r>
            <w:r w:rsidR="00FC5DA2">
              <w:rPr>
                <w:lang w:val="it-IT"/>
              </w:rPr>
              <w:t>_</w:t>
            </w:r>
            <w:r w:rsidRPr="00070039">
              <w:rPr>
                <w:lang w:val="it-IT"/>
              </w:rPr>
              <w:t>_______  ___________  _________________</w:t>
            </w:r>
          </w:p>
          <w:p w14:paraId="2DB54688" w14:textId="7ADC0DC6" w:rsidR="00BF02BB" w:rsidRPr="00070039" w:rsidRDefault="00BF02BB" w:rsidP="00BF02BB">
            <w:pPr>
              <w:spacing w:line="360" w:lineRule="auto"/>
              <w:rPr>
                <w:lang w:val="it-IT"/>
              </w:rPr>
            </w:pPr>
            <w:r w:rsidRPr="00070039">
              <w:rPr>
                <w:lang w:val="it-IT"/>
              </w:rPr>
              <w:t>_______</w:t>
            </w:r>
            <w:r w:rsidR="00FC5DA2">
              <w:rPr>
                <w:lang w:val="it-IT"/>
              </w:rPr>
              <w:t>_</w:t>
            </w:r>
            <w:r w:rsidRPr="00070039">
              <w:rPr>
                <w:lang w:val="it-IT"/>
              </w:rPr>
              <w:t>______  ___________  _________________</w:t>
            </w:r>
          </w:p>
          <w:p w14:paraId="1E5F8CED" w14:textId="28756C13" w:rsidR="00BF02BB" w:rsidRPr="00070039" w:rsidRDefault="00BF02BB" w:rsidP="00BF02BB">
            <w:pPr>
              <w:spacing w:line="360" w:lineRule="auto"/>
              <w:rPr>
                <w:lang w:val="it-IT"/>
              </w:rPr>
            </w:pPr>
            <w:r w:rsidRPr="00070039">
              <w:rPr>
                <w:lang w:val="it-IT"/>
              </w:rPr>
              <w:t>________</w:t>
            </w:r>
            <w:r w:rsidR="00FC5DA2">
              <w:rPr>
                <w:lang w:val="it-IT"/>
              </w:rPr>
              <w:t>_</w:t>
            </w:r>
            <w:r w:rsidRPr="00070039">
              <w:rPr>
                <w:lang w:val="it-IT"/>
              </w:rPr>
              <w:t>_____  ___________  _________________</w:t>
            </w:r>
          </w:p>
          <w:p w14:paraId="7BEC97AA" w14:textId="4AC6A9CA" w:rsidR="00BF02BB" w:rsidRPr="003B4AFE" w:rsidRDefault="00BF02BB" w:rsidP="00C70483">
            <w:pPr>
              <w:spacing w:before="120"/>
              <w:rPr>
                <w:lang w:val="it-IT"/>
              </w:rPr>
            </w:pPr>
            <w:r w:rsidRPr="003B4AFE">
              <w:rPr>
                <w:lang w:val="it-IT"/>
              </w:rPr>
              <w:t>Luogo e data: ___</w:t>
            </w:r>
            <w:r w:rsidR="00FC5DA2">
              <w:rPr>
                <w:lang w:val="it-IT"/>
              </w:rPr>
              <w:t>__</w:t>
            </w:r>
            <w:r w:rsidRPr="003B4AFE">
              <w:rPr>
                <w:lang w:val="it-IT"/>
              </w:rPr>
              <w:t>_______________</w:t>
            </w:r>
            <w:r>
              <w:rPr>
                <w:lang w:val="it-IT"/>
              </w:rPr>
              <w:t>_________</w:t>
            </w:r>
            <w:r w:rsidRPr="003B4AFE">
              <w:rPr>
                <w:lang w:val="it-IT"/>
              </w:rPr>
              <w:t>____</w:t>
            </w:r>
          </w:p>
          <w:p w14:paraId="3E83552F" w14:textId="77777777" w:rsidR="00BF02BB" w:rsidRPr="003B4AFE" w:rsidRDefault="00BF02BB" w:rsidP="00BF02BB">
            <w:pPr>
              <w:rPr>
                <w:lang w:val="it-IT"/>
              </w:rPr>
            </w:pPr>
          </w:p>
          <w:p w14:paraId="4F67D2CD" w14:textId="5978818F" w:rsidR="00BF02BB" w:rsidRPr="003B4AFE" w:rsidRDefault="00FC5DA2" w:rsidP="00FC5DA2">
            <w:pPr>
              <w:spacing w:after="240"/>
              <w:rPr>
                <w:lang w:val="it-IT"/>
              </w:rPr>
            </w:pPr>
            <w:r>
              <w:rPr>
                <w:lang w:val="it-IT"/>
              </w:rPr>
              <w:lastRenderedPageBreak/>
              <w:t>F</w:t>
            </w:r>
            <w:r w:rsidR="00BF02BB" w:rsidRPr="003B4AFE">
              <w:rPr>
                <w:lang w:val="it-IT"/>
              </w:rPr>
              <w:t>irma:</w:t>
            </w:r>
            <w:r>
              <w:rPr>
                <w:lang w:val="it-IT"/>
              </w:rPr>
              <w:t xml:space="preserve"> </w:t>
            </w:r>
            <w:r w:rsidR="00BF02BB" w:rsidRPr="003B4AFE">
              <w:rPr>
                <w:lang w:val="it-IT"/>
              </w:rPr>
              <w:t>_______________________</w:t>
            </w:r>
            <w:r w:rsidR="00BF02BB">
              <w:rPr>
                <w:lang w:val="it-IT"/>
              </w:rPr>
              <w:t>_______________</w:t>
            </w:r>
          </w:p>
          <w:p w14:paraId="5D0EDD6F" w14:textId="77777777" w:rsidR="00BF02BB" w:rsidRPr="003B4AFE" w:rsidRDefault="00BF02BB" w:rsidP="00FC5DA2">
            <w:pPr>
              <w:spacing w:after="60"/>
              <w:rPr>
                <w:lang w:val="it-IT"/>
              </w:rPr>
            </w:pPr>
            <w:r>
              <w:rPr>
                <w:lang w:val="it-IT"/>
              </w:rPr>
              <w:t>Vengono allegati i</w:t>
            </w:r>
            <w:r w:rsidRPr="003B4AFE">
              <w:rPr>
                <w:lang w:val="it-IT"/>
              </w:rPr>
              <w:t xml:space="preserve"> seguenti document</w:t>
            </w:r>
            <w:r>
              <w:rPr>
                <w:lang w:val="it-IT"/>
              </w:rPr>
              <w:t>i</w:t>
            </w:r>
            <w:r w:rsidRPr="003B4AFE">
              <w:rPr>
                <w:lang w:val="it-IT"/>
              </w:rPr>
              <w:t>:</w:t>
            </w:r>
          </w:p>
          <w:p w14:paraId="1E51D8CC" w14:textId="0A6A2007" w:rsidR="00BF02BB" w:rsidRPr="003B4AFE" w:rsidRDefault="00BF02BB" w:rsidP="00C70483">
            <w:pPr>
              <w:pStyle w:val="Listenabsatz"/>
              <w:numPr>
                <w:ilvl w:val="0"/>
                <w:numId w:val="2"/>
              </w:numPr>
              <w:spacing w:after="120"/>
              <w:ind w:left="170" w:hanging="170"/>
              <w:contextualSpacing w:val="0"/>
              <w:jc w:val="both"/>
              <w:rPr>
                <w:lang w:val="it-IT"/>
              </w:rPr>
            </w:pPr>
            <w:r w:rsidRPr="003B4AFE">
              <w:rPr>
                <w:lang w:val="it-IT"/>
              </w:rPr>
              <w:t>Dichiarazione sullo stato di non autosufficienza (</w:t>
            </w:r>
            <w:r>
              <w:rPr>
                <w:lang w:val="it-IT"/>
              </w:rPr>
              <w:t>se esistente</w:t>
            </w:r>
            <w:r w:rsidRPr="003B4AFE">
              <w:rPr>
                <w:lang w:val="it-IT"/>
              </w:rPr>
              <w:t>)</w:t>
            </w:r>
          </w:p>
          <w:p w14:paraId="44F6CC0C" w14:textId="60AD6F6B" w:rsidR="00BF02BB" w:rsidRPr="003D40BE" w:rsidRDefault="00BF02BB" w:rsidP="00C70483">
            <w:pPr>
              <w:pStyle w:val="Listenabsatz"/>
              <w:numPr>
                <w:ilvl w:val="0"/>
                <w:numId w:val="2"/>
              </w:numPr>
              <w:spacing w:after="120"/>
              <w:ind w:left="170" w:hanging="170"/>
              <w:contextualSpacing w:val="0"/>
              <w:jc w:val="both"/>
              <w:rPr>
                <w:lang w:val="it-IT"/>
              </w:rPr>
            </w:pPr>
            <w:r w:rsidRPr="003D40BE">
              <w:rPr>
                <w:lang w:val="it-IT"/>
              </w:rPr>
              <w:t xml:space="preserve">Dichiarazione unificata di </w:t>
            </w:r>
            <w:r w:rsidRPr="00FC5DA2">
              <w:rPr>
                <w:sz w:val="21"/>
                <w:szCs w:val="21"/>
                <w:lang w:val="it-IT"/>
              </w:rPr>
              <w:t>reddito</w:t>
            </w:r>
            <w:r w:rsidRPr="003D40BE">
              <w:rPr>
                <w:lang w:val="it-IT"/>
              </w:rPr>
              <w:t xml:space="preserve"> </w:t>
            </w:r>
            <w:r w:rsidRPr="00FC5DA2">
              <w:rPr>
                <w:sz w:val="21"/>
                <w:szCs w:val="21"/>
                <w:lang w:val="it-IT"/>
              </w:rPr>
              <w:t>e patrimonio</w:t>
            </w:r>
            <w:r w:rsidRPr="003D40BE">
              <w:rPr>
                <w:lang w:val="it-IT"/>
              </w:rPr>
              <w:t xml:space="preserve"> </w:t>
            </w:r>
            <w:r w:rsidR="00FC5DA2">
              <w:rPr>
                <w:lang w:val="it-IT"/>
              </w:rPr>
              <w:t>-</w:t>
            </w:r>
            <w:r w:rsidRPr="003D40BE">
              <w:rPr>
                <w:lang w:val="it-IT"/>
              </w:rPr>
              <w:t xml:space="preserve"> DURP</w:t>
            </w:r>
            <w:r>
              <w:rPr>
                <w:lang w:val="it-IT"/>
              </w:rPr>
              <w:t xml:space="preserve"> (se necessario)</w:t>
            </w:r>
          </w:p>
          <w:p w14:paraId="4AFEBC34" w14:textId="77777777" w:rsidR="00BF02BB" w:rsidRDefault="00BF02BB" w:rsidP="00C70483">
            <w:pPr>
              <w:pStyle w:val="Listenabsatz"/>
              <w:numPr>
                <w:ilvl w:val="0"/>
                <w:numId w:val="2"/>
              </w:numPr>
              <w:spacing w:after="120"/>
              <w:ind w:left="170" w:hanging="170"/>
              <w:contextualSpacing w:val="0"/>
              <w:jc w:val="both"/>
              <w:rPr>
                <w:lang w:val="it-IT"/>
              </w:rPr>
            </w:pPr>
            <w:r w:rsidRPr="003D40BE">
              <w:rPr>
                <w:lang w:val="it-IT"/>
              </w:rPr>
              <w:t>Copia della carta d’identità e codice fiscale</w:t>
            </w:r>
          </w:p>
          <w:p w14:paraId="72F6E6B5" w14:textId="7A39B507" w:rsidR="00BF02BB" w:rsidRPr="00BF02BB" w:rsidRDefault="00FC5DA2" w:rsidP="00FC5DA2">
            <w:pPr>
              <w:pStyle w:val="Listenabsatz"/>
              <w:numPr>
                <w:ilvl w:val="0"/>
                <w:numId w:val="2"/>
              </w:numPr>
              <w:spacing w:after="120"/>
              <w:ind w:left="170" w:hanging="170"/>
              <w:contextualSpacing w:val="0"/>
              <w:jc w:val="both"/>
              <w:rPr>
                <w:lang w:val="it-IT"/>
              </w:rPr>
            </w:pPr>
            <w:r>
              <w:rPr>
                <w:lang w:val="it-IT"/>
              </w:rPr>
              <w:t>C</w:t>
            </w:r>
            <w:r w:rsidRPr="00070039">
              <w:rPr>
                <w:lang w:val="it-IT"/>
              </w:rPr>
              <w:t>opia della tessera personale per l’assistenza sanitaria</w:t>
            </w:r>
            <w:r>
              <w:rPr>
                <w:lang w:val="it-IT"/>
              </w:rPr>
              <w:t xml:space="preserve"> (esenzione ticket)</w:t>
            </w:r>
          </w:p>
        </w:tc>
      </w:tr>
      <w:tr w:rsidR="00BF02BB" w:rsidRPr="00BF02BB" w14:paraId="7D6BACDD" w14:textId="04FDAAD0" w:rsidTr="00BF02BB">
        <w:tc>
          <w:tcPr>
            <w:tcW w:w="5103" w:type="dxa"/>
          </w:tcPr>
          <w:p w14:paraId="153CBDFD" w14:textId="77777777" w:rsidR="00BF02BB" w:rsidRPr="00ED48E4" w:rsidRDefault="00BF02BB" w:rsidP="00BF02BB">
            <w:pPr>
              <w:jc w:val="center"/>
              <w:rPr>
                <w:b/>
                <w:lang w:val="it-IT"/>
              </w:rPr>
            </w:pPr>
          </w:p>
          <w:p w14:paraId="481FECA9" w14:textId="5F031B57" w:rsidR="00BF02BB" w:rsidRPr="00EC113E" w:rsidRDefault="00BF02BB" w:rsidP="00BF02BB">
            <w:pPr>
              <w:jc w:val="center"/>
              <w:rPr>
                <w:b/>
              </w:rPr>
            </w:pPr>
            <w:r w:rsidRPr="00EC113E">
              <w:rPr>
                <w:b/>
              </w:rPr>
              <w:t>ERKLÄRUNG</w:t>
            </w:r>
          </w:p>
          <w:p w14:paraId="05A4858C" w14:textId="77777777" w:rsidR="00BF02BB" w:rsidRDefault="00BF02BB" w:rsidP="00BF02BB">
            <w:pPr>
              <w:rPr>
                <w:sz w:val="20"/>
              </w:rPr>
            </w:pPr>
          </w:p>
          <w:p w14:paraId="0BC6E4F7" w14:textId="7F443165" w:rsidR="00BF02BB" w:rsidRPr="007A6DF6" w:rsidRDefault="00BF02BB" w:rsidP="006A1818">
            <w:pPr>
              <w:jc w:val="both"/>
              <w:rPr>
                <w:sz w:val="20"/>
              </w:rPr>
            </w:pPr>
            <w:r w:rsidRPr="007A6DF6">
              <w:rPr>
                <w:sz w:val="20"/>
              </w:rPr>
              <w:t xml:space="preserve">Der/Die Unterfertigte erklärt, dass er/sie über die Bestimmungen </w:t>
            </w:r>
            <w:r w:rsidR="006A1818">
              <w:rPr>
                <w:sz w:val="20"/>
              </w:rPr>
              <w:t xml:space="preserve">des Gesetzesvertretenden Dekrets vom 30.06.2003, Nr. 196, in geltender Fassung, </w:t>
            </w:r>
            <w:r w:rsidRPr="007A6DF6">
              <w:rPr>
                <w:sz w:val="20"/>
              </w:rPr>
              <w:t xml:space="preserve">in Kenntnis gesetzt wurde und ermächtigt das Seniorenwohnheim, die gemäß den einschlägigen Rechtsvorschriften angegebenen und/oder nachfolgend erfassten personenbezogenen Daten für institutionelle und organisatorische Zwecke zu verwenden. Die angegebenen Daten werden </w:t>
            </w:r>
            <w:r w:rsidR="00A06A52">
              <w:rPr>
                <w:sz w:val="20"/>
              </w:rPr>
              <w:t xml:space="preserve">in </w:t>
            </w:r>
            <w:r w:rsidRPr="007A6DF6">
              <w:rPr>
                <w:sz w:val="20"/>
              </w:rPr>
              <w:t>Beachtung de</w:t>
            </w:r>
            <w:r w:rsidR="006A1818">
              <w:rPr>
                <w:sz w:val="20"/>
              </w:rPr>
              <w:t>s</w:t>
            </w:r>
            <w:r w:rsidRPr="007A6DF6">
              <w:rPr>
                <w:sz w:val="20"/>
              </w:rPr>
              <w:t xml:space="preserve"> </w:t>
            </w:r>
            <w:r w:rsidR="00A06A52">
              <w:rPr>
                <w:sz w:val="20"/>
              </w:rPr>
              <w:t>in genannte</w:t>
            </w:r>
            <w:r w:rsidR="006A1818">
              <w:rPr>
                <w:sz w:val="20"/>
              </w:rPr>
              <w:t xml:space="preserve">m Dekret </w:t>
            </w:r>
            <w:r w:rsidRPr="007A6DF6">
              <w:rPr>
                <w:sz w:val="20"/>
              </w:rPr>
              <w:t>enthaltenen Bestimmungen verarbeitet und können nur anderen öffentlichen Körperschaften übermittelt werden, die aus institutionellen Gründen darauf zugreifen müssen. Der/</w:t>
            </w:r>
            <w:r w:rsidR="006A1818">
              <w:rPr>
                <w:sz w:val="20"/>
              </w:rPr>
              <w:t xml:space="preserve"> </w:t>
            </w:r>
            <w:r w:rsidRPr="007A6DF6">
              <w:rPr>
                <w:sz w:val="20"/>
              </w:rPr>
              <w:t>Die Unterfertigte erteilt somit die Einwilligung zur Übermittlung und Verbreitung der personenbezogenen Daten für die gesetzlich vorgesehenen Zwecke.</w:t>
            </w:r>
          </w:p>
          <w:p w14:paraId="684A9BD7" w14:textId="77777777" w:rsidR="00BF02BB" w:rsidRPr="007A6DF6" w:rsidRDefault="00BF02BB" w:rsidP="00BF02BB">
            <w:pPr>
              <w:rPr>
                <w:sz w:val="20"/>
              </w:rPr>
            </w:pPr>
          </w:p>
          <w:p w14:paraId="11496538" w14:textId="4F9DD2BD" w:rsidR="00BF02BB" w:rsidRDefault="00BF02BB" w:rsidP="00BF02BB"/>
          <w:p w14:paraId="47BCCE37" w14:textId="6A8219D0" w:rsidR="00BF02BB" w:rsidRDefault="00BF02BB" w:rsidP="00BF02BB">
            <w:r>
              <w:t>Datum</w:t>
            </w:r>
            <w:r w:rsidR="00A06A52">
              <w:t xml:space="preserve">: </w:t>
            </w:r>
            <w:r>
              <w:t>__________</w:t>
            </w:r>
            <w:r>
              <w:tab/>
              <w:t>Unterschrift</w:t>
            </w:r>
            <w:r w:rsidR="00A06A52">
              <w:t xml:space="preserve">: </w:t>
            </w:r>
            <w:r>
              <w:t>_</w:t>
            </w:r>
            <w:r w:rsidR="00A06A52">
              <w:t>__</w:t>
            </w:r>
            <w:r>
              <w:t>___________</w:t>
            </w:r>
          </w:p>
          <w:p w14:paraId="313FE8A7" w14:textId="77777777" w:rsidR="00BF02BB" w:rsidRDefault="00BF02BB" w:rsidP="00BF02BB"/>
          <w:p w14:paraId="7BCD0BE2" w14:textId="77777777" w:rsidR="00BF02BB" w:rsidRPr="007A6DF6" w:rsidRDefault="00BF02BB" w:rsidP="00C70483">
            <w:pPr>
              <w:spacing w:after="120"/>
              <w:jc w:val="both"/>
              <w:rPr>
                <w:sz w:val="20"/>
              </w:rPr>
            </w:pPr>
            <w:r w:rsidRPr="007A6DF6">
              <w:rPr>
                <w:sz w:val="20"/>
              </w:rPr>
              <w:t>Verarbeitung der sensiblen Daten einschließlich jener über den Gesundheitszustand und Ermächtigung zur Weitergabe von Informationen über den Gesundheitszustand:</w:t>
            </w:r>
          </w:p>
          <w:p w14:paraId="36BD52B6" w14:textId="7AA1E0F8" w:rsidR="00BF02BB" w:rsidRPr="001D361E" w:rsidRDefault="00BF02BB" w:rsidP="00A06A52">
            <w:pPr>
              <w:pStyle w:val="Listenabsatz"/>
              <w:numPr>
                <w:ilvl w:val="0"/>
                <w:numId w:val="11"/>
              </w:numPr>
              <w:ind w:left="284" w:hanging="284"/>
              <w:contextualSpacing w:val="0"/>
              <w:jc w:val="both"/>
              <w:rPr>
                <w:sz w:val="20"/>
              </w:rPr>
            </w:pPr>
            <w:r w:rsidRPr="001D361E">
              <w:rPr>
                <w:sz w:val="20"/>
              </w:rPr>
              <w:t xml:space="preserve">Der/Die Unterfertigte erteilt im Sinne des oben angeführten Absatzes über die Bestimmungen </w:t>
            </w:r>
            <w:r w:rsidR="006A1818">
              <w:rPr>
                <w:sz w:val="20"/>
              </w:rPr>
              <w:t>des Gesetzesvertretenden Dekretes vom 30.06.2003, Nr. 196, in geltender Fassung</w:t>
            </w:r>
            <w:r w:rsidRPr="001D361E">
              <w:rPr>
                <w:sz w:val="20"/>
              </w:rPr>
              <w:t>, bis auf Widerruf, dem Seniorenwohnheim die Ermächtigung zur Verarbeitung der sensiblen Daten einschließlich jener über den Gesundheitszustand, für die gesetzlich vorgesehenen Zwecke.</w:t>
            </w:r>
          </w:p>
          <w:p w14:paraId="078A497D" w14:textId="77777777" w:rsidR="00BF02BB" w:rsidRPr="007A6DF6" w:rsidRDefault="00BF02BB" w:rsidP="00BF02BB">
            <w:pPr>
              <w:jc w:val="both"/>
              <w:rPr>
                <w:sz w:val="20"/>
              </w:rPr>
            </w:pPr>
          </w:p>
          <w:p w14:paraId="181AE8AF" w14:textId="70750E36" w:rsidR="00BF02BB" w:rsidRDefault="00A06A52" w:rsidP="00A06A52">
            <w:pPr>
              <w:tabs>
                <w:tab w:val="center" w:pos="3157"/>
              </w:tabs>
              <w:ind w:left="283"/>
              <w:jc w:val="both"/>
            </w:pPr>
            <w:r>
              <w:sym w:font="Wingdings" w:char="F0A8"/>
            </w:r>
            <w:r>
              <w:t xml:space="preserve"> </w:t>
            </w:r>
            <w:r w:rsidR="00BF02BB">
              <w:t>Ja</w:t>
            </w:r>
            <w:r>
              <w:tab/>
            </w:r>
            <w:r>
              <w:sym w:font="Wingdings" w:char="F0A8"/>
            </w:r>
            <w:r>
              <w:t xml:space="preserve"> </w:t>
            </w:r>
            <w:r w:rsidR="00BF02BB">
              <w:t>Nein</w:t>
            </w:r>
            <w:r w:rsidR="00BF02BB">
              <w:cr/>
            </w:r>
          </w:p>
          <w:p w14:paraId="5B5D4FDF" w14:textId="121EB06E" w:rsidR="00BF02BB" w:rsidRPr="00A91272" w:rsidRDefault="00BF02BB" w:rsidP="00A06A52">
            <w:pPr>
              <w:pStyle w:val="Listenabsatz"/>
              <w:numPr>
                <w:ilvl w:val="0"/>
                <w:numId w:val="11"/>
              </w:numPr>
              <w:ind w:left="284" w:hanging="284"/>
              <w:contextualSpacing w:val="0"/>
              <w:jc w:val="both"/>
              <w:rPr>
                <w:sz w:val="20"/>
                <w:szCs w:val="20"/>
              </w:rPr>
            </w:pPr>
            <w:r w:rsidRPr="00A91272">
              <w:rPr>
                <w:sz w:val="20"/>
                <w:szCs w:val="20"/>
              </w:rPr>
              <w:t>Der/Die Unterfertigte erteilt im Sinne des oben angeführten Absatzes über die Bestimmungen de</w:t>
            </w:r>
            <w:r w:rsidR="00A91272" w:rsidRPr="00A91272">
              <w:rPr>
                <w:sz w:val="20"/>
                <w:szCs w:val="20"/>
              </w:rPr>
              <w:t>s Gesetzesvertretenden Dekretes vom 30.06.2003, Nr. 196, in geltender Fassung</w:t>
            </w:r>
            <w:r w:rsidRPr="00A91272">
              <w:rPr>
                <w:sz w:val="20"/>
                <w:szCs w:val="20"/>
              </w:rPr>
              <w:t>, bis auf Widerruf, dem Seniorenwohnheim die Ermächtigung zur Weitergabe von Informationen über den Gesundheitszustand an folgende Personen: z.B. Angehörige</w:t>
            </w:r>
            <w:r w:rsidR="00A91272">
              <w:rPr>
                <w:sz w:val="20"/>
                <w:szCs w:val="20"/>
              </w:rPr>
              <w:t xml:space="preserve"> </w:t>
            </w:r>
            <w:r w:rsidRPr="00A91272">
              <w:rPr>
                <w:sz w:val="20"/>
                <w:szCs w:val="20"/>
              </w:rPr>
              <w:t>/</w:t>
            </w:r>
            <w:r w:rsidR="00A91272">
              <w:rPr>
                <w:sz w:val="20"/>
                <w:szCs w:val="20"/>
              </w:rPr>
              <w:t xml:space="preserve"> </w:t>
            </w:r>
            <w:r w:rsidRPr="00A91272">
              <w:rPr>
                <w:sz w:val="20"/>
                <w:szCs w:val="20"/>
              </w:rPr>
              <w:t>Verwandte</w:t>
            </w:r>
            <w:r w:rsidR="00A91272">
              <w:rPr>
                <w:sz w:val="20"/>
                <w:szCs w:val="20"/>
              </w:rPr>
              <w:t xml:space="preserve"> </w:t>
            </w:r>
            <w:r w:rsidRPr="00A91272">
              <w:rPr>
                <w:sz w:val="20"/>
                <w:szCs w:val="20"/>
              </w:rPr>
              <w:t>/</w:t>
            </w:r>
            <w:r w:rsidR="00A91272">
              <w:rPr>
                <w:sz w:val="20"/>
                <w:szCs w:val="20"/>
              </w:rPr>
              <w:t xml:space="preserve"> </w:t>
            </w:r>
            <w:r w:rsidRPr="00A91272">
              <w:rPr>
                <w:sz w:val="20"/>
                <w:szCs w:val="20"/>
              </w:rPr>
              <w:t>Bekannte</w:t>
            </w:r>
            <w:r w:rsidR="00A91272">
              <w:rPr>
                <w:sz w:val="20"/>
                <w:szCs w:val="20"/>
              </w:rPr>
              <w:t xml:space="preserve"> </w:t>
            </w:r>
            <w:r w:rsidRPr="00A91272">
              <w:rPr>
                <w:sz w:val="20"/>
                <w:szCs w:val="20"/>
              </w:rPr>
              <w:t>/</w:t>
            </w:r>
            <w:r w:rsidR="00A91272">
              <w:rPr>
                <w:sz w:val="20"/>
                <w:szCs w:val="20"/>
              </w:rPr>
              <w:t xml:space="preserve"> </w:t>
            </w:r>
            <w:r w:rsidRPr="00A91272">
              <w:rPr>
                <w:sz w:val="20"/>
                <w:szCs w:val="20"/>
              </w:rPr>
              <w:t>Mitbewohner</w:t>
            </w:r>
            <w:r w:rsidR="00A91272">
              <w:rPr>
                <w:sz w:val="20"/>
                <w:szCs w:val="20"/>
              </w:rPr>
              <w:t xml:space="preserve"> </w:t>
            </w:r>
            <w:r w:rsidRPr="00A91272">
              <w:rPr>
                <w:sz w:val="20"/>
                <w:szCs w:val="20"/>
              </w:rPr>
              <w:t>/</w:t>
            </w:r>
            <w:r w:rsidR="00A91272">
              <w:rPr>
                <w:sz w:val="20"/>
                <w:szCs w:val="20"/>
              </w:rPr>
              <w:t xml:space="preserve"> </w:t>
            </w:r>
            <w:r w:rsidRPr="00A91272">
              <w:rPr>
                <w:sz w:val="20"/>
                <w:szCs w:val="20"/>
              </w:rPr>
              <w:t>Bezugsperson</w:t>
            </w:r>
            <w:r w:rsidR="00A91272">
              <w:rPr>
                <w:sz w:val="20"/>
                <w:szCs w:val="20"/>
              </w:rPr>
              <w:t xml:space="preserve"> </w:t>
            </w:r>
            <w:r w:rsidRPr="00A91272">
              <w:rPr>
                <w:sz w:val="20"/>
                <w:szCs w:val="20"/>
              </w:rPr>
              <w:t>/</w:t>
            </w:r>
            <w:r w:rsidR="00A91272">
              <w:rPr>
                <w:sz w:val="20"/>
                <w:szCs w:val="20"/>
              </w:rPr>
              <w:t xml:space="preserve"> </w:t>
            </w:r>
            <w:r w:rsidRPr="00A91272">
              <w:rPr>
                <w:sz w:val="20"/>
                <w:szCs w:val="20"/>
              </w:rPr>
              <w:t>Heim- bzw. Vertrauensarzt (Vor- und Nachname, evtl. Telefonnummer):</w:t>
            </w:r>
          </w:p>
          <w:p w14:paraId="2F388606" w14:textId="77777777" w:rsidR="00BF02BB" w:rsidRPr="001D361E" w:rsidRDefault="00BF02BB" w:rsidP="00BF02BB">
            <w:pPr>
              <w:pStyle w:val="Listenabsatz"/>
              <w:ind w:left="317"/>
              <w:contextualSpacing w:val="0"/>
              <w:jc w:val="both"/>
              <w:rPr>
                <w:sz w:val="20"/>
              </w:rPr>
            </w:pPr>
          </w:p>
          <w:p w14:paraId="72DE59AF" w14:textId="77777777" w:rsidR="00A06A52" w:rsidRDefault="00A06A52" w:rsidP="00A06A52">
            <w:pPr>
              <w:tabs>
                <w:tab w:val="center" w:pos="3157"/>
              </w:tabs>
              <w:ind w:left="283"/>
              <w:jc w:val="both"/>
            </w:pPr>
            <w:r>
              <w:lastRenderedPageBreak/>
              <w:sym w:font="Wingdings" w:char="F0A8"/>
            </w:r>
            <w:r>
              <w:t xml:space="preserve"> Ja</w:t>
            </w:r>
            <w:r>
              <w:tab/>
            </w:r>
            <w:r>
              <w:sym w:font="Wingdings" w:char="F0A8"/>
            </w:r>
            <w:r>
              <w:t xml:space="preserve"> Nein</w:t>
            </w:r>
            <w:r>
              <w:cr/>
            </w:r>
          </w:p>
          <w:p w14:paraId="62E09571" w14:textId="3D0D3ED7" w:rsidR="00BF02BB" w:rsidRDefault="00BF02BB" w:rsidP="00BF02BB"/>
          <w:p w14:paraId="5CD2078F" w14:textId="5A36B003" w:rsidR="00BF02BB" w:rsidRPr="007A6DF6" w:rsidRDefault="00BF02BB" w:rsidP="00407164">
            <w:pPr>
              <w:jc w:val="both"/>
              <w:rPr>
                <w:sz w:val="20"/>
              </w:rPr>
            </w:pPr>
            <w:r w:rsidRPr="007A6DF6">
              <w:rPr>
                <w:sz w:val="20"/>
              </w:rPr>
              <w:t>Information über die Anwesenheit des Heimbewohners im Begleiteten/betreuten Wohnen:</w:t>
            </w:r>
          </w:p>
          <w:p w14:paraId="0078EE4B" w14:textId="77777777" w:rsidR="00BF02BB" w:rsidRPr="007A6DF6" w:rsidRDefault="00BF02BB" w:rsidP="00BF02BB">
            <w:pPr>
              <w:rPr>
                <w:sz w:val="20"/>
              </w:rPr>
            </w:pPr>
          </w:p>
          <w:p w14:paraId="3A5A5198" w14:textId="77777777" w:rsidR="00BF02BB" w:rsidRDefault="00BF02BB" w:rsidP="00BF02BB">
            <w:pPr>
              <w:jc w:val="both"/>
              <w:rPr>
                <w:sz w:val="20"/>
              </w:rPr>
            </w:pPr>
            <w:r w:rsidRPr="007A6DF6">
              <w:rPr>
                <w:sz w:val="20"/>
              </w:rPr>
              <w:t>Der/Die Unterfertigte erteilt dem Seniorenwohnheim, bis auf Widerruf, die Ermächtigung, seine/ihre Anwesenheit in der Einrichtung Dritten mitzuteilen:</w:t>
            </w:r>
          </w:p>
          <w:p w14:paraId="3B6A04EA" w14:textId="77777777" w:rsidR="00407164" w:rsidRPr="007A6DF6" w:rsidRDefault="00407164" w:rsidP="00BF02BB">
            <w:pPr>
              <w:jc w:val="both"/>
              <w:rPr>
                <w:sz w:val="20"/>
              </w:rPr>
            </w:pPr>
          </w:p>
          <w:p w14:paraId="042F01C1" w14:textId="77777777" w:rsidR="00407164" w:rsidRDefault="00407164" w:rsidP="00407164">
            <w:pPr>
              <w:tabs>
                <w:tab w:val="center" w:pos="3157"/>
              </w:tabs>
              <w:jc w:val="both"/>
            </w:pPr>
            <w:r>
              <w:sym w:font="Wingdings" w:char="F0A8"/>
            </w:r>
            <w:r>
              <w:t xml:space="preserve"> Ja</w:t>
            </w:r>
            <w:r>
              <w:tab/>
            </w:r>
            <w:r>
              <w:sym w:font="Wingdings" w:char="F0A8"/>
            </w:r>
            <w:r>
              <w:t xml:space="preserve"> Nein</w:t>
            </w:r>
            <w:r>
              <w:cr/>
            </w:r>
          </w:p>
          <w:p w14:paraId="2C1C2F6D" w14:textId="52DEDEE5" w:rsidR="00BF02BB" w:rsidRDefault="00407164" w:rsidP="00BF02BB">
            <w:r>
              <w:sym w:font="Wingdings" w:char="F0A8"/>
            </w:r>
            <w:r>
              <w:t xml:space="preserve"> </w:t>
            </w:r>
            <w:r w:rsidR="00BF02BB">
              <w:t>Ja, ausgenommen (Vor- und Nachnamen angeben)</w:t>
            </w:r>
          </w:p>
          <w:p w14:paraId="5054383F" w14:textId="77777777" w:rsidR="00BF02BB" w:rsidRDefault="00BF02BB" w:rsidP="00BF02BB"/>
          <w:p w14:paraId="3973E6FD" w14:textId="77777777" w:rsidR="00407164" w:rsidRDefault="00407164" w:rsidP="00BF02BB"/>
          <w:p w14:paraId="49FEA5F3" w14:textId="77777777" w:rsidR="00BF02BB" w:rsidRPr="007A6DF6" w:rsidRDefault="00BF02BB" w:rsidP="00407164">
            <w:pPr>
              <w:spacing w:after="120"/>
              <w:jc w:val="both"/>
              <w:rPr>
                <w:sz w:val="20"/>
              </w:rPr>
            </w:pPr>
            <w:r w:rsidRPr="007A6DF6">
              <w:rPr>
                <w:sz w:val="20"/>
              </w:rPr>
              <w:t>Ermächtigung zur Anbringung des Namens, zur Veröffentlichung von Fotos und zur Bekanntgabe des Geburtstags:</w:t>
            </w:r>
          </w:p>
          <w:p w14:paraId="493125AE" w14:textId="77777777" w:rsidR="00BF02BB" w:rsidRDefault="00BF02BB" w:rsidP="00BF02BB">
            <w:pPr>
              <w:jc w:val="both"/>
              <w:rPr>
                <w:sz w:val="20"/>
              </w:rPr>
            </w:pPr>
            <w:r w:rsidRPr="007A6DF6">
              <w:rPr>
                <w:sz w:val="20"/>
              </w:rPr>
              <w:t>Der/Die Unterfertigte erteilt dem Seniorenwohnheim, bis auf Widerruf, die Ermächtigung, seinen/ihren Namen an der Wohnungstür anzubringen, innerhalb des Wohnheims Fotos zu veröffentlichen und seinen/ihren Geburtstag (Alter) bekannt zu geben:</w:t>
            </w:r>
          </w:p>
          <w:p w14:paraId="72C9C45A" w14:textId="77777777" w:rsidR="006A1818" w:rsidRPr="007A6DF6" w:rsidRDefault="006A1818" w:rsidP="00BF02BB">
            <w:pPr>
              <w:jc w:val="both"/>
              <w:rPr>
                <w:sz w:val="20"/>
              </w:rPr>
            </w:pPr>
          </w:p>
          <w:p w14:paraId="7D7F6C35" w14:textId="7ECD30AF" w:rsidR="00BF02BB" w:rsidRDefault="00BF02BB" w:rsidP="006A1818">
            <w:pPr>
              <w:tabs>
                <w:tab w:val="right" w:leader="underscore" w:pos="4858"/>
              </w:tabs>
              <w:spacing w:after="120"/>
            </w:pPr>
            <w:r>
              <w:t>Name</w:t>
            </w:r>
            <w:r w:rsidR="006A1818">
              <w:t xml:space="preserve">: </w:t>
            </w:r>
            <w:r w:rsidR="006A1818">
              <w:tab/>
            </w:r>
          </w:p>
          <w:p w14:paraId="54C3FA30" w14:textId="77777777" w:rsidR="006A1818" w:rsidRDefault="006A1818" w:rsidP="006A1818">
            <w:pPr>
              <w:tabs>
                <w:tab w:val="center" w:pos="3157"/>
              </w:tabs>
              <w:jc w:val="both"/>
            </w:pPr>
            <w:r>
              <w:sym w:font="Wingdings" w:char="F0A8"/>
            </w:r>
            <w:r>
              <w:t xml:space="preserve"> Ja</w:t>
            </w:r>
            <w:r>
              <w:tab/>
            </w:r>
            <w:r>
              <w:sym w:font="Wingdings" w:char="F0A8"/>
            </w:r>
            <w:r>
              <w:t xml:space="preserve"> Nein</w:t>
            </w:r>
            <w:r>
              <w:cr/>
            </w:r>
          </w:p>
          <w:p w14:paraId="3DF42B7E" w14:textId="6B5B608F" w:rsidR="00BF02BB" w:rsidRDefault="00BF02BB" w:rsidP="006A1818">
            <w:pPr>
              <w:tabs>
                <w:tab w:val="right" w:leader="underscore" w:pos="4858"/>
              </w:tabs>
              <w:spacing w:after="120"/>
            </w:pPr>
            <w:r>
              <w:t>Foto</w:t>
            </w:r>
            <w:r w:rsidR="00EC1BA9">
              <w:t xml:space="preserve">: </w:t>
            </w:r>
            <w:r>
              <w:tab/>
            </w:r>
          </w:p>
          <w:p w14:paraId="5E4C5FA5" w14:textId="77777777" w:rsidR="006A1818" w:rsidRDefault="006A1818" w:rsidP="006A1818">
            <w:pPr>
              <w:tabs>
                <w:tab w:val="center" w:pos="3157"/>
              </w:tabs>
              <w:jc w:val="both"/>
            </w:pPr>
            <w:r>
              <w:sym w:font="Wingdings" w:char="F0A8"/>
            </w:r>
            <w:r>
              <w:t xml:space="preserve"> Ja</w:t>
            </w:r>
            <w:r>
              <w:tab/>
            </w:r>
            <w:r>
              <w:sym w:font="Wingdings" w:char="F0A8"/>
            </w:r>
            <w:r>
              <w:t xml:space="preserve"> Nein</w:t>
            </w:r>
            <w:r>
              <w:cr/>
            </w:r>
          </w:p>
          <w:p w14:paraId="274CBCF2" w14:textId="50FBE6A7" w:rsidR="00BF02BB" w:rsidRDefault="00BF02BB" w:rsidP="006A1818">
            <w:pPr>
              <w:tabs>
                <w:tab w:val="right" w:leader="underscore" w:pos="4858"/>
              </w:tabs>
              <w:spacing w:after="120"/>
            </w:pPr>
            <w:r>
              <w:t>Geburtstagsbekanntgabe</w:t>
            </w:r>
            <w:r w:rsidR="006A1818">
              <w:t xml:space="preserve">: </w:t>
            </w:r>
            <w:r w:rsidR="006A1818">
              <w:tab/>
            </w:r>
          </w:p>
          <w:p w14:paraId="7CDF3479" w14:textId="77777777" w:rsidR="006A1818" w:rsidRDefault="006A1818" w:rsidP="006A1818">
            <w:pPr>
              <w:tabs>
                <w:tab w:val="center" w:pos="3157"/>
              </w:tabs>
              <w:jc w:val="both"/>
            </w:pPr>
            <w:r>
              <w:sym w:font="Wingdings" w:char="F0A8"/>
            </w:r>
            <w:r>
              <w:t xml:space="preserve"> Ja</w:t>
            </w:r>
            <w:r>
              <w:tab/>
            </w:r>
            <w:r>
              <w:sym w:font="Wingdings" w:char="F0A8"/>
            </w:r>
            <w:r>
              <w:t xml:space="preserve"> Nein</w:t>
            </w:r>
            <w:r>
              <w:cr/>
            </w:r>
          </w:p>
          <w:p w14:paraId="07617C15" w14:textId="77777777" w:rsidR="00BF02BB" w:rsidRDefault="00BF02BB" w:rsidP="00BF02BB"/>
          <w:p w14:paraId="1CF768FA" w14:textId="77777777" w:rsidR="006A1818" w:rsidRDefault="006A1818" w:rsidP="006A1818">
            <w:r>
              <w:t>Datum: __________</w:t>
            </w:r>
            <w:r>
              <w:tab/>
              <w:t>Unterschrift: ______________</w:t>
            </w:r>
          </w:p>
          <w:p w14:paraId="52CB9BCC" w14:textId="77777777" w:rsidR="00BF02BB" w:rsidRDefault="00BF02BB" w:rsidP="00BF02BB"/>
          <w:p w14:paraId="5AD16450" w14:textId="77777777" w:rsidR="00C70483" w:rsidRDefault="00C70483" w:rsidP="00BF02BB"/>
          <w:p w14:paraId="6824D120" w14:textId="77777777" w:rsidR="00BF02BB" w:rsidRDefault="00BF02BB" w:rsidP="006A1818">
            <w:pPr>
              <w:spacing w:after="120"/>
            </w:pPr>
            <w:r>
              <w:t>oder (falls zutreffend):</w:t>
            </w:r>
          </w:p>
          <w:p w14:paraId="6777A7AB" w14:textId="2D35EF7F" w:rsidR="00BF02BB" w:rsidRDefault="006A1818" w:rsidP="006A1818">
            <w:pPr>
              <w:spacing w:after="60"/>
            </w:pPr>
            <w:r>
              <w:sym w:font="Wingdings" w:char="F0A8"/>
            </w:r>
            <w:r>
              <w:t xml:space="preserve"> </w:t>
            </w:r>
            <w:r w:rsidR="00BF02BB">
              <w:t>Vormund</w:t>
            </w:r>
          </w:p>
          <w:p w14:paraId="74682C4D" w14:textId="093195A9" w:rsidR="00BF02BB" w:rsidRDefault="006A1818" w:rsidP="006A1818">
            <w:pPr>
              <w:spacing w:after="60"/>
            </w:pPr>
            <w:r>
              <w:sym w:font="Wingdings" w:char="F0A8"/>
            </w:r>
            <w:r>
              <w:t xml:space="preserve"> </w:t>
            </w:r>
            <w:r w:rsidR="00BF02BB">
              <w:t>Kurator</w:t>
            </w:r>
          </w:p>
          <w:p w14:paraId="5B78765D" w14:textId="1A0550DE" w:rsidR="00BF02BB" w:rsidRDefault="006A1818" w:rsidP="00BF02BB">
            <w:r>
              <w:sym w:font="Wingdings" w:char="F0A8"/>
            </w:r>
            <w:r>
              <w:t xml:space="preserve"> </w:t>
            </w:r>
            <w:r w:rsidR="00BF02BB">
              <w:t>Sachwalter</w:t>
            </w:r>
          </w:p>
          <w:p w14:paraId="3761B94F" w14:textId="438F9BF3" w:rsidR="00BF02BB" w:rsidRDefault="00BF02BB" w:rsidP="00BF02BB"/>
          <w:p w14:paraId="3B0ED847" w14:textId="484E3E96" w:rsidR="00BF02BB" w:rsidRPr="00BC4CDE" w:rsidRDefault="006A1818" w:rsidP="00BF02BB">
            <w:pPr>
              <w:jc w:val="both"/>
              <w:rPr>
                <w:sz w:val="20"/>
              </w:rPr>
            </w:pPr>
            <w:r>
              <w:rPr>
                <w:sz w:val="20"/>
              </w:rPr>
              <w:t>G</w:t>
            </w:r>
            <w:r w:rsidR="00BF02BB" w:rsidRPr="00BC4CDE">
              <w:rPr>
                <w:sz w:val="20"/>
              </w:rPr>
              <w:t>emäß Art. 24</w:t>
            </w:r>
            <w:r>
              <w:rPr>
                <w:sz w:val="20"/>
              </w:rPr>
              <w:t>,</w:t>
            </w:r>
            <w:r w:rsidR="00BF02BB" w:rsidRPr="00BC4CDE">
              <w:rPr>
                <w:sz w:val="20"/>
              </w:rPr>
              <w:t xml:space="preserve"> Absatz </w:t>
            </w:r>
            <w:r>
              <w:rPr>
                <w:sz w:val="20"/>
              </w:rPr>
              <w:t>0</w:t>
            </w:r>
            <w:r w:rsidR="00BF02BB" w:rsidRPr="00BC4CDE">
              <w:rPr>
                <w:sz w:val="20"/>
              </w:rPr>
              <w:t>1</w:t>
            </w:r>
            <w:r>
              <w:rPr>
                <w:sz w:val="20"/>
              </w:rPr>
              <w:t>,</w:t>
            </w:r>
            <w:r w:rsidR="00BF02BB" w:rsidRPr="00BC4CDE">
              <w:rPr>
                <w:sz w:val="20"/>
              </w:rPr>
              <w:t xml:space="preserve"> Buchstabe e)</w:t>
            </w:r>
            <w:r>
              <w:rPr>
                <w:sz w:val="20"/>
              </w:rPr>
              <w:t>,</w:t>
            </w:r>
            <w:r w:rsidR="00BF02BB" w:rsidRPr="00BC4CDE">
              <w:rPr>
                <w:sz w:val="20"/>
              </w:rPr>
              <w:t xml:space="preserve"> des </w:t>
            </w:r>
            <w:r w:rsidR="00A91272">
              <w:rPr>
                <w:sz w:val="20"/>
              </w:rPr>
              <w:t>Gesetzesvertretenden Dekretes vom 30.06.2003, N</w:t>
            </w:r>
            <w:r w:rsidR="00BF02BB" w:rsidRPr="00BC4CDE">
              <w:rPr>
                <w:sz w:val="20"/>
              </w:rPr>
              <w:t>r. 196</w:t>
            </w:r>
            <w:r w:rsidR="00A91272">
              <w:rPr>
                <w:sz w:val="20"/>
              </w:rPr>
              <w:t>, in geltender Fassung,</w:t>
            </w:r>
            <w:r w:rsidR="00BF02BB" w:rsidRPr="00BC4CDE">
              <w:rPr>
                <w:sz w:val="20"/>
              </w:rPr>
              <w:t xml:space="preserve"> Unterschrift des Sorgeberechtigten: im Falle, dass die aufzunehmende Person unfähig ist, selbst zu unterschreiben, kann die Einwilligung vom Vormund, Kurator, Sachwalter, von einem nahen Verwandten, einem Familienmitglied, einem Mitbewohner (Lebenspartner) oder, wenn diese fehlen, vom Verantwortlichen der Einrichtung gegeben werden.</w:t>
            </w:r>
          </w:p>
          <w:p w14:paraId="438BE7B2" w14:textId="77777777" w:rsidR="00BF02BB" w:rsidRDefault="00BF02BB" w:rsidP="00BF02BB">
            <w:pPr>
              <w:jc w:val="both"/>
            </w:pPr>
          </w:p>
          <w:p w14:paraId="0ECF92E6" w14:textId="77777777" w:rsidR="00C70483" w:rsidRDefault="00C70483" w:rsidP="00BF02BB">
            <w:pPr>
              <w:jc w:val="both"/>
            </w:pPr>
          </w:p>
          <w:p w14:paraId="517F7DB0" w14:textId="77777777" w:rsidR="00A91272" w:rsidRDefault="00A91272" w:rsidP="00A91272">
            <w:r>
              <w:t>Datum: __________</w:t>
            </w:r>
            <w:r>
              <w:tab/>
              <w:t>Unterschrift: ______________</w:t>
            </w:r>
          </w:p>
          <w:p w14:paraId="69447193" w14:textId="08C9B1AE" w:rsidR="00BF02BB" w:rsidRDefault="00BF02BB" w:rsidP="00BF02BB"/>
          <w:p w14:paraId="3B04EB5E" w14:textId="77777777" w:rsidR="00C70483" w:rsidRDefault="00C70483" w:rsidP="00BF02BB"/>
          <w:p w14:paraId="756397F6" w14:textId="77777777" w:rsidR="00A91272" w:rsidRDefault="00A91272" w:rsidP="00BF02BB">
            <w:pPr>
              <w:rPr>
                <w:b/>
                <w:bCs/>
                <w:u w:val="single"/>
              </w:rPr>
            </w:pPr>
          </w:p>
          <w:p w14:paraId="135CA74E" w14:textId="77777777" w:rsidR="00C70483" w:rsidRDefault="00C70483" w:rsidP="00C70483">
            <w:pPr>
              <w:rPr>
                <w:b/>
                <w:bCs/>
                <w:u w:val="single"/>
              </w:rPr>
            </w:pPr>
          </w:p>
          <w:p w14:paraId="2A20CE63" w14:textId="60721356" w:rsidR="00BF02BB" w:rsidRPr="00ED48E4" w:rsidRDefault="00BF02BB" w:rsidP="00B934E5">
            <w:pPr>
              <w:spacing w:after="120"/>
              <w:rPr>
                <w:b/>
                <w:bCs/>
                <w:u w:val="single"/>
              </w:rPr>
            </w:pPr>
            <w:r w:rsidRPr="00ED48E4">
              <w:rPr>
                <w:b/>
                <w:bCs/>
                <w:u w:val="single"/>
              </w:rPr>
              <w:t>Der Verwaltung vorbehalten</w:t>
            </w:r>
          </w:p>
          <w:p w14:paraId="7AE0D7B4" w14:textId="20F234B1" w:rsidR="00B934E5" w:rsidRDefault="00BF02BB" w:rsidP="00B934E5">
            <w:pPr>
              <w:spacing w:after="120"/>
              <w:jc w:val="both"/>
            </w:pPr>
            <w:r>
              <w:t>Im Sinne von Art. 21 des D</w:t>
            </w:r>
            <w:r w:rsidR="00B934E5">
              <w:t>.</w:t>
            </w:r>
            <w:r>
              <w:t>P</w:t>
            </w:r>
            <w:r w:rsidR="00B934E5">
              <w:t>.</w:t>
            </w:r>
            <w:r>
              <w:t>R</w:t>
            </w:r>
            <w:r w:rsidR="00B934E5">
              <w:t>.</w:t>
            </w:r>
            <w:r>
              <w:t xml:space="preserve"> vom 28.</w:t>
            </w:r>
            <w:r w:rsidR="00B934E5">
              <w:t>12.</w:t>
            </w:r>
            <w:r>
              <w:t xml:space="preserve">2000, Nr. 445, </w:t>
            </w:r>
            <w:r w:rsidR="00B934E5">
              <w:t xml:space="preserve">in geltender Fassung </w:t>
            </w:r>
            <w:r>
              <w:t xml:space="preserve">bestätige ich, </w:t>
            </w:r>
            <w:r w:rsidR="00B934E5">
              <w:t>____________</w:t>
            </w:r>
          </w:p>
          <w:p w14:paraId="479A80B5" w14:textId="5586A009" w:rsidR="00BF02BB" w:rsidRDefault="00B934E5" w:rsidP="00C70483">
            <w:pPr>
              <w:spacing w:after="120"/>
              <w:jc w:val="both"/>
            </w:pPr>
            <w:r>
              <w:t>______________________</w:t>
            </w:r>
            <w:r w:rsidR="00BF02BB">
              <w:t>__________________, dass</w:t>
            </w:r>
          </w:p>
          <w:p w14:paraId="0D488A4E" w14:textId="670358B5" w:rsidR="00BF02BB" w:rsidRDefault="00BF02BB" w:rsidP="00B934E5">
            <w:pPr>
              <w:pStyle w:val="Listenabsatz"/>
              <w:numPr>
                <w:ilvl w:val="0"/>
                <w:numId w:val="4"/>
              </w:numPr>
              <w:spacing w:after="120"/>
              <w:ind w:left="170" w:hanging="170"/>
              <w:contextualSpacing w:val="0"/>
              <w:jc w:val="both"/>
            </w:pPr>
            <w:r>
              <w:t>der/die Erklärende dieses Gesuch in meiner Gegenwart unterzeichnet hat</w:t>
            </w:r>
            <w:r w:rsidR="00B934E5">
              <w:t>;</w:t>
            </w:r>
          </w:p>
          <w:p w14:paraId="32EE910D" w14:textId="4C63949D" w:rsidR="00BF02BB" w:rsidRDefault="00BF02BB" w:rsidP="00B934E5">
            <w:pPr>
              <w:pStyle w:val="Listenabsatz"/>
              <w:numPr>
                <w:ilvl w:val="0"/>
                <w:numId w:val="3"/>
              </w:numPr>
              <w:ind w:left="170" w:hanging="170"/>
              <w:contextualSpacing w:val="0"/>
              <w:jc w:val="both"/>
            </w:pPr>
            <w:r>
              <w:t>die Identität des/der Erklärenden durch einen gültigen Erkennungsausweis festgestellt wurde</w:t>
            </w:r>
            <w:r w:rsidR="00B934E5">
              <w:t>;</w:t>
            </w:r>
          </w:p>
          <w:p w14:paraId="6F5838C9" w14:textId="2B263E73" w:rsidR="00BF02BB" w:rsidRDefault="00BF02BB" w:rsidP="00C70483"/>
          <w:p w14:paraId="7EAC9F73" w14:textId="719F0E99" w:rsidR="00BF02BB" w:rsidRDefault="00BF02BB" w:rsidP="00C70483">
            <w:pPr>
              <w:tabs>
                <w:tab w:val="center" w:pos="3157"/>
              </w:tabs>
            </w:pPr>
            <w:r>
              <w:t>Datum</w:t>
            </w:r>
            <w:r w:rsidR="00B934E5">
              <w:t>:</w:t>
            </w:r>
            <w:r>
              <w:tab/>
              <w:t>Unterschrift des</w:t>
            </w:r>
            <w:r w:rsidR="00B934E5">
              <w:t>/der</w:t>
            </w:r>
            <w:r>
              <w:t xml:space="preserve"> Beauftragten</w:t>
            </w:r>
          </w:p>
          <w:p w14:paraId="7BCFDE6D" w14:textId="77777777" w:rsidR="00BF02BB" w:rsidRDefault="00BF02BB" w:rsidP="00C70483"/>
          <w:p w14:paraId="26875714" w14:textId="749F6AD8" w:rsidR="00BF02BB" w:rsidRDefault="00BF02BB" w:rsidP="00C70483">
            <w:r>
              <w:t>__________</w:t>
            </w:r>
            <w:r w:rsidR="00B934E5">
              <w:tab/>
            </w:r>
            <w:r>
              <w:t>_____</w:t>
            </w:r>
            <w:r w:rsidR="00B934E5">
              <w:t>_____</w:t>
            </w:r>
            <w:r>
              <w:t>_____________________</w:t>
            </w:r>
          </w:p>
          <w:p w14:paraId="31246F03" w14:textId="77777777" w:rsidR="00BF02BB" w:rsidRDefault="00BF02BB" w:rsidP="00C70483"/>
          <w:p w14:paraId="5DC38A46" w14:textId="77777777" w:rsidR="00BF02BB" w:rsidRDefault="00BF02BB" w:rsidP="00B934E5">
            <w:pPr>
              <w:jc w:val="both"/>
            </w:pPr>
            <w:r>
              <w:t>Vor Aufnahme der Person in das Heim muss die zuständige Gemeinde darüber informiert werden.</w:t>
            </w:r>
          </w:p>
          <w:p w14:paraId="319C8482" w14:textId="77777777" w:rsidR="00BF02BB" w:rsidRDefault="00BF02BB" w:rsidP="00C70483">
            <w:pPr>
              <w:spacing w:line="180" w:lineRule="exact"/>
            </w:pPr>
          </w:p>
          <w:p w14:paraId="5C944A57" w14:textId="1242960E" w:rsidR="00BF02BB" w:rsidRPr="00ED48E4" w:rsidRDefault="00BF02BB" w:rsidP="00C70483">
            <w:pPr>
              <w:spacing w:after="60"/>
              <w:jc w:val="center"/>
              <w:rPr>
                <w:b/>
                <w:bCs/>
                <w:sz w:val="20"/>
              </w:rPr>
            </w:pPr>
            <w:r w:rsidRPr="00ED48E4">
              <w:rPr>
                <w:b/>
                <w:bCs/>
                <w:sz w:val="20"/>
              </w:rPr>
              <w:t xml:space="preserve">INFORMATION IM SINNE VON ART. 13 DES </w:t>
            </w:r>
            <w:r w:rsidR="00542D61">
              <w:rPr>
                <w:b/>
                <w:bCs/>
                <w:sz w:val="20"/>
              </w:rPr>
              <w:t xml:space="preserve">GESETZESVERTRETENDEN DEKRETES VOM 30.06.2003, </w:t>
            </w:r>
            <w:r w:rsidRPr="00ED48E4">
              <w:rPr>
                <w:b/>
                <w:bCs/>
                <w:sz w:val="20"/>
              </w:rPr>
              <w:t>NR. 196</w:t>
            </w:r>
            <w:r w:rsidR="00542D61">
              <w:rPr>
                <w:b/>
                <w:bCs/>
                <w:sz w:val="20"/>
              </w:rPr>
              <w:t xml:space="preserve">, IN GELTENDER FASSUNG, </w:t>
            </w:r>
            <w:r w:rsidRPr="00ED48E4">
              <w:rPr>
                <w:b/>
                <w:bCs/>
                <w:sz w:val="20"/>
              </w:rPr>
              <w:t>FÜR DIE SENIORENBETREUUNG IN</w:t>
            </w:r>
            <w:r w:rsidR="00542D61">
              <w:rPr>
                <w:b/>
                <w:bCs/>
                <w:sz w:val="20"/>
              </w:rPr>
              <w:br/>
            </w:r>
            <w:r w:rsidRPr="00ED48E4">
              <w:rPr>
                <w:b/>
                <w:bCs/>
                <w:sz w:val="20"/>
              </w:rPr>
              <w:t>STATIONÄREN EINRICHTUNGEN</w:t>
            </w:r>
          </w:p>
          <w:p w14:paraId="3FF4C0A6" w14:textId="390E9AC4" w:rsidR="00BF02BB" w:rsidRPr="00ED48E4" w:rsidRDefault="00BF02BB" w:rsidP="00BF02BB">
            <w:pPr>
              <w:jc w:val="both"/>
              <w:rPr>
                <w:sz w:val="20"/>
                <w:u w:val="single"/>
              </w:rPr>
            </w:pPr>
            <w:r w:rsidRPr="00ED48E4">
              <w:rPr>
                <w:sz w:val="20"/>
                <w:u w:val="single"/>
              </w:rPr>
              <w:t>Hinweise zum Datenschutz</w:t>
            </w:r>
          </w:p>
          <w:p w14:paraId="2B8F805D" w14:textId="77777777" w:rsidR="00BF02BB" w:rsidRPr="00BC4CDE" w:rsidRDefault="00BF02BB" w:rsidP="00C70483">
            <w:pPr>
              <w:spacing w:after="60"/>
              <w:jc w:val="both"/>
              <w:rPr>
                <w:sz w:val="20"/>
              </w:rPr>
            </w:pPr>
            <w:r w:rsidRPr="00BC4CDE">
              <w:rPr>
                <w:sz w:val="20"/>
              </w:rPr>
              <w:t>Wir informieren Sie, dass der „Datenschutzkodex“ laut GvD vom 30. Juni 2003, Nr. 196, in geltender Fassung, den Schutz der Vertraulichkeit der Daten, welche Personen und andere Rechtssubjekte betreffen, vorsieht. Die personenbezogenen Daten werden von dieser Verwaltung ausschließlich zu institutionellen Zwecken gesammelt und verarbeitet.</w:t>
            </w:r>
          </w:p>
          <w:p w14:paraId="3B3C4461" w14:textId="77777777" w:rsidR="00BF02BB" w:rsidRPr="00BC4CDE" w:rsidRDefault="00BF02BB" w:rsidP="00BF02BB">
            <w:pPr>
              <w:jc w:val="both"/>
              <w:rPr>
                <w:b/>
                <w:sz w:val="20"/>
              </w:rPr>
            </w:pPr>
            <w:r w:rsidRPr="00BC4CDE">
              <w:rPr>
                <w:b/>
                <w:sz w:val="20"/>
              </w:rPr>
              <w:t>Zweck der Datenverarbeitung</w:t>
            </w:r>
          </w:p>
          <w:p w14:paraId="121819DA" w14:textId="77777777" w:rsidR="00BF02BB" w:rsidRPr="00BC4CDE" w:rsidRDefault="00BF02BB" w:rsidP="00C70483">
            <w:pPr>
              <w:spacing w:after="60"/>
              <w:jc w:val="both"/>
              <w:rPr>
                <w:sz w:val="20"/>
              </w:rPr>
            </w:pPr>
            <w:r w:rsidRPr="00BC4CDE">
              <w:rPr>
                <w:sz w:val="20"/>
              </w:rPr>
              <w:t>Die personenbezogenen Daten werden im Rahmen der normalen Verwaltungstätigkeit gesammelt und verarbeitet und dienen der Wahrnehmung institutioneller, verwaltungstechnischer oder buchhalterischer Aufgaben bzw. Zwecken, welche mit der Ausübung der den Bürgern und Verwaltern zuerkannten Rechte und Befugnisse zusammenhängen.</w:t>
            </w:r>
          </w:p>
          <w:p w14:paraId="41A48727" w14:textId="77777777" w:rsidR="00BF02BB" w:rsidRPr="00BC4CDE" w:rsidRDefault="00BF02BB" w:rsidP="00BF02BB">
            <w:pPr>
              <w:jc w:val="both"/>
              <w:rPr>
                <w:b/>
                <w:sz w:val="20"/>
              </w:rPr>
            </w:pPr>
            <w:r w:rsidRPr="00BC4CDE">
              <w:rPr>
                <w:b/>
                <w:sz w:val="20"/>
              </w:rPr>
              <w:t>Verarbeitung von sensiblen Daten</w:t>
            </w:r>
          </w:p>
          <w:p w14:paraId="5FE1BD88" w14:textId="77777777" w:rsidR="00BF02BB" w:rsidRPr="00BC4CDE" w:rsidRDefault="00BF02BB" w:rsidP="00C70483">
            <w:pPr>
              <w:spacing w:after="60"/>
              <w:jc w:val="both"/>
              <w:rPr>
                <w:sz w:val="20"/>
              </w:rPr>
            </w:pPr>
            <w:r w:rsidRPr="00BC4CDE">
              <w:rPr>
                <w:sz w:val="20"/>
              </w:rPr>
              <w:t>Die Verarbeitung betrifft auch sensible Daten im Rahmen der Seniorenbetreuung in stationären Einrichtungen (Pflege- und Gesundheitsdaten der Heimbewohner) im Sinne nachstehender Vorschriften: LG Nr. 13/1991, insbesondere die Art. 10 und 11/quater, sowie der Beschluss der Landesregierung vom 22. Dezember 2015, Nr. 1548.</w:t>
            </w:r>
          </w:p>
          <w:p w14:paraId="7230E67E" w14:textId="77777777" w:rsidR="00BF02BB" w:rsidRPr="00BC4CDE" w:rsidRDefault="00BF02BB" w:rsidP="00BF02BB">
            <w:pPr>
              <w:jc w:val="both"/>
              <w:rPr>
                <w:b/>
                <w:sz w:val="20"/>
              </w:rPr>
            </w:pPr>
            <w:r w:rsidRPr="00BC4CDE">
              <w:rPr>
                <w:b/>
                <w:sz w:val="20"/>
              </w:rPr>
              <w:t>Verarbeitungsmodalitäten</w:t>
            </w:r>
          </w:p>
          <w:p w14:paraId="590752AD" w14:textId="77777777" w:rsidR="00BF02BB" w:rsidRPr="00BC4CDE" w:rsidRDefault="00BF02BB" w:rsidP="00BF02BB">
            <w:pPr>
              <w:jc w:val="both"/>
              <w:rPr>
                <w:sz w:val="20"/>
              </w:rPr>
            </w:pPr>
            <w:r w:rsidRPr="00BC4CDE">
              <w:rPr>
                <w:sz w:val="20"/>
              </w:rPr>
              <w:t>Die Daten werden händisch und/oder mit Hilfe von elektronischen Mitteln so verarbeitet, dass die Sicherheit und Vertraulichkeit der Daten gewährleistet ist.</w:t>
            </w:r>
          </w:p>
          <w:p w14:paraId="08FBAE10" w14:textId="77777777" w:rsidR="00BF02BB" w:rsidRPr="00BC4CDE" w:rsidRDefault="00BF02BB" w:rsidP="00BF02BB">
            <w:pPr>
              <w:jc w:val="both"/>
              <w:rPr>
                <w:sz w:val="20"/>
              </w:rPr>
            </w:pPr>
            <w:r w:rsidRPr="00BC4CDE">
              <w:rPr>
                <w:sz w:val="20"/>
              </w:rPr>
              <w:t>Die Übermittlung der Daten ist für die Ausübung der institutionellen Tätigkeiten obligatorisch.</w:t>
            </w:r>
          </w:p>
          <w:p w14:paraId="3A514EEA" w14:textId="77777777" w:rsidR="00BF02BB" w:rsidRPr="00BC4CDE" w:rsidRDefault="00BF02BB" w:rsidP="00BF02BB">
            <w:pPr>
              <w:jc w:val="both"/>
              <w:rPr>
                <w:sz w:val="20"/>
              </w:rPr>
            </w:pPr>
            <w:r w:rsidRPr="00BC4CDE">
              <w:rPr>
                <w:sz w:val="20"/>
              </w:rPr>
              <w:t>Die fehlende Übermittlung der Daten hat zur Folge, dass Gesetzespflichten missachtet werden und/oder dass die Verwaltung daran gehindert wird, die von den betroffenen Personen eingereichten Anträge zu bearbeiten.</w:t>
            </w:r>
          </w:p>
          <w:p w14:paraId="5C4D3C33" w14:textId="77777777" w:rsidR="00BF02BB" w:rsidRPr="00BC4CDE" w:rsidRDefault="00BF02BB" w:rsidP="00BF02BB">
            <w:pPr>
              <w:jc w:val="both"/>
              <w:rPr>
                <w:sz w:val="20"/>
              </w:rPr>
            </w:pPr>
            <w:r w:rsidRPr="00BC4CDE">
              <w:rPr>
                <w:sz w:val="20"/>
              </w:rPr>
              <w:t>Die Daten können übermittelt werden an:</w:t>
            </w:r>
          </w:p>
          <w:p w14:paraId="1A0B5E86" w14:textId="77777777" w:rsidR="00BF02BB" w:rsidRPr="00BC4CDE" w:rsidRDefault="00BF02BB" w:rsidP="00BF02BB">
            <w:pPr>
              <w:jc w:val="both"/>
              <w:rPr>
                <w:sz w:val="20"/>
              </w:rPr>
            </w:pPr>
            <w:r w:rsidRPr="00BC4CDE">
              <w:rPr>
                <w:sz w:val="20"/>
              </w:rPr>
              <w:lastRenderedPageBreak/>
              <w:t>alle Rechtssubjekte (Ämter, Körperschaften und Organe der öffentlichen Verwaltung, Betriebe und Einrichtungen), die gesetzlich verpflichtet sind, diese zu kennen, oder die davon Kenntnis erlangen können, sowie an die Zugangsberechtigten.</w:t>
            </w:r>
          </w:p>
          <w:p w14:paraId="41360708" w14:textId="77777777" w:rsidR="00BF02BB" w:rsidRPr="00BC4CDE" w:rsidRDefault="00BF02BB" w:rsidP="00BF02BB">
            <w:pPr>
              <w:jc w:val="both"/>
              <w:rPr>
                <w:sz w:val="20"/>
              </w:rPr>
            </w:pPr>
            <w:r w:rsidRPr="00BC4CDE">
              <w:rPr>
                <w:sz w:val="20"/>
              </w:rPr>
              <w:t>Die Daten können vom Rechtsinhaber, von den Verantwortlichen, von den mit der Verarbeitung personenbezogener Daten Beauftragten und vom Systemverwalter dieser Verwaltung zur Kenntnis genommen werden.</w:t>
            </w:r>
          </w:p>
          <w:p w14:paraId="50B89B44" w14:textId="77777777" w:rsidR="00BF02BB" w:rsidRPr="00BC4CDE" w:rsidRDefault="00BF02BB" w:rsidP="00BF02BB">
            <w:pPr>
              <w:jc w:val="both"/>
              <w:rPr>
                <w:sz w:val="20"/>
              </w:rPr>
            </w:pPr>
            <w:r w:rsidRPr="00BC4CDE">
              <w:rPr>
                <w:sz w:val="20"/>
              </w:rPr>
              <w:t>Vorbehaltlich anderslautender Bestimmungen hat die betroffene Person nach Art. 7 des GvD Nr. 196/2003 das Recht,</w:t>
            </w:r>
          </w:p>
          <w:p w14:paraId="552965FB" w14:textId="2EFE86EC" w:rsidR="00BF02BB" w:rsidRPr="00CF671C" w:rsidRDefault="00BF02BB" w:rsidP="00542D61">
            <w:pPr>
              <w:pStyle w:val="Listenabsatz"/>
              <w:numPr>
                <w:ilvl w:val="0"/>
                <w:numId w:val="6"/>
              </w:numPr>
              <w:ind w:left="170" w:hanging="170"/>
              <w:contextualSpacing w:val="0"/>
              <w:jc w:val="both"/>
              <w:rPr>
                <w:sz w:val="20"/>
              </w:rPr>
            </w:pPr>
            <w:r w:rsidRPr="00CF671C">
              <w:rPr>
                <w:sz w:val="20"/>
              </w:rPr>
              <w:t>Auskunft darüber zu erhalten, ob Daten vorhanden sind, die sie betreffen,</w:t>
            </w:r>
          </w:p>
          <w:p w14:paraId="303A25B3" w14:textId="6B56F86D" w:rsidR="00BF02BB" w:rsidRPr="00CF671C" w:rsidRDefault="00BF02BB" w:rsidP="00542D61">
            <w:pPr>
              <w:pStyle w:val="Listenabsatz"/>
              <w:numPr>
                <w:ilvl w:val="0"/>
                <w:numId w:val="6"/>
              </w:numPr>
              <w:ind w:left="170" w:hanging="170"/>
              <w:contextualSpacing w:val="0"/>
              <w:jc w:val="both"/>
              <w:rPr>
                <w:sz w:val="20"/>
              </w:rPr>
            </w:pPr>
            <w:r w:rsidRPr="00CF671C">
              <w:rPr>
                <w:sz w:val="20"/>
              </w:rPr>
              <w:t>dass ihr diese Daten in verständlicher Form übermittelt werden,</w:t>
            </w:r>
          </w:p>
          <w:p w14:paraId="41C523DC" w14:textId="5353A8E9" w:rsidR="00BF02BB" w:rsidRPr="00CF671C" w:rsidRDefault="00BF02BB" w:rsidP="00542D61">
            <w:pPr>
              <w:pStyle w:val="Listenabsatz"/>
              <w:numPr>
                <w:ilvl w:val="0"/>
                <w:numId w:val="6"/>
              </w:numPr>
              <w:ind w:left="170" w:hanging="170"/>
              <w:contextualSpacing w:val="0"/>
              <w:jc w:val="both"/>
              <w:rPr>
                <w:sz w:val="20"/>
              </w:rPr>
            </w:pPr>
            <w:r w:rsidRPr="00CF671C">
              <w:rPr>
                <w:sz w:val="20"/>
              </w:rPr>
              <w:t>auf Auskunft über die Herkunft der personenbezogenen Daten, über den Zweck und die Modalitäten der Verarbeitung sowie über das angewandte System, falls die Daten elektronisch verarbeitet werden,</w:t>
            </w:r>
          </w:p>
          <w:p w14:paraId="42FD94F9" w14:textId="19B04094" w:rsidR="00BF02BB" w:rsidRPr="00CF671C" w:rsidRDefault="00BF02BB" w:rsidP="00542D61">
            <w:pPr>
              <w:pStyle w:val="Listenabsatz"/>
              <w:numPr>
                <w:ilvl w:val="0"/>
                <w:numId w:val="6"/>
              </w:numPr>
              <w:ind w:left="170" w:hanging="170"/>
              <w:contextualSpacing w:val="0"/>
              <w:jc w:val="both"/>
              <w:rPr>
                <w:sz w:val="20"/>
              </w:rPr>
            </w:pPr>
            <w:r w:rsidRPr="00CF671C">
              <w:rPr>
                <w:sz w:val="20"/>
              </w:rPr>
              <w:t>zu verlangen, dass widerrechtlich verarbeitete Daten gelöscht, anonymisiert oder gesperrt werden; dies gilt auch für Daten, deren Aufbewahrung für die Zwecke, für die sie erhoben oder später verarbeitet wurden, nicht erforderlich ist,</w:t>
            </w:r>
          </w:p>
          <w:p w14:paraId="1548FD6F" w14:textId="31597BB6" w:rsidR="00BF02BB" w:rsidRPr="00CF671C" w:rsidRDefault="00BF02BB" w:rsidP="00542D61">
            <w:pPr>
              <w:pStyle w:val="Listenabsatz"/>
              <w:numPr>
                <w:ilvl w:val="0"/>
                <w:numId w:val="6"/>
              </w:numPr>
              <w:ind w:left="170" w:hanging="170"/>
              <w:contextualSpacing w:val="0"/>
              <w:jc w:val="both"/>
              <w:rPr>
                <w:sz w:val="20"/>
              </w:rPr>
            </w:pPr>
            <w:r w:rsidRPr="00CF671C">
              <w:rPr>
                <w:sz w:val="20"/>
              </w:rPr>
              <w:t>die Aktualisierung, die Berichtigung oder, sofern interessiert, die Ergänzung der Daten zu verlangen,</w:t>
            </w:r>
          </w:p>
          <w:p w14:paraId="617DDA25" w14:textId="3CC0F7AA" w:rsidR="00BF02BB" w:rsidRPr="00CF671C" w:rsidRDefault="00BF02BB" w:rsidP="00542D61">
            <w:pPr>
              <w:pStyle w:val="Listenabsatz"/>
              <w:numPr>
                <w:ilvl w:val="0"/>
                <w:numId w:val="6"/>
              </w:numPr>
              <w:spacing w:after="120"/>
              <w:ind w:left="170" w:hanging="170"/>
              <w:contextualSpacing w:val="0"/>
              <w:jc w:val="both"/>
              <w:rPr>
                <w:sz w:val="20"/>
              </w:rPr>
            </w:pPr>
            <w:r w:rsidRPr="00CF671C">
              <w:rPr>
                <w:sz w:val="20"/>
              </w:rPr>
              <w:t>sich der Datenverarbeitung aus legitimen Gründen zu widersetzen.</w:t>
            </w:r>
          </w:p>
          <w:p w14:paraId="4DA08C0B" w14:textId="3426AA63" w:rsidR="00BF02BB" w:rsidRDefault="00BF02BB" w:rsidP="00BF02BB">
            <w:pPr>
              <w:jc w:val="both"/>
              <w:rPr>
                <w:sz w:val="20"/>
              </w:rPr>
            </w:pPr>
            <w:r w:rsidRPr="00BC4CDE">
              <w:rPr>
                <w:sz w:val="20"/>
              </w:rPr>
              <w:t xml:space="preserve">Inhaber der Datenverarbeitung ist diese Verwaltung. </w:t>
            </w:r>
          </w:p>
          <w:p w14:paraId="186A75D9" w14:textId="77777777" w:rsidR="00BF02BB" w:rsidRDefault="00BF02BB" w:rsidP="00BF02BB">
            <w:pPr>
              <w:jc w:val="both"/>
              <w:rPr>
                <w:sz w:val="20"/>
              </w:rPr>
            </w:pPr>
          </w:p>
          <w:p w14:paraId="23295F49" w14:textId="30C3D842" w:rsidR="00BF02BB" w:rsidRPr="00BC4CDE" w:rsidRDefault="00BF02BB" w:rsidP="00BF02BB">
            <w:pPr>
              <w:jc w:val="both"/>
              <w:rPr>
                <w:sz w:val="20"/>
              </w:rPr>
            </w:pPr>
            <w:r w:rsidRPr="00BC4CDE">
              <w:rPr>
                <w:sz w:val="20"/>
              </w:rPr>
              <w:t xml:space="preserve">Für die Bearbeitung der </w:t>
            </w:r>
            <w:r w:rsidR="00542D61">
              <w:rPr>
                <w:sz w:val="20"/>
              </w:rPr>
              <w:t xml:space="preserve">laut </w:t>
            </w:r>
            <w:r w:rsidRPr="00BC4CDE">
              <w:rPr>
                <w:sz w:val="20"/>
              </w:rPr>
              <w:t xml:space="preserve">Art. </w:t>
            </w:r>
            <w:r w:rsidR="00542D61">
              <w:rPr>
                <w:sz w:val="20"/>
              </w:rPr>
              <w:t>0</w:t>
            </w:r>
            <w:r w:rsidRPr="00BC4CDE">
              <w:rPr>
                <w:sz w:val="20"/>
              </w:rPr>
              <w:t xml:space="preserve">7 und folgende des </w:t>
            </w:r>
            <w:r w:rsidR="00542D61">
              <w:rPr>
                <w:sz w:val="20"/>
              </w:rPr>
              <w:t>g</w:t>
            </w:r>
            <w:r w:rsidRPr="00BC4CDE">
              <w:rPr>
                <w:sz w:val="20"/>
              </w:rPr>
              <w:t xml:space="preserve">enannten </w:t>
            </w:r>
            <w:r w:rsidR="00542D61">
              <w:rPr>
                <w:sz w:val="20"/>
              </w:rPr>
              <w:t xml:space="preserve">Dekretes </w:t>
            </w:r>
            <w:r w:rsidRPr="00BC4CDE">
              <w:rPr>
                <w:sz w:val="20"/>
              </w:rPr>
              <w:t xml:space="preserve">eingereichten Beschwerden ist folgende Person verantwortlich: </w:t>
            </w:r>
            <w:r>
              <w:rPr>
                <w:sz w:val="20"/>
              </w:rPr>
              <w:t xml:space="preserve">Direktorin Roswitha Rinner, </w:t>
            </w:r>
            <w:r w:rsidRPr="00BC4CDE">
              <w:rPr>
                <w:sz w:val="20"/>
              </w:rPr>
              <w:t xml:space="preserve">Tel. </w:t>
            </w:r>
            <w:r>
              <w:rPr>
                <w:sz w:val="20"/>
              </w:rPr>
              <w:t>0473</w:t>
            </w:r>
            <w:r w:rsidR="00542D61">
              <w:rPr>
                <w:sz w:val="20"/>
              </w:rPr>
              <w:t xml:space="preserve"> </w:t>
            </w:r>
            <w:r>
              <w:rPr>
                <w:sz w:val="20"/>
              </w:rPr>
              <w:t>843200</w:t>
            </w:r>
            <w:r w:rsidRPr="00BC4CDE">
              <w:rPr>
                <w:sz w:val="20"/>
              </w:rPr>
              <w:t>.</w:t>
            </w:r>
          </w:p>
          <w:p w14:paraId="05392C78" w14:textId="77777777" w:rsidR="00BF02BB" w:rsidRDefault="00BF02BB" w:rsidP="00BF02BB"/>
        </w:tc>
        <w:tc>
          <w:tcPr>
            <w:tcW w:w="5103" w:type="dxa"/>
          </w:tcPr>
          <w:p w14:paraId="3A4696AA" w14:textId="77777777" w:rsidR="00BF02BB" w:rsidRPr="00BF02BB" w:rsidRDefault="00BF02BB" w:rsidP="00BF02BB">
            <w:pPr>
              <w:jc w:val="center"/>
              <w:rPr>
                <w:b/>
              </w:rPr>
            </w:pPr>
          </w:p>
          <w:p w14:paraId="410ECE60" w14:textId="77777777" w:rsidR="00BF02BB" w:rsidRPr="00EC113E" w:rsidRDefault="00BF02BB" w:rsidP="00BF02BB">
            <w:pPr>
              <w:jc w:val="center"/>
              <w:rPr>
                <w:b/>
                <w:lang w:val="it-IT"/>
              </w:rPr>
            </w:pPr>
            <w:r w:rsidRPr="00EC113E">
              <w:rPr>
                <w:b/>
                <w:lang w:val="it-IT"/>
              </w:rPr>
              <w:t>DICHIARAZIONE</w:t>
            </w:r>
          </w:p>
          <w:p w14:paraId="701011D0" w14:textId="77777777" w:rsidR="00BF02BB" w:rsidRPr="007A6DF6" w:rsidRDefault="00BF02BB" w:rsidP="00BF02BB">
            <w:pPr>
              <w:rPr>
                <w:sz w:val="20"/>
                <w:lang w:val="it-IT"/>
              </w:rPr>
            </w:pPr>
          </w:p>
          <w:p w14:paraId="338849B5" w14:textId="0400035E" w:rsidR="00BF02BB" w:rsidRPr="007A6DF6" w:rsidRDefault="00BF02BB" w:rsidP="006A1818">
            <w:pPr>
              <w:jc w:val="both"/>
              <w:rPr>
                <w:sz w:val="20"/>
                <w:lang w:val="it-IT"/>
              </w:rPr>
            </w:pPr>
            <w:r w:rsidRPr="007A6DF6">
              <w:rPr>
                <w:sz w:val="20"/>
                <w:lang w:val="it-IT"/>
              </w:rPr>
              <w:t>Il</w:t>
            </w:r>
            <w:r w:rsidR="00A06A52">
              <w:rPr>
                <w:sz w:val="20"/>
                <w:lang w:val="it-IT"/>
              </w:rPr>
              <w:t>/La</w:t>
            </w:r>
            <w:r w:rsidRPr="007A6DF6">
              <w:rPr>
                <w:sz w:val="20"/>
                <w:lang w:val="it-IT"/>
              </w:rPr>
              <w:t xml:space="preserve"> sottoscritto/a dichiara di aver ricevuto le informazioni sulle disposizioni</w:t>
            </w:r>
            <w:r w:rsidR="00A06A52">
              <w:rPr>
                <w:sz w:val="20"/>
                <w:lang w:val="it-IT"/>
              </w:rPr>
              <w:t xml:space="preserve">, di cui al </w:t>
            </w:r>
            <w:r w:rsidR="006A1818">
              <w:rPr>
                <w:sz w:val="20"/>
                <w:lang w:val="it-IT"/>
              </w:rPr>
              <w:t xml:space="preserve">Decreto Legislativo 30/06/2003, n. 196, in vigore, </w:t>
            </w:r>
            <w:r w:rsidRPr="007A6DF6">
              <w:rPr>
                <w:sz w:val="20"/>
                <w:lang w:val="it-IT"/>
              </w:rPr>
              <w:t xml:space="preserve">e autorizza la Residenza per anziani all’utilizzo dei dati personali conferiti e/o successivamente acquisiti per scopi istituzionali e organizzativi e in base alle disposizioni di legge. I dati forniti saranno trattati nel rispetto delle disposizioni indicate nel citato </w:t>
            </w:r>
            <w:r w:rsidR="006A1818">
              <w:rPr>
                <w:sz w:val="20"/>
                <w:lang w:val="it-IT"/>
              </w:rPr>
              <w:t xml:space="preserve">Decreto </w:t>
            </w:r>
            <w:r w:rsidRPr="007A6DF6">
              <w:rPr>
                <w:sz w:val="20"/>
                <w:lang w:val="it-IT"/>
              </w:rPr>
              <w:t>e potranno essere comunicati esclusivamente ad altri enti pubblici obbligati ad accedervi per ragioni istituzionali. Il</w:t>
            </w:r>
            <w:r w:rsidR="00A06A52">
              <w:rPr>
                <w:sz w:val="20"/>
                <w:lang w:val="it-IT"/>
              </w:rPr>
              <w:t>/La</w:t>
            </w:r>
            <w:r w:rsidRPr="007A6DF6">
              <w:rPr>
                <w:sz w:val="20"/>
                <w:lang w:val="it-IT"/>
              </w:rPr>
              <w:t xml:space="preserve"> sottoscritto/a conferisce il proprio consenso alla comunicazione e diffusione dei dati personali per gli scopi previsti da disposizioni di legge.</w:t>
            </w:r>
          </w:p>
          <w:p w14:paraId="0E806306" w14:textId="77777777" w:rsidR="00BF02BB" w:rsidRDefault="00BF02BB" w:rsidP="00BF02BB">
            <w:pPr>
              <w:rPr>
                <w:lang w:val="it-IT"/>
              </w:rPr>
            </w:pPr>
          </w:p>
          <w:p w14:paraId="6E638E7B" w14:textId="77777777" w:rsidR="00BF02BB" w:rsidRDefault="00BF02BB" w:rsidP="00BF02BB">
            <w:pPr>
              <w:rPr>
                <w:lang w:val="it-IT"/>
              </w:rPr>
            </w:pPr>
          </w:p>
          <w:p w14:paraId="62E5A408" w14:textId="77777777" w:rsidR="00A06A52" w:rsidRDefault="00A06A52" w:rsidP="00BF02BB">
            <w:pPr>
              <w:rPr>
                <w:lang w:val="it-IT"/>
              </w:rPr>
            </w:pPr>
          </w:p>
          <w:p w14:paraId="7C5DF273" w14:textId="77777777" w:rsidR="00BF02BB" w:rsidRPr="00EC113E" w:rsidRDefault="00BF02BB" w:rsidP="00A06A52">
            <w:pPr>
              <w:spacing w:after="180"/>
              <w:rPr>
                <w:lang w:val="it-IT"/>
              </w:rPr>
            </w:pPr>
          </w:p>
          <w:p w14:paraId="3B2B2A07" w14:textId="6EB072C2" w:rsidR="00BF02BB" w:rsidRPr="00EC113E" w:rsidRDefault="00BF02BB" w:rsidP="00BF02BB">
            <w:pPr>
              <w:rPr>
                <w:lang w:val="it-IT"/>
              </w:rPr>
            </w:pPr>
            <w:r>
              <w:rPr>
                <w:lang w:val="it-IT"/>
              </w:rPr>
              <w:t>Dat</w:t>
            </w:r>
            <w:r w:rsidR="00A06A52">
              <w:rPr>
                <w:lang w:val="it-IT"/>
              </w:rPr>
              <w:t xml:space="preserve">a: </w:t>
            </w:r>
            <w:r>
              <w:rPr>
                <w:lang w:val="it-IT"/>
              </w:rPr>
              <w:t>__________</w:t>
            </w:r>
            <w:r>
              <w:rPr>
                <w:lang w:val="it-IT"/>
              </w:rPr>
              <w:tab/>
            </w:r>
            <w:r w:rsidRPr="00EC113E">
              <w:rPr>
                <w:lang w:val="it-IT"/>
              </w:rPr>
              <w:t>Firma</w:t>
            </w:r>
            <w:r w:rsidR="00A06A52">
              <w:rPr>
                <w:lang w:val="it-IT"/>
              </w:rPr>
              <w:t>:</w:t>
            </w:r>
            <w:r>
              <w:rPr>
                <w:lang w:val="it-IT"/>
              </w:rPr>
              <w:t xml:space="preserve"> __</w:t>
            </w:r>
            <w:r w:rsidR="00A06A52">
              <w:rPr>
                <w:lang w:val="it-IT"/>
              </w:rPr>
              <w:t>____</w:t>
            </w:r>
            <w:r>
              <w:rPr>
                <w:lang w:val="it-IT"/>
              </w:rPr>
              <w:t>_____________</w:t>
            </w:r>
          </w:p>
          <w:p w14:paraId="01F818F3" w14:textId="77777777" w:rsidR="00BF02BB" w:rsidRPr="00EC113E" w:rsidRDefault="00BF02BB" w:rsidP="00BF02BB">
            <w:pPr>
              <w:rPr>
                <w:lang w:val="it-IT"/>
              </w:rPr>
            </w:pPr>
          </w:p>
          <w:p w14:paraId="25E1E3EB" w14:textId="77777777" w:rsidR="00BF02BB" w:rsidRDefault="00BF02BB" w:rsidP="00C70483">
            <w:pPr>
              <w:spacing w:after="120"/>
              <w:jc w:val="both"/>
              <w:rPr>
                <w:sz w:val="20"/>
                <w:lang w:val="it-IT"/>
              </w:rPr>
            </w:pPr>
            <w:r w:rsidRPr="007A6DF6">
              <w:rPr>
                <w:sz w:val="20"/>
                <w:lang w:val="it-IT"/>
              </w:rPr>
              <w:t>Trattamento dei dati sensibili, compresi quelli relativi allo stato di salute, e autorizzazione alla comunicazione di informazioni relative allo stato di salute:</w:t>
            </w:r>
          </w:p>
          <w:p w14:paraId="78F022BF" w14:textId="7CE3B7CF" w:rsidR="00BF02BB" w:rsidRPr="001D361E" w:rsidRDefault="00BF02BB" w:rsidP="00A06A52">
            <w:pPr>
              <w:pStyle w:val="Listenabsatz"/>
              <w:numPr>
                <w:ilvl w:val="0"/>
                <w:numId w:val="10"/>
              </w:numPr>
              <w:ind w:left="284" w:hanging="284"/>
              <w:contextualSpacing w:val="0"/>
              <w:jc w:val="both"/>
              <w:rPr>
                <w:sz w:val="20"/>
                <w:lang w:val="it-IT"/>
              </w:rPr>
            </w:pPr>
            <w:r w:rsidRPr="001D361E">
              <w:rPr>
                <w:sz w:val="20"/>
                <w:lang w:val="it-IT"/>
              </w:rPr>
              <w:t>Il</w:t>
            </w:r>
            <w:r w:rsidR="00A06A52">
              <w:rPr>
                <w:sz w:val="20"/>
                <w:lang w:val="it-IT"/>
              </w:rPr>
              <w:t>/La</w:t>
            </w:r>
            <w:r w:rsidRPr="001D361E">
              <w:rPr>
                <w:sz w:val="20"/>
                <w:lang w:val="it-IT"/>
              </w:rPr>
              <w:t xml:space="preserve"> sottoscritto/a conferisce alla Residenza per anziani, ai sensi del precedente paragrafo concernente le disposizioni</w:t>
            </w:r>
            <w:r w:rsidR="00A06A52">
              <w:rPr>
                <w:sz w:val="20"/>
                <w:lang w:val="it-IT"/>
              </w:rPr>
              <w:t>,</w:t>
            </w:r>
            <w:r w:rsidRPr="001D361E">
              <w:rPr>
                <w:sz w:val="20"/>
                <w:lang w:val="it-IT"/>
              </w:rPr>
              <w:t xml:space="preserve"> di cui al </w:t>
            </w:r>
            <w:r w:rsidR="006A1818">
              <w:rPr>
                <w:sz w:val="20"/>
                <w:lang w:val="it-IT"/>
              </w:rPr>
              <w:t>Decreto Legislativo 30/06/2003, n. 196, in vigore</w:t>
            </w:r>
            <w:r w:rsidRPr="001D361E">
              <w:rPr>
                <w:sz w:val="20"/>
                <w:lang w:val="it-IT"/>
              </w:rPr>
              <w:t>, fino a revoca, l’autorizzazione al trattamento dei dati sensibili, compresi quelli relativi allo stato di salute, per gli scopi previsti da disposizioni di legge.</w:t>
            </w:r>
          </w:p>
          <w:p w14:paraId="2F71DEFE" w14:textId="77777777" w:rsidR="00BF02BB" w:rsidRDefault="00BF02BB" w:rsidP="00A91272">
            <w:pPr>
              <w:spacing w:after="200"/>
              <w:rPr>
                <w:lang w:val="it-IT"/>
              </w:rPr>
            </w:pPr>
          </w:p>
          <w:p w14:paraId="3E847570" w14:textId="6AC49369" w:rsidR="00BF02BB" w:rsidRPr="00EC113E" w:rsidRDefault="00A06A52" w:rsidP="00A06A52">
            <w:pPr>
              <w:tabs>
                <w:tab w:val="center" w:pos="3031"/>
              </w:tabs>
              <w:ind w:left="283"/>
              <w:rPr>
                <w:lang w:val="it-IT"/>
              </w:rPr>
            </w:pPr>
            <w:r>
              <w:sym w:font="Wingdings" w:char="F0A8"/>
            </w:r>
            <w:r>
              <w:t xml:space="preserve"> </w:t>
            </w:r>
            <w:r w:rsidR="00BF02BB">
              <w:rPr>
                <w:lang w:val="it-IT"/>
              </w:rPr>
              <w:t>Sì</w:t>
            </w:r>
            <w:r>
              <w:rPr>
                <w:lang w:val="it-IT"/>
              </w:rPr>
              <w:tab/>
            </w:r>
            <w:r>
              <w:sym w:font="Wingdings" w:char="F0A8"/>
            </w:r>
            <w:r>
              <w:t xml:space="preserve"> </w:t>
            </w:r>
            <w:r w:rsidR="00BF02BB" w:rsidRPr="00EC113E">
              <w:rPr>
                <w:lang w:val="it-IT"/>
              </w:rPr>
              <w:t>No</w:t>
            </w:r>
            <w:r w:rsidR="00BF02BB" w:rsidRPr="00EC113E">
              <w:rPr>
                <w:lang w:val="it-IT"/>
              </w:rPr>
              <w:cr/>
            </w:r>
          </w:p>
          <w:p w14:paraId="7A9A283E" w14:textId="7A059770" w:rsidR="00BF02BB" w:rsidRPr="001D361E" w:rsidRDefault="00BF02BB" w:rsidP="00A06A52">
            <w:pPr>
              <w:pStyle w:val="Listenabsatz"/>
              <w:numPr>
                <w:ilvl w:val="0"/>
                <w:numId w:val="10"/>
              </w:numPr>
              <w:ind w:left="284" w:hanging="284"/>
              <w:contextualSpacing w:val="0"/>
              <w:jc w:val="both"/>
              <w:rPr>
                <w:sz w:val="20"/>
                <w:lang w:val="it-IT"/>
              </w:rPr>
            </w:pPr>
            <w:r w:rsidRPr="001D361E">
              <w:rPr>
                <w:sz w:val="20"/>
                <w:lang w:val="it-IT"/>
              </w:rPr>
              <w:t>Il</w:t>
            </w:r>
            <w:r w:rsidR="00A06A52">
              <w:rPr>
                <w:sz w:val="20"/>
                <w:lang w:val="it-IT"/>
              </w:rPr>
              <w:t>/La</w:t>
            </w:r>
            <w:r w:rsidRPr="001D361E">
              <w:rPr>
                <w:sz w:val="20"/>
                <w:lang w:val="it-IT"/>
              </w:rPr>
              <w:t xml:space="preserve"> sottoscritto/a conferisce alla Residenza per anziani, ai sensi del precedente paragrafo concernente le disposizioni</w:t>
            </w:r>
            <w:r w:rsidR="00A06A52">
              <w:rPr>
                <w:sz w:val="20"/>
                <w:lang w:val="it-IT"/>
              </w:rPr>
              <w:t>,</w:t>
            </w:r>
            <w:r w:rsidRPr="001D361E">
              <w:rPr>
                <w:sz w:val="20"/>
                <w:lang w:val="it-IT"/>
              </w:rPr>
              <w:t xml:space="preserve"> di cui al </w:t>
            </w:r>
            <w:r w:rsidR="00A91272">
              <w:rPr>
                <w:sz w:val="20"/>
                <w:lang w:val="it-IT"/>
              </w:rPr>
              <w:t>Decreto Legislativo 30/06/2003, n. 196, in vigore</w:t>
            </w:r>
            <w:r w:rsidRPr="001D361E">
              <w:rPr>
                <w:sz w:val="20"/>
                <w:lang w:val="it-IT"/>
              </w:rPr>
              <w:t xml:space="preserve">, fino a revoca, l’autorizzazione alla comunicazione di informazioni relative al proprio stato di salute alle seguenti persone: ad es. </w:t>
            </w:r>
            <w:r>
              <w:rPr>
                <w:sz w:val="20"/>
                <w:lang w:val="it-IT"/>
              </w:rPr>
              <w:t>f</w:t>
            </w:r>
            <w:r w:rsidRPr="001D361E">
              <w:rPr>
                <w:sz w:val="20"/>
                <w:lang w:val="it-IT"/>
              </w:rPr>
              <w:t>amiliari/parenti/conoscenti/</w:t>
            </w:r>
            <w:r>
              <w:rPr>
                <w:sz w:val="20"/>
                <w:lang w:val="it-IT"/>
              </w:rPr>
              <w:t xml:space="preserve"> </w:t>
            </w:r>
            <w:r w:rsidRPr="001D361E">
              <w:rPr>
                <w:sz w:val="20"/>
                <w:lang w:val="it-IT"/>
              </w:rPr>
              <w:t>conviventi/medico della Residenza per anziani o medico di fiducia (nome e cognome, eventuale numero di telefono):</w:t>
            </w:r>
          </w:p>
          <w:p w14:paraId="0706DB92" w14:textId="77777777" w:rsidR="00BF02BB" w:rsidRPr="00407164" w:rsidRDefault="00BF02BB" w:rsidP="00BF02BB">
            <w:pPr>
              <w:rPr>
                <w:sz w:val="20"/>
                <w:szCs w:val="20"/>
                <w:lang w:val="it-IT"/>
              </w:rPr>
            </w:pPr>
          </w:p>
          <w:p w14:paraId="3E47C030" w14:textId="77777777" w:rsidR="00A06A52" w:rsidRPr="00EC113E" w:rsidRDefault="00A06A52" w:rsidP="00A06A52">
            <w:pPr>
              <w:tabs>
                <w:tab w:val="center" w:pos="3031"/>
              </w:tabs>
              <w:ind w:left="283"/>
              <w:rPr>
                <w:lang w:val="it-IT"/>
              </w:rPr>
            </w:pPr>
            <w:r>
              <w:lastRenderedPageBreak/>
              <w:sym w:font="Wingdings" w:char="F0A8"/>
            </w:r>
            <w:r w:rsidRPr="00407164">
              <w:rPr>
                <w:lang w:val="it-IT"/>
              </w:rPr>
              <w:t xml:space="preserve"> </w:t>
            </w:r>
            <w:r>
              <w:rPr>
                <w:lang w:val="it-IT"/>
              </w:rPr>
              <w:t>Sì</w:t>
            </w:r>
            <w:r>
              <w:rPr>
                <w:lang w:val="it-IT"/>
              </w:rPr>
              <w:tab/>
            </w:r>
            <w:r>
              <w:sym w:font="Wingdings" w:char="F0A8"/>
            </w:r>
            <w:r w:rsidRPr="00407164">
              <w:rPr>
                <w:lang w:val="it-IT"/>
              </w:rPr>
              <w:t xml:space="preserve"> </w:t>
            </w:r>
            <w:r w:rsidRPr="00EC113E">
              <w:rPr>
                <w:lang w:val="it-IT"/>
              </w:rPr>
              <w:t>No</w:t>
            </w:r>
            <w:r w:rsidRPr="00EC113E">
              <w:rPr>
                <w:lang w:val="it-IT"/>
              </w:rPr>
              <w:cr/>
            </w:r>
          </w:p>
          <w:p w14:paraId="076BD999" w14:textId="77777777" w:rsidR="00A06A52" w:rsidRPr="00EC113E" w:rsidRDefault="00A06A52" w:rsidP="00BF02BB">
            <w:pPr>
              <w:rPr>
                <w:lang w:val="it-IT"/>
              </w:rPr>
            </w:pPr>
          </w:p>
          <w:p w14:paraId="130101E3" w14:textId="77777777" w:rsidR="00BF02BB" w:rsidRPr="007A6DF6" w:rsidRDefault="00BF02BB" w:rsidP="00407164">
            <w:pPr>
              <w:jc w:val="both"/>
              <w:rPr>
                <w:sz w:val="20"/>
                <w:lang w:val="it-IT"/>
              </w:rPr>
            </w:pPr>
            <w:r w:rsidRPr="007A6DF6">
              <w:rPr>
                <w:sz w:val="20"/>
                <w:lang w:val="it-IT"/>
              </w:rPr>
              <w:t>Informazione circa la presenza dell’ospite nella Residenza accompagnata/assistita:</w:t>
            </w:r>
          </w:p>
          <w:p w14:paraId="28B20B0D" w14:textId="77777777" w:rsidR="00BF02BB" w:rsidRPr="007A6DF6" w:rsidRDefault="00BF02BB" w:rsidP="00BF02BB">
            <w:pPr>
              <w:jc w:val="both"/>
              <w:rPr>
                <w:sz w:val="20"/>
                <w:lang w:val="it-IT"/>
              </w:rPr>
            </w:pPr>
          </w:p>
          <w:p w14:paraId="515EC44B" w14:textId="2E23F08C" w:rsidR="00BF02BB" w:rsidRDefault="00BF02BB" w:rsidP="00BF02BB">
            <w:pPr>
              <w:jc w:val="both"/>
              <w:rPr>
                <w:sz w:val="20"/>
                <w:lang w:val="it-IT"/>
              </w:rPr>
            </w:pPr>
            <w:r w:rsidRPr="007A6DF6">
              <w:rPr>
                <w:sz w:val="20"/>
                <w:lang w:val="it-IT"/>
              </w:rPr>
              <w:t>Il</w:t>
            </w:r>
            <w:r w:rsidR="00407164">
              <w:rPr>
                <w:sz w:val="20"/>
                <w:lang w:val="it-IT"/>
              </w:rPr>
              <w:t>/La</w:t>
            </w:r>
            <w:r w:rsidRPr="007A6DF6">
              <w:rPr>
                <w:sz w:val="20"/>
                <w:lang w:val="it-IT"/>
              </w:rPr>
              <w:t xml:space="preserve"> sottoscritto/a conferisce, fino a revoca, alla Residenza per anziani, l’autorizzazione a comunicare a terzi la propria presenza nella struttura:</w:t>
            </w:r>
          </w:p>
          <w:p w14:paraId="4CE9C8DD" w14:textId="77777777" w:rsidR="00407164" w:rsidRPr="007A6DF6" w:rsidRDefault="00407164" w:rsidP="00BF02BB">
            <w:pPr>
              <w:jc w:val="both"/>
              <w:rPr>
                <w:sz w:val="20"/>
                <w:lang w:val="it-IT"/>
              </w:rPr>
            </w:pPr>
          </w:p>
          <w:p w14:paraId="3B9D5188" w14:textId="485A48B0" w:rsidR="00BF02BB" w:rsidRPr="00EC113E" w:rsidRDefault="00407164" w:rsidP="00407164">
            <w:pPr>
              <w:tabs>
                <w:tab w:val="center" w:pos="3031"/>
              </w:tabs>
              <w:rPr>
                <w:lang w:val="it-IT"/>
              </w:rPr>
            </w:pPr>
            <w:r>
              <w:sym w:font="Wingdings" w:char="F0A8"/>
            </w:r>
            <w:r w:rsidRPr="00407164">
              <w:rPr>
                <w:lang w:val="it-IT"/>
              </w:rPr>
              <w:t xml:space="preserve"> </w:t>
            </w:r>
            <w:r>
              <w:rPr>
                <w:lang w:val="it-IT"/>
              </w:rPr>
              <w:t>Sì</w:t>
            </w:r>
            <w:r>
              <w:rPr>
                <w:lang w:val="it-IT"/>
              </w:rPr>
              <w:tab/>
            </w:r>
            <w:r>
              <w:sym w:font="Wingdings" w:char="F0A8"/>
            </w:r>
            <w:r w:rsidRPr="00407164">
              <w:rPr>
                <w:lang w:val="it-IT"/>
              </w:rPr>
              <w:t xml:space="preserve"> </w:t>
            </w:r>
            <w:r w:rsidRPr="00EC113E">
              <w:rPr>
                <w:lang w:val="it-IT"/>
              </w:rPr>
              <w:t>No</w:t>
            </w:r>
            <w:r w:rsidRPr="00EC113E">
              <w:rPr>
                <w:lang w:val="it-IT"/>
              </w:rPr>
              <w:cr/>
            </w:r>
          </w:p>
          <w:p w14:paraId="1D4D918B" w14:textId="75C95604" w:rsidR="00BF02BB" w:rsidRPr="00EC113E" w:rsidRDefault="00407164" w:rsidP="00BF02BB">
            <w:pPr>
              <w:rPr>
                <w:lang w:val="it-IT"/>
              </w:rPr>
            </w:pPr>
            <w:r>
              <w:sym w:font="Wingdings" w:char="F0A8"/>
            </w:r>
            <w:r w:rsidRPr="00407164">
              <w:rPr>
                <w:lang w:val="it-IT"/>
              </w:rPr>
              <w:t xml:space="preserve"> </w:t>
            </w:r>
            <w:r w:rsidR="00BF02BB" w:rsidRPr="00EC113E">
              <w:rPr>
                <w:lang w:val="it-IT"/>
              </w:rPr>
              <w:t>Sì, eccetto a (indicare nome e cognome)</w:t>
            </w:r>
          </w:p>
          <w:p w14:paraId="43D551BF" w14:textId="77777777" w:rsidR="00BF02BB" w:rsidRPr="00EC113E" w:rsidRDefault="00BF02BB" w:rsidP="00BF02BB">
            <w:pPr>
              <w:rPr>
                <w:lang w:val="it-IT"/>
              </w:rPr>
            </w:pPr>
          </w:p>
          <w:p w14:paraId="69ADD477" w14:textId="77777777" w:rsidR="00BF02BB" w:rsidRPr="00EC113E" w:rsidRDefault="00BF02BB" w:rsidP="00BF02BB">
            <w:pPr>
              <w:rPr>
                <w:lang w:val="it-IT"/>
              </w:rPr>
            </w:pPr>
          </w:p>
          <w:p w14:paraId="4CBCCF64" w14:textId="77777777" w:rsidR="00BF02BB" w:rsidRPr="007A6DF6" w:rsidRDefault="00BF02BB" w:rsidP="00407164">
            <w:pPr>
              <w:spacing w:after="120"/>
              <w:jc w:val="both"/>
              <w:rPr>
                <w:sz w:val="20"/>
                <w:lang w:val="it-IT"/>
              </w:rPr>
            </w:pPr>
            <w:r w:rsidRPr="007A6DF6">
              <w:rPr>
                <w:sz w:val="20"/>
                <w:lang w:val="it-IT"/>
              </w:rPr>
              <w:t>Autorizzazione all’esposizione del nome, alla pubblicazione di foto e alla comunicazione della data di nascita:</w:t>
            </w:r>
          </w:p>
          <w:p w14:paraId="026D1A54" w14:textId="0D368877" w:rsidR="00BF02BB" w:rsidRPr="007A6DF6" w:rsidRDefault="00BF02BB" w:rsidP="00BF02BB">
            <w:pPr>
              <w:jc w:val="both"/>
              <w:rPr>
                <w:sz w:val="20"/>
                <w:lang w:val="it-IT"/>
              </w:rPr>
            </w:pPr>
            <w:r w:rsidRPr="007A6DF6">
              <w:rPr>
                <w:sz w:val="20"/>
                <w:lang w:val="it-IT"/>
              </w:rPr>
              <w:t>Il</w:t>
            </w:r>
            <w:r w:rsidR="006A1818">
              <w:rPr>
                <w:sz w:val="20"/>
                <w:lang w:val="it-IT"/>
              </w:rPr>
              <w:t>/La</w:t>
            </w:r>
            <w:r w:rsidRPr="007A6DF6">
              <w:rPr>
                <w:sz w:val="20"/>
                <w:lang w:val="it-IT"/>
              </w:rPr>
              <w:t xml:space="preserve"> sottoscritto/a conferisce, fino a revoca, alla Residenza per anziani, l’autorizzazione ad esporre il proprio nome alla porta dell’appartamento, a pubblicare foto all’interno del condominio e a rendere nota la propria data di nascita (età):</w:t>
            </w:r>
          </w:p>
          <w:p w14:paraId="2E97CAAE" w14:textId="77777777" w:rsidR="00BF02BB" w:rsidRPr="00EC113E" w:rsidRDefault="00BF02BB" w:rsidP="006A1818">
            <w:pPr>
              <w:spacing w:after="240"/>
              <w:rPr>
                <w:lang w:val="it-IT"/>
              </w:rPr>
            </w:pPr>
          </w:p>
          <w:p w14:paraId="1047379A" w14:textId="7A9E3C1D" w:rsidR="00BF02BB" w:rsidRDefault="00BF02BB" w:rsidP="006A1818">
            <w:pPr>
              <w:tabs>
                <w:tab w:val="right" w:leader="underscore" w:pos="4853"/>
              </w:tabs>
              <w:spacing w:after="120"/>
              <w:rPr>
                <w:lang w:val="it-IT"/>
              </w:rPr>
            </w:pPr>
            <w:r>
              <w:rPr>
                <w:lang w:val="it-IT"/>
              </w:rPr>
              <w:t>Nome</w:t>
            </w:r>
            <w:r w:rsidR="006A1818">
              <w:rPr>
                <w:lang w:val="it-IT"/>
              </w:rPr>
              <w:t xml:space="preserve">: </w:t>
            </w:r>
            <w:r w:rsidR="006A1818">
              <w:rPr>
                <w:lang w:val="it-IT"/>
              </w:rPr>
              <w:tab/>
            </w:r>
          </w:p>
          <w:p w14:paraId="31D9B748" w14:textId="77777777" w:rsidR="006A1818" w:rsidRPr="00EC113E" w:rsidRDefault="006A1818" w:rsidP="006A1818">
            <w:pPr>
              <w:tabs>
                <w:tab w:val="center" w:pos="3031"/>
              </w:tabs>
              <w:rPr>
                <w:lang w:val="it-IT"/>
              </w:rPr>
            </w:pPr>
            <w:r>
              <w:sym w:font="Wingdings" w:char="F0A8"/>
            </w:r>
            <w:r w:rsidRPr="00407164">
              <w:rPr>
                <w:lang w:val="it-IT"/>
              </w:rPr>
              <w:t xml:space="preserve"> </w:t>
            </w:r>
            <w:r>
              <w:rPr>
                <w:lang w:val="it-IT"/>
              </w:rPr>
              <w:t>Sì</w:t>
            </w:r>
            <w:r>
              <w:rPr>
                <w:lang w:val="it-IT"/>
              </w:rPr>
              <w:tab/>
            </w:r>
            <w:r>
              <w:sym w:font="Wingdings" w:char="F0A8"/>
            </w:r>
            <w:r w:rsidRPr="00407164">
              <w:rPr>
                <w:lang w:val="it-IT"/>
              </w:rPr>
              <w:t xml:space="preserve"> </w:t>
            </w:r>
            <w:r w:rsidRPr="00EC113E">
              <w:rPr>
                <w:lang w:val="it-IT"/>
              </w:rPr>
              <w:t>No</w:t>
            </w:r>
            <w:r w:rsidRPr="00EC113E">
              <w:rPr>
                <w:lang w:val="it-IT"/>
              </w:rPr>
              <w:cr/>
            </w:r>
          </w:p>
          <w:p w14:paraId="2E3C379A" w14:textId="71B834CF" w:rsidR="00BF02BB" w:rsidRDefault="00BF02BB" w:rsidP="006A1818">
            <w:pPr>
              <w:tabs>
                <w:tab w:val="right" w:leader="underscore" w:pos="4853"/>
              </w:tabs>
              <w:spacing w:after="120"/>
              <w:rPr>
                <w:lang w:val="it-IT"/>
              </w:rPr>
            </w:pPr>
            <w:r>
              <w:rPr>
                <w:lang w:val="it-IT"/>
              </w:rPr>
              <w:t>Foto</w:t>
            </w:r>
            <w:r w:rsidR="00EC1BA9">
              <w:rPr>
                <w:lang w:val="it-IT"/>
              </w:rPr>
              <w:t xml:space="preserve">: </w:t>
            </w:r>
            <w:r>
              <w:rPr>
                <w:lang w:val="it-IT"/>
              </w:rPr>
              <w:tab/>
            </w:r>
          </w:p>
          <w:p w14:paraId="5A2F97A5" w14:textId="77777777" w:rsidR="006A1818" w:rsidRPr="00EC113E" w:rsidRDefault="006A1818" w:rsidP="006A1818">
            <w:pPr>
              <w:tabs>
                <w:tab w:val="center" w:pos="3031"/>
              </w:tabs>
              <w:rPr>
                <w:lang w:val="it-IT"/>
              </w:rPr>
            </w:pPr>
            <w:r>
              <w:sym w:font="Wingdings" w:char="F0A8"/>
            </w:r>
            <w:r w:rsidRPr="00407164">
              <w:rPr>
                <w:lang w:val="it-IT"/>
              </w:rPr>
              <w:t xml:space="preserve"> </w:t>
            </w:r>
            <w:r>
              <w:rPr>
                <w:lang w:val="it-IT"/>
              </w:rPr>
              <w:t>Sì</w:t>
            </w:r>
            <w:r>
              <w:rPr>
                <w:lang w:val="it-IT"/>
              </w:rPr>
              <w:tab/>
            </w:r>
            <w:r>
              <w:sym w:font="Wingdings" w:char="F0A8"/>
            </w:r>
            <w:r w:rsidRPr="00407164">
              <w:rPr>
                <w:lang w:val="it-IT"/>
              </w:rPr>
              <w:t xml:space="preserve"> </w:t>
            </w:r>
            <w:r w:rsidRPr="00EC113E">
              <w:rPr>
                <w:lang w:val="it-IT"/>
              </w:rPr>
              <w:t>No</w:t>
            </w:r>
            <w:r w:rsidRPr="00EC113E">
              <w:rPr>
                <w:lang w:val="it-IT"/>
              </w:rPr>
              <w:cr/>
            </w:r>
          </w:p>
          <w:p w14:paraId="1556EF11" w14:textId="52BCEA75" w:rsidR="00BF02BB" w:rsidRPr="00EC113E" w:rsidRDefault="00BF02BB" w:rsidP="006A1818">
            <w:pPr>
              <w:tabs>
                <w:tab w:val="right" w:leader="underscore" w:pos="4853"/>
              </w:tabs>
              <w:spacing w:after="120"/>
              <w:rPr>
                <w:lang w:val="it-IT"/>
              </w:rPr>
            </w:pPr>
            <w:r w:rsidRPr="00EC113E">
              <w:rPr>
                <w:lang w:val="it-IT"/>
              </w:rPr>
              <w:t>Comunicazione della data di nascita</w:t>
            </w:r>
            <w:r w:rsidR="006A1818">
              <w:rPr>
                <w:lang w:val="it-IT"/>
              </w:rPr>
              <w:t xml:space="preserve">: </w:t>
            </w:r>
            <w:r w:rsidR="006A1818">
              <w:rPr>
                <w:lang w:val="it-IT"/>
              </w:rPr>
              <w:tab/>
            </w:r>
          </w:p>
          <w:p w14:paraId="3531C34B" w14:textId="77777777" w:rsidR="006A1818" w:rsidRPr="00EC113E" w:rsidRDefault="006A1818" w:rsidP="006A1818">
            <w:pPr>
              <w:tabs>
                <w:tab w:val="center" w:pos="3031"/>
              </w:tabs>
              <w:rPr>
                <w:lang w:val="it-IT"/>
              </w:rPr>
            </w:pPr>
            <w:r>
              <w:sym w:font="Wingdings" w:char="F0A8"/>
            </w:r>
            <w:r w:rsidRPr="00407164">
              <w:rPr>
                <w:lang w:val="it-IT"/>
              </w:rPr>
              <w:t xml:space="preserve"> </w:t>
            </w:r>
            <w:r>
              <w:rPr>
                <w:lang w:val="it-IT"/>
              </w:rPr>
              <w:t>Sì</w:t>
            </w:r>
            <w:r>
              <w:rPr>
                <w:lang w:val="it-IT"/>
              </w:rPr>
              <w:tab/>
            </w:r>
            <w:r>
              <w:sym w:font="Wingdings" w:char="F0A8"/>
            </w:r>
            <w:r w:rsidRPr="00407164">
              <w:rPr>
                <w:lang w:val="it-IT"/>
              </w:rPr>
              <w:t xml:space="preserve"> </w:t>
            </w:r>
            <w:r w:rsidRPr="00EC113E">
              <w:rPr>
                <w:lang w:val="it-IT"/>
              </w:rPr>
              <w:t>No</w:t>
            </w:r>
            <w:r w:rsidRPr="00EC113E">
              <w:rPr>
                <w:lang w:val="it-IT"/>
              </w:rPr>
              <w:cr/>
            </w:r>
          </w:p>
          <w:p w14:paraId="77089C72" w14:textId="77777777" w:rsidR="00BF02BB" w:rsidRDefault="00BF02BB" w:rsidP="00BF02BB">
            <w:pPr>
              <w:rPr>
                <w:lang w:val="it-IT"/>
              </w:rPr>
            </w:pPr>
          </w:p>
          <w:p w14:paraId="6E060EBA" w14:textId="77777777" w:rsidR="006A1818" w:rsidRPr="00EC113E" w:rsidRDefault="006A1818" w:rsidP="006A1818">
            <w:pPr>
              <w:rPr>
                <w:lang w:val="it-IT"/>
              </w:rPr>
            </w:pPr>
            <w:r>
              <w:rPr>
                <w:lang w:val="it-IT"/>
              </w:rPr>
              <w:t>Data: __________</w:t>
            </w:r>
            <w:r>
              <w:rPr>
                <w:lang w:val="it-IT"/>
              </w:rPr>
              <w:tab/>
            </w:r>
            <w:r w:rsidRPr="00EC113E">
              <w:rPr>
                <w:lang w:val="it-IT"/>
              </w:rPr>
              <w:t>Firma</w:t>
            </w:r>
            <w:r>
              <w:rPr>
                <w:lang w:val="it-IT"/>
              </w:rPr>
              <w:t>: ___________________</w:t>
            </w:r>
          </w:p>
          <w:p w14:paraId="1E52DC6D" w14:textId="77777777" w:rsidR="00BF02BB" w:rsidRDefault="00BF02BB" w:rsidP="00BF02BB">
            <w:pPr>
              <w:rPr>
                <w:lang w:val="it-IT"/>
              </w:rPr>
            </w:pPr>
          </w:p>
          <w:p w14:paraId="260C1C62" w14:textId="77777777" w:rsidR="00C70483" w:rsidRPr="00EC113E" w:rsidRDefault="00C70483" w:rsidP="00BF02BB">
            <w:pPr>
              <w:rPr>
                <w:lang w:val="it-IT"/>
              </w:rPr>
            </w:pPr>
          </w:p>
          <w:p w14:paraId="6BDEF8E4" w14:textId="77777777" w:rsidR="00BF02BB" w:rsidRPr="00EC113E" w:rsidRDefault="00BF02BB" w:rsidP="006A1818">
            <w:pPr>
              <w:spacing w:after="120"/>
              <w:rPr>
                <w:lang w:val="it-IT"/>
              </w:rPr>
            </w:pPr>
            <w:r w:rsidRPr="00EC113E">
              <w:rPr>
                <w:lang w:val="it-IT"/>
              </w:rPr>
              <w:t>oppure (se pertinente):</w:t>
            </w:r>
          </w:p>
          <w:p w14:paraId="63FF44FA" w14:textId="41627F81" w:rsidR="00BF02BB" w:rsidRPr="00EC113E" w:rsidRDefault="006A1818" w:rsidP="006A1818">
            <w:pPr>
              <w:spacing w:after="60"/>
              <w:rPr>
                <w:lang w:val="it-IT"/>
              </w:rPr>
            </w:pPr>
            <w:r>
              <w:sym w:font="Wingdings" w:char="F0A8"/>
            </w:r>
            <w:r>
              <w:t xml:space="preserve"> </w:t>
            </w:r>
            <w:r w:rsidR="00BF02BB" w:rsidRPr="00EC113E">
              <w:rPr>
                <w:lang w:val="it-IT"/>
              </w:rPr>
              <w:t>tutore</w:t>
            </w:r>
          </w:p>
          <w:p w14:paraId="5306184A" w14:textId="6B2692C2" w:rsidR="00BF02BB" w:rsidRPr="00EC113E" w:rsidRDefault="006A1818" w:rsidP="006A1818">
            <w:pPr>
              <w:spacing w:after="60"/>
              <w:rPr>
                <w:lang w:val="it-IT"/>
              </w:rPr>
            </w:pPr>
            <w:r>
              <w:sym w:font="Wingdings" w:char="F0A8"/>
            </w:r>
            <w:r>
              <w:t xml:space="preserve"> </w:t>
            </w:r>
            <w:r w:rsidR="00BF02BB" w:rsidRPr="00EC113E">
              <w:rPr>
                <w:lang w:val="it-IT"/>
              </w:rPr>
              <w:t>curatore</w:t>
            </w:r>
          </w:p>
          <w:p w14:paraId="2BDEB72F" w14:textId="13679A8E" w:rsidR="00BF02BB" w:rsidRPr="00EC113E" w:rsidRDefault="006A1818" w:rsidP="00BF02BB">
            <w:pPr>
              <w:rPr>
                <w:lang w:val="it-IT"/>
              </w:rPr>
            </w:pPr>
            <w:r>
              <w:sym w:font="Wingdings" w:char="F0A8"/>
            </w:r>
            <w:r>
              <w:t xml:space="preserve"> </w:t>
            </w:r>
            <w:r w:rsidR="00BF02BB" w:rsidRPr="00EC113E">
              <w:rPr>
                <w:lang w:val="it-IT"/>
              </w:rPr>
              <w:t>amministratore di sostegno</w:t>
            </w:r>
          </w:p>
          <w:p w14:paraId="1A2659EC" w14:textId="77777777" w:rsidR="00BF02BB" w:rsidRPr="00EC113E" w:rsidRDefault="00BF02BB" w:rsidP="00BF02BB">
            <w:pPr>
              <w:rPr>
                <w:lang w:val="it-IT"/>
              </w:rPr>
            </w:pPr>
          </w:p>
          <w:p w14:paraId="4C547006" w14:textId="4AAB41F8" w:rsidR="00BF02BB" w:rsidRPr="00BC4CDE" w:rsidRDefault="00A91272" w:rsidP="00BF02BB">
            <w:pPr>
              <w:jc w:val="both"/>
              <w:rPr>
                <w:sz w:val="20"/>
                <w:lang w:val="it-IT"/>
              </w:rPr>
            </w:pPr>
            <w:r>
              <w:rPr>
                <w:sz w:val="20"/>
                <w:lang w:val="it-IT"/>
              </w:rPr>
              <w:t>S</w:t>
            </w:r>
            <w:r w:rsidR="00BF02BB" w:rsidRPr="00BC4CDE">
              <w:rPr>
                <w:sz w:val="20"/>
                <w:lang w:val="it-IT"/>
              </w:rPr>
              <w:t xml:space="preserve">econdo quanto previsto dall’art. 24, comma </w:t>
            </w:r>
            <w:r>
              <w:rPr>
                <w:sz w:val="20"/>
                <w:lang w:val="it-IT"/>
              </w:rPr>
              <w:t>0</w:t>
            </w:r>
            <w:r w:rsidR="00BF02BB" w:rsidRPr="00BC4CDE">
              <w:rPr>
                <w:sz w:val="20"/>
                <w:lang w:val="it-IT"/>
              </w:rPr>
              <w:t xml:space="preserve">1, lettera e), del </w:t>
            </w:r>
            <w:r>
              <w:rPr>
                <w:sz w:val="20"/>
                <w:lang w:val="it-IT"/>
              </w:rPr>
              <w:t xml:space="preserve">Decreto Legislativo 30/06/2003, </w:t>
            </w:r>
            <w:r w:rsidR="00BF02BB" w:rsidRPr="00BC4CDE">
              <w:rPr>
                <w:sz w:val="20"/>
                <w:lang w:val="it-IT"/>
              </w:rPr>
              <w:t>n. 196</w:t>
            </w:r>
            <w:r>
              <w:rPr>
                <w:sz w:val="20"/>
                <w:lang w:val="it-IT"/>
              </w:rPr>
              <w:t>, in vigore</w:t>
            </w:r>
            <w:r w:rsidR="00BF02BB" w:rsidRPr="00BC4CDE">
              <w:rPr>
                <w:sz w:val="20"/>
                <w:lang w:val="it-IT"/>
              </w:rPr>
              <w:t>, firma di chi esercita legalmente la potestà: se la persona da accogliere non è in grado di firmare, il consenso può essere prestato dal tutore, curatore, amministratore di sostegno, da un prossimo congiunto, da un familiare, da un convivente (partner) o, in loro assenza, dal/dalla responsabile della struttura.</w:t>
            </w:r>
          </w:p>
          <w:p w14:paraId="5E5A8659" w14:textId="77777777" w:rsidR="00BF02BB" w:rsidRDefault="00BF02BB" w:rsidP="00BF02BB">
            <w:pPr>
              <w:rPr>
                <w:lang w:val="it-IT"/>
              </w:rPr>
            </w:pPr>
          </w:p>
          <w:p w14:paraId="2AC3D826" w14:textId="77777777" w:rsidR="00A91272" w:rsidRDefault="00A91272" w:rsidP="00BF02BB">
            <w:pPr>
              <w:rPr>
                <w:lang w:val="it-IT"/>
              </w:rPr>
            </w:pPr>
          </w:p>
          <w:p w14:paraId="478A5A45" w14:textId="77777777" w:rsidR="00C70483" w:rsidRDefault="00C70483" w:rsidP="00BF02BB">
            <w:pPr>
              <w:rPr>
                <w:lang w:val="it-IT"/>
              </w:rPr>
            </w:pPr>
          </w:p>
          <w:p w14:paraId="51598E06" w14:textId="77777777" w:rsidR="00A91272" w:rsidRPr="00EC113E" w:rsidRDefault="00A91272" w:rsidP="00A91272">
            <w:pPr>
              <w:rPr>
                <w:lang w:val="it-IT"/>
              </w:rPr>
            </w:pPr>
            <w:r>
              <w:rPr>
                <w:lang w:val="it-IT"/>
              </w:rPr>
              <w:t>Data: __________</w:t>
            </w:r>
            <w:r>
              <w:rPr>
                <w:lang w:val="it-IT"/>
              </w:rPr>
              <w:tab/>
            </w:r>
            <w:r w:rsidRPr="00EC113E">
              <w:rPr>
                <w:lang w:val="it-IT"/>
              </w:rPr>
              <w:t>Firma</w:t>
            </w:r>
            <w:r>
              <w:rPr>
                <w:lang w:val="it-IT"/>
              </w:rPr>
              <w:t>: ___________________</w:t>
            </w:r>
          </w:p>
          <w:p w14:paraId="6AE35644" w14:textId="77777777" w:rsidR="00A91272" w:rsidRPr="00A91272" w:rsidRDefault="00A91272" w:rsidP="00BF02BB">
            <w:pPr>
              <w:rPr>
                <w:u w:val="single"/>
                <w:lang w:val="it-IT"/>
              </w:rPr>
            </w:pPr>
          </w:p>
          <w:p w14:paraId="50F7C92F" w14:textId="77777777" w:rsidR="00A91272" w:rsidRPr="00C70483" w:rsidRDefault="00A91272" w:rsidP="00BF02BB">
            <w:pPr>
              <w:rPr>
                <w:u w:val="single"/>
                <w:lang w:val="it-IT"/>
              </w:rPr>
            </w:pPr>
          </w:p>
          <w:p w14:paraId="4933ABA9" w14:textId="77777777" w:rsidR="00C70483" w:rsidRDefault="00C70483" w:rsidP="00C70483">
            <w:pPr>
              <w:rPr>
                <w:b/>
                <w:bCs/>
                <w:u w:val="single"/>
                <w:lang w:val="it-IT"/>
              </w:rPr>
            </w:pPr>
          </w:p>
          <w:p w14:paraId="73A74703" w14:textId="77777777" w:rsidR="00C70483" w:rsidRDefault="00C70483" w:rsidP="00C70483">
            <w:pPr>
              <w:rPr>
                <w:b/>
                <w:bCs/>
                <w:u w:val="single"/>
                <w:lang w:val="it-IT"/>
              </w:rPr>
            </w:pPr>
          </w:p>
          <w:p w14:paraId="3A3C7538" w14:textId="648B25BD" w:rsidR="00BF02BB" w:rsidRPr="00ED48E4" w:rsidRDefault="00BF02BB" w:rsidP="00B934E5">
            <w:pPr>
              <w:spacing w:after="120"/>
              <w:rPr>
                <w:b/>
                <w:bCs/>
                <w:u w:val="single"/>
                <w:lang w:val="it-IT"/>
              </w:rPr>
            </w:pPr>
            <w:r w:rsidRPr="00ED48E4">
              <w:rPr>
                <w:b/>
                <w:bCs/>
                <w:u w:val="single"/>
                <w:lang w:val="it-IT"/>
              </w:rPr>
              <w:t>Riservato all’Amministrazione</w:t>
            </w:r>
          </w:p>
          <w:p w14:paraId="08BE6B63" w14:textId="0A8798EA" w:rsidR="00B934E5" w:rsidRPr="00B934E5" w:rsidRDefault="00BF02BB" w:rsidP="00B934E5">
            <w:pPr>
              <w:spacing w:after="120"/>
              <w:jc w:val="both"/>
            </w:pPr>
            <w:r w:rsidRPr="00B934E5">
              <w:t xml:space="preserve">Ai sensi dell’art. 21 del D.P.R. 28.12.2000, n. 445, </w:t>
            </w:r>
            <w:r w:rsidR="00B934E5" w:rsidRPr="00B934E5">
              <w:t xml:space="preserve">in vigore, </w:t>
            </w:r>
            <w:r w:rsidRPr="00B934E5">
              <w:t xml:space="preserve">io sottoscritto/a </w:t>
            </w:r>
            <w:r w:rsidR="00B934E5" w:rsidRPr="00B934E5">
              <w:t>__________________________</w:t>
            </w:r>
          </w:p>
          <w:p w14:paraId="3D9679BE" w14:textId="3B2BC40B" w:rsidR="00BF02BB" w:rsidRPr="00B934E5" w:rsidRDefault="00B934E5" w:rsidP="00C70483">
            <w:pPr>
              <w:spacing w:after="120"/>
              <w:jc w:val="both"/>
            </w:pPr>
            <w:r w:rsidRPr="00B934E5">
              <w:t xml:space="preserve">________________________________ </w:t>
            </w:r>
            <w:r w:rsidR="00BF02BB" w:rsidRPr="00B934E5">
              <w:t>confermo che</w:t>
            </w:r>
            <w:r w:rsidRPr="00B934E5">
              <w:t>:</w:t>
            </w:r>
          </w:p>
          <w:p w14:paraId="50C937C1" w14:textId="066EF8DD" w:rsidR="00BF02BB" w:rsidRPr="00045221" w:rsidRDefault="00BF02BB" w:rsidP="00B934E5">
            <w:pPr>
              <w:pStyle w:val="Listenabsatz"/>
              <w:numPr>
                <w:ilvl w:val="0"/>
                <w:numId w:val="3"/>
              </w:numPr>
              <w:spacing w:after="120"/>
              <w:ind w:left="170" w:hanging="170"/>
              <w:contextualSpacing w:val="0"/>
              <w:jc w:val="both"/>
              <w:rPr>
                <w:lang w:val="it-IT"/>
              </w:rPr>
            </w:pPr>
            <w:r w:rsidRPr="00045221">
              <w:rPr>
                <w:lang w:val="it-IT"/>
              </w:rPr>
              <w:t>il/la dichiarante ha firmato la domanda in mia presenza</w:t>
            </w:r>
            <w:r w:rsidR="00B934E5">
              <w:rPr>
                <w:lang w:val="it-IT"/>
              </w:rPr>
              <w:t>;</w:t>
            </w:r>
          </w:p>
          <w:p w14:paraId="526CB6C3" w14:textId="2349173D" w:rsidR="00BF02BB" w:rsidRPr="00045221" w:rsidRDefault="00BF02BB" w:rsidP="00B934E5">
            <w:pPr>
              <w:pStyle w:val="Listenabsatz"/>
              <w:numPr>
                <w:ilvl w:val="0"/>
                <w:numId w:val="3"/>
              </w:numPr>
              <w:ind w:left="170" w:hanging="170"/>
              <w:contextualSpacing w:val="0"/>
              <w:jc w:val="both"/>
              <w:rPr>
                <w:lang w:val="it-IT"/>
              </w:rPr>
            </w:pPr>
            <w:r w:rsidRPr="00045221">
              <w:rPr>
                <w:lang w:val="it-IT"/>
              </w:rPr>
              <w:t>l’identità del/della dichiarante è stata accertata tramite un valido documento di identità</w:t>
            </w:r>
            <w:r w:rsidR="00B934E5">
              <w:rPr>
                <w:lang w:val="it-IT"/>
              </w:rPr>
              <w:t>;</w:t>
            </w:r>
          </w:p>
          <w:p w14:paraId="2FAC33E7" w14:textId="77777777" w:rsidR="00BF02BB" w:rsidRPr="00EC113E" w:rsidRDefault="00BF02BB" w:rsidP="00C70483">
            <w:pPr>
              <w:rPr>
                <w:lang w:val="it-IT"/>
              </w:rPr>
            </w:pPr>
          </w:p>
          <w:p w14:paraId="7C4FEF52" w14:textId="08EBB4D6" w:rsidR="00BF02BB" w:rsidRDefault="00BF02BB" w:rsidP="00C70483">
            <w:pPr>
              <w:tabs>
                <w:tab w:val="center" w:pos="3293"/>
              </w:tabs>
              <w:rPr>
                <w:lang w:val="it-IT"/>
              </w:rPr>
            </w:pPr>
            <w:r w:rsidRPr="00EC113E">
              <w:rPr>
                <w:lang w:val="it-IT"/>
              </w:rPr>
              <w:t>Data</w:t>
            </w:r>
            <w:r w:rsidR="00B934E5">
              <w:rPr>
                <w:lang w:val="it-IT"/>
              </w:rPr>
              <w:t>:</w:t>
            </w:r>
            <w:r w:rsidRPr="00EC113E">
              <w:rPr>
                <w:lang w:val="it-IT"/>
              </w:rPr>
              <w:tab/>
              <w:t>Firma dell’incaricato/a</w:t>
            </w:r>
          </w:p>
          <w:p w14:paraId="219D04CB" w14:textId="77777777" w:rsidR="00BF02BB" w:rsidRPr="00EC113E" w:rsidRDefault="00BF02BB" w:rsidP="00C70483">
            <w:pPr>
              <w:rPr>
                <w:lang w:val="it-IT"/>
              </w:rPr>
            </w:pPr>
          </w:p>
          <w:p w14:paraId="1FCD97B8" w14:textId="1C84B5B2" w:rsidR="00BF02BB" w:rsidRPr="00EC113E" w:rsidRDefault="00BF02BB" w:rsidP="00C70483">
            <w:pPr>
              <w:rPr>
                <w:lang w:val="it-IT"/>
              </w:rPr>
            </w:pPr>
            <w:r>
              <w:rPr>
                <w:lang w:val="it-IT"/>
              </w:rPr>
              <w:t>___________</w:t>
            </w:r>
            <w:r w:rsidR="00B934E5">
              <w:rPr>
                <w:lang w:val="it-IT"/>
              </w:rPr>
              <w:tab/>
            </w:r>
            <w:r>
              <w:rPr>
                <w:lang w:val="it-IT"/>
              </w:rPr>
              <w:t>_________</w:t>
            </w:r>
            <w:r w:rsidR="00B934E5">
              <w:rPr>
                <w:lang w:val="it-IT"/>
              </w:rPr>
              <w:t>__________</w:t>
            </w:r>
            <w:r>
              <w:rPr>
                <w:lang w:val="it-IT"/>
              </w:rPr>
              <w:t>____________</w:t>
            </w:r>
          </w:p>
          <w:p w14:paraId="2D423B9F" w14:textId="77777777" w:rsidR="00BF02BB" w:rsidRPr="00EC113E" w:rsidRDefault="00BF02BB" w:rsidP="00C70483">
            <w:pPr>
              <w:rPr>
                <w:lang w:val="it-IT"/>
              </w:rPr>
            </w:pPr>
          </w:p>
          <w:p w14:paraId="60F60B11" w14:textId="77777777" w:rsidR="00BF02BB" w:rsidRPr="00EC113E" w:rsidRDefault="00BF02BB" w:rsidP="00BF02BB">
            <w:pPr>
              <w:jc w:val="both"/>
              <w:rPr>
                <w:lang w:val="it-IT"/>
              </w:rPr>
            </w:pPr>
            <w:r w:rsidRPr="00EC113E">
              <w:rPr>
                <w:lang w:val="it-IT"/>
              </w:rPr>
              <w:t>Prima dell’ammissione della persona nella struttura, il Comune competente ne deve essere informato.</w:t>
            </w:r>
          </w:p>
          <w:p w14:paraId="5A136FE1" w14:textId="77777777" w:rsidR="00BF02BB" w:rsidRDefault="00BF02BB" w:rsidP="00C70483">
            <w:pPr>
              <w:spacing w:line="180" w:lineRule="exact"/>
              <w:rPr>
                <w:lang w:val="it-IT"/>
              </w:rPr>
            </w:pPr>
          </w:p>
          <w:p w14:paraId="36B7E960" w14:textId="73968E6A" w:rsidR="00BF02BB" w:rsidRPr="00ED48E4" w:rsidRDefault="00BF02BB" w:rsidP="00C70483">
            <w:pPr>
              <w:spacing w:after="60"/>
              <w:jc w:val="center"/>
              <w:rPr>
                <w:b/>
                <w:bCs/>
                <w:sz w:val="20"/>
                <w:lang w:val="it-IT"/>
              </w:rPr>
            </w:pPr>
            <w:r w:rsidRPr="00ED48E4">
              <w:rPr>
                <w:b/>
                <w:bCs/>
                <w:sz w:val="20"/>
                <w:lang w:val="it-IT"/>
              </w:rPr>
              <w:t xml:space="preserve">INFORMATIVA AI SENSI DELL’ART. 13 DEL </w:t>
            </w:r>
            <w:r w:rsidR="00542D61">
              <w:rPr>
                <w:b/>
                <w:bCs/>
                <w:sz w:val="20"/>
                <w:lang w:val="it-IT"/>
              </w:rPr>
              <w:t>DECRETO</w:t>
            </w:r>
            <w:r w:rsidR="00542D61">
              <w:rPr>
                <w:b/>
                <w:bCs/>
                <w:sz w:val="20"/>
                <w:lang w:val="it-IT"/>
              </w:rPr>
              <w:br/>
              <w:t>LEGISLATIVO 30/06/2003,</w:t>
            </w:r>
            <w:r w:rsidRPr="00ED48E4">
              <w:rPr>
                <w:b/>
                <w:bCs/>
                <w:sz w:val="20"/>
                <w:lang w:val="it-IT"/>
              </w:rPr>
              <w:t xml:space="preserve"> N. 196</w:t>
            </w:r>
            <w:r w:rsidR="00542D61">
              <w:rPr>
                <w:b/>
                <w:bCs/>
                <w:sz w:val="20"/>
                <w:lang w:val="it-IT"/>
              </w:rPr>
              <w:t>, IN VIGORE,</w:t>
            </w:r>
            <w:r w:rsidRPr="00ED48E4">
              <w:rPr>
                <w:b/>
                <w:bCs/>
                <w:sz w:val="20"/>
                <w:lang w:val="it-IT"/>
              </w:rPr>
              <w:t xml:space="preserve"> PER</w:t>
            </w:r>
            <w:r w:rsidR="00542D61">
              <w:rPr>
                <w:b/>
                <w:bCs/>
                <w:sz w:val="20"/>
                <w:lang w:val="it-IT"/>
              </w:rPr>
              <w:br/>
            </w:r>
            <w:r w:rsidRPr="00ED48E4">
              <w:rPr>
                <w:b/>
                <w:bCs/>
                <w:sz w:val="20"/>
                <w:lang w:val="it-IT"/>
              </w:rPr>
              <w:t>L’ASSISTENZA AGLI ANZIANI</w:t>
            </w:r>
            <w:r w:rsidR="00542D61">
              <w:rPr>
                <w:b/>
                <w:bCs/>
                <w:sz w:val="20"/>
                <w:lang w:val="it-IT"/>
              </w:rPr>
              <w:br/>
            </w:r>
            <w:r w:rsidRPr="00ED48E4">
              <w:rPr>
                <w:b/>
                <w:bCs/>
                <w:sz w:val="20"/>
                <w:lang w:val="it-IT"/>
              </w:rPr>
              <w:t>IN STRUTTURE RESIDENZIALI.</w:t>
            </w:r>
          </w:p>
          <w:p w14:paraId="4880CB29" w14:textId="77777777" w:rsidR="00BF02BB" w:rsidRPr="00ED48E4" w:rsidRDefault="00BF02BB" w:rsidP="00BF02BB">
            <w:pPr>
              <w:jc w:val="both"/>
              <w:rPr>
                <w:sz w:val="20"/>
                <w:u w:val="single"/>
                <w:lang w:val="it-IT"/>
              </w:rPr>
            </w:pPr>
            <w:r w:rsidRPr="00ED48E4">
              <w:rPr>
                <w:sz w:val="20"/>
                <w:u w:val="single"/>
                <w:lang w:val="it-IT"/>
              </w:rPr>
              <w:t>Rinvio alla tutela dei dati</w:t>
            </w:r>
          </w:p>
          <w:p w14:paraId="0FFEC215" w14:textId="77777777" w:rsidR="00BF02BB" w:rsidRDefault="00BF02BB" w:rsidP="00C70483">
            <w:pPr>
              <w:spacing w:after="60"/>
              <w:jc w:val="both"/>
              <w:rPr>
                <w:sz w:val="20"/>
                <w:lang w:val="it-IT"/>
              </w:rPr>
            </w:pPr>
            <w:r w:rsidRPr="00BC4CDE">
              <w:rPr>
                <w:sz w:val="20"/>
                <w:lang w:val="it-IT"/>
              </w:rPr>
              <w:t>La informiamo che il “Codice in materia di protezione dei dati personali” di cui al d.lgs. 30.06.2003, n. 196, e successive modifiche, prevede la tutela della riservatezza dei dati concernenti persone e altri soggetti giuridici. I dati personali vengono raccolti e trattati da questa Amministrazione esclusivamente per scopi istituzionali.</w:t>
            </w:r>
          </w:p>
          <w:p w14:paraId="3B685F78" w14:textId="77777777" w:rsidR="00BF02BB" w:rsidRPr="00BC4CDE" w:rsidRDefault="00BF02BB" w:rsidP="00BF02BB">
            <w:pPr>
              <w:jc w:val="both"/>
              <w:rPr>
                <w:b/>
                <w:sz w:val="20"/>
                <w:lang w:val="it-IT"/>
              </w:rPr>
            </w:pPr>
            <w:r w:rsidRPr="00BC4CDE">
              <w:rPr>
                <w:b/>
                <w:sz w:val="20"/>
                <w:lang w:val="it-IT"/>
              </w:rPr>
              <w:t>Finalità del trattamento dei dati</w:t>
            </w:r>
          </w:p>
          <w:p w14:paraId="2E234F25" w14:textId="77777777" w:rsidR="00BF02BB" w:rsidRDefault="00BF02BB" w:rsidP="00C70483">
            <w:pPr>
              <w:spacing w:after="60"/>
              <w:jc w:val="both"/>
              <w:rPr>
                <w:sz w:val="20"/>
                <w:lang w:val="it-IT"/>
              </w:rPr>
            </w:pPr>
            <w:r w:rsidRPr="00BC4CDE">
              <w:rPr>
                <w:sz w:val="20"/>
                <w:lang w:val="it-IT"/>
              </w:rPr>
              <w:t>La raccolta e il trattamento dei dati personali avvengono nell’ambito della normale attività amministrativa e sono finalizzati allo svolgimento dei compiti istituzionali, tecnico-amministrativi o contabili, ovvero per scopi connessi con l’esercizio dei diritti e delle competenze spettanti ai cittadini e agli amministratori.</w:t>
            </w:r>
          </w:p>
          <w:p w14:paraId="6394A495" w14:textId="77777777" w:rsidR="00BF02BB" w:rsidRPr="00BC4CDE" w:rsidRDefault="00BF02BB" w:rsidP="00BF02BB">
            <w:pPr>
              <w:jc w:val="both"/>
              <w:rPr>
                <w:b/>
                <w:sz w:val="20"/>
                <w:lang w:val="it-IT"/>
              </w:rPr>
            </w:pPr>
            <w:r w:rsidRPr="00BC4CDE">
              <w:rPr>
                <w:b/>
                <w:sz w:val="20"/>
                <w:lang w:val="it-IT"/>
              </w:rPr>
              <w:t xml:space="preserve">Trattamento dei dati sensibili </w:t>
            </w:r>
          </w:p>
          <w:p w14:paraId="587AD4A0" w14:textId="77777777" w:rsidR="00BF02BB" w:rsidRDefault="00BF02BB" w:rsidP="00C70483">
            <w:pPr>
              <w:spacing w:after="60"/>
              <w:jc w:val="both"/>
              <w:rPr>
                <w:sz w:val="20"/>
                <w:lang w:val="it-IT"/>
              </w:rPr>
            </w:pPr>
            <w:r w:rsidRPr="00BC4CDE">
              <w:rPr>
                <w:sz w:val="20"/>
                <w:lang w:val="it-IT"/>
              </w:rPr>
              <w:t>Il trattamento riguarda anche i dati sensibili nell’ambito dell’assistenza agli anziani nelle strutture residenziali (dati relativi all’assistenza e cura degli ospiti delle Residenze) ai sensi della seguente normativa: L.P. n. 13/1991, ed in particolare gli articoli 10 e 11/quater, nonché la delibera della Giunta provinciale n. 1548 del 22 dicembre 2015.</w:t>
            </w:r>
          </w:p>
          <w:p w14:paraId="7B3BD88F" w14:textId="77777777" w:rsidR="00BF02BB" w:rsidRPr="00BC4CDE" w:rsidRDefault="00BF02BB" w:rsidP="00BF02BB">
            <w:pPr>
              <w:jc w:val="both"/>
              <w:rPr>
                <w:b/>
                <w:sz w:val="20"/>
                <w:lang w:val="it-IT"/>
              </w:rPr>
            </w:pPr>
            <w:r w:rsidRPr="00BC4CDE">
              <w:rPr>
                <w:b/>
                <w:sz w:val="20"/>
                <w:lang w:val="it-IT"/>
              </w:rPr>
              <w:t>Modalità del trattamento</w:t>
            </w:r>
          </w:p>
          <w:p w14:paraId="41EFEF5E" w14:textId="77777777" w:rsidR="00BF02BB" w:rsidRPr="00BC4CDE" w:rsidRDefault="00BF02BB" w:rsidP="00BF02BB">
            <w:pPr>
              <w:jc w:val="both"/>
              <w:rPr>
                <w:sz w:val="20"/>
                <w:lang w:val="it-IT"/>
              </w:rPr>
            </w:pPr>
            <w:r w:rsidRPr="00BC4CDE">
              <w:rPr>
                <w:sz w:val="20"/>
                <w:lang w:val="it-IT"/>
              </w:rPr>
              <w:t>Il trattamento dei dati avviene mediante strumenti manuali e/o informatici e telematici e comunque con modalità tali da garantire la sicurezza e la riservatezza dei dati stessi.</w:t>
            </w:r>
          </w:p>
          <w:p w14:paraId="2E0EACCA" w14:textId="77777777" w:rsidR="00BF02BB" w:rsidRPr="00BC4CDE" w:rsidRDefault="00BF02BB" w:rsidP="00BF02BB">
            <w:pPr>
              <w:jc w:val="both"/>
              <w:rPr>
                <w:sz w:val="20"/>
                <w:lang w:val="it-IT"/>
              </w:rPr>
            </w:pPr>
            <w:r w:rsidRPr="00BC4CDE">
              <w:rPr>
                <w:sz w:val="20"/>
                <w:lang w:val="it-IT"/>
              </w:rPr>
              <w:t>La comunicazione dei dati è obbligatoria ai fini dello svolgimento delle attività istituzionali.</w:t>
            </w:r>
          </w:p>
          <w:p w14:paraId="04078F16" w14:textId="77777777" w:rsidR="00BF02BB" w:rsidRPr="00BC4CDE" w:rsidRDefault="00BF02BB" w:rsidP="00BF02BB">
            <w:pPr>
              <w:jc w:val="both"/>
              <w:rPr>
                <w:sz w:val="20"/>
                <w:lang w:val="it-IT"/>
              </w:rPr>
            </w:pPr>
            <w:r w:rsidRPr="00BC4CDE">
              <w:rPr>
                <w:sz w:val="20"/>
                <w:lang w:val="it-IT"/>
              </w:rPr>
              <w:t>La mancata comunicazione dei dati ha come conseguenza che obblighi di legge possano essere disattesi e/o che l’Amministrazione sia impedita ad adempiere richieste presentate dalle persone interessate.</w:t>
            </w:r>
          </w:p>
          <w:p w14:paraId="31090055" w14:textId="77777777" w:rsidR="00BF02BB" w:rsidRPr="00BC4CDE" w:rsidRDefault="00BF02BB" w:rsidP="00BF02BB">
            <w:pPr>
              <w:jc w:val="both"/>
              <w:rPr>
                <w:sz w:val="20"/>
                <w:lang w:val="it-IT"/>
              </w:rPr>
            </w:pPr>
            <w:r w:rsidRPr="00BC4CDE">
              <w:rPr>
                <w:sz w:val="20"/>
                <w:lang w:val="it-IT"/>
              </w:rPr>
              <w:t>I dati possono essere comunicati:</w:t>
            </w:r>
          </w:p>
          <w:p w14:paraId="3005D1B1" w14:textId="6A4A43C6" w:rsidR="00C70483" w:rsidRDefault="00BF02BB" w:rsidP="00BF02BB">
            <w:pPr>
              <w:jc w:val="both"/>
              <w:rPr>
                <w:sz w:val="20"/>
                <w:lang w:val="it-IT"/>
              </w:rPr>
            </w:pPr>
            <w:r w:rsidRPr="00BC4CDE">
              <w:rPr>
                <w:sz w:val="20"/>
                <w:lang w:val="it-IT"/>
              </w:rPr>
              <w:lastRenderedPageBreak/>
              <w:t>a tutti i soggetti giuridici (uffici, enti e organi della pubblica amministrazione, aziende ed istituzioni) obbligati alla cono</w:t>
            </w:r>
            <w:r w:rsidR="00C70483">
              <w:rPr>
                <w:sz w:val="20"/>
                <w:lang w:val="it-IT"/>
              </w:rPr>
              <w:t>-</w:t>
            </w:r>
          </w:p>
          <w:p w14:paraId="415E7F57" w14:textId="523756B2" w:rsidR="00BF02BB" w:rsidRPr="00BC4CDE" w:rsidRDefault="00BF02BB" w:rsidP="00BF02BB">
            <w:pPr>
              <w:jc w:val="both"/>
              <w:rPr>
                <w:sz w:val="20"/>
                <w:lang w:val="it-IT"/>
              </w:rPr>
            </w:pPr>
            <w:r w:rsidRPr="00BC4CDE">
              <w:rPr>
                <w:sz w:val="20"/>
                <w:lang w:val="it-IT"/>
              </w:rPr>
              <w:t>scenza dei dati ai sensi delle vigenti disposizioni, o che possono venirne a conoscenza, nonché alle persone titolari del diritto di accesso agli atti.</w:t>
            </w:r>
          </w:p>
          <w:p w14:paraId="61480ADD" w14:textId="77777777" w:rsidR="00BF02BB" w:rsidRPr="00BC4CDE" w:rsidRDefault="00BF02BB" w:rsidP="00BF02BB">
            <w:pPr>
              <w:jc w:val="both"/>
              <w:rPr>
                <w:sz w:val="20"/>
                <w:lang w:val="it-IT"/>
              </w:rPr>
            </w:pPr>
            <w:r w:rsidRPr="00BC4CDE">
              <w:rPr>
                <w:sz w:val="20"/>
                <w:lang w:val="it-IT"/>
              </w:rPr>
              <w:t>I dati possono essere portati a conoscenza del titolare, dei responsabili, degli incaricati del trattamento dei dati personali e dell’amministratore di sistema di questa Amministrazione.</w:t>
            </w:r>
          </w:p>
          <w:p w14:paraId="576C2DEE" w14:textId="77777777" w:rsidR="00BF02BB" w:rsidRPr="00BC4CDE" w:rsidRDefault="00BF02BB" w:rsidP="00BF02BB">
            <w:pPr>
              <w:jc w:val="both"/>
              <w:rPr>
                <w:sz w:val="20"/>
                <w:lang w:val="it-IT"/>
              </w:rPr>
            </w:pPr>
            <w:r w:rsidRPr="00BC4CDE">
              <w:rPr>
                <w:sz w:val="20"/>
                <w:lang w:val="it-IT"/>
              </w:rPr>
              <w:t>Salva diversa disposizione, i diritti dell’interessato/interessata sono i seguenti (art. 7 del d.lgs. n. 196/2003):</w:t>
            </w:r>
          </w:p>
          <w:p w14:paraId="6C2AE7CA" w14:textId="77777777" w:rsidR="00BF02BB" w:rsidRPr="00CF671C" w:rsidRDefault="00BF02BB" w:rsidP="00542D61">
            <w:pPr>
              <w:pStyle w:val="Listenabsatz"/>
              <w:numPr>
                <w:ilvl w:val="0"/>
                <w:numId w:val="5"/>
              </w:numPr>
              <w:spacing w:after="240"/>
              <w:ind w:left="170" w:hanging="170"/>
              <w:contextualSpacing w:val="0"/>
              <w:jc w:val="both"/>
              <w:rPr>
                <w:sz w:val="20"/>
                <w:lang w:val="it-IT"/>
              </w:rPr>
            </w:pPr>
            <w:r w:rsidRPr="00CF671C">
              <w:rPr>
                <w:sz w:val="20"/>
                <w:lang w:val="it-IT"/>
              </w:rPr>
              <w:t>la conferma dell’esistenza dei dati che lo/la riguardano;</w:t>
            </w:r>
          </w:p>
          <w:p w14:paraId="450B128A" w14:textId="77777777" w:rsidR="00BF02BB" w:rsidRPr="00CF671C" w:rsidRDefault="00BF02BB" w:rsidP="00542D61">
            <w:pPr>
              <w:pStyle w:val="Listenabsatz"/>
              <w:numPr>
                <w:ilvl w:val="0"/>
                <w:numId w:val="5"/>
              </w:numPr>
              <w:spacing w:after="240"/>
              <w:ind w:left="170" w:hanging="170"/>
              <w:contextualSpacing w:val="0"/>
              <w:jc w:val="both"/>
              <w:rPr>
                <w:sz w:val="20"/>
                <w:lang w:val="it-IT"/>
              </w:rPr>
            </w:pPr>
            <w:r w:rsidRPr="00CF671C">
              <w:rPr>
                <w:sz w:val="20"/>
                <w:lang w:val="it-IT"/>
              </w:rPr>
              <w:t>la comunicazione degli stessi in forma comprensibile;</w:t>
            </w:r>
          </w:p>
          <w:p w14:paraId="54D3102C" w14:textId="77777777" w:rsidR="00BF02BB" w:rsidRPr="00CF671C" w:rsidRDefault="00BF02BB" w:rsidP="00542D61">
            <w:pPr>
              <w:pStyle w:val="Listenabsatz"/>
              <w:numPr>
                <w:ilvl w:val="0"/>
                <w:numId w:val="5"/>
              </w:numPr>
              <w:ind w:left="170" w:hanging="170"/>
              <w:contextualSpacing w:val="0"/>
              <w:jc w:val="both"/>
              <w:rPr>
                <w:sz w:val="20"/>
                <w:lang w:val="it-IT"/>
              </w:rPr>
            </w:pPr>
            <w:r w:rsidRPr="00CF671C">
              <w:rPr>
                <w:sz w:val="20"/>
                <w:lang w:val="it-IT"/>
              </w:rPr>
              <w:t>l’indicazione dell'origine dei dati personali, delle finalità e modalità del trattamento, della logica applicata in caso di trattamento effettuato con l’ausilio di strumenti elettronici;</w:t>
            </w:r>
          </w:p>
          <w:p w14:paraId="4020523C" w14:textId="77777777" w:rsidR="00BF02BB" w:rsidRPr="00CF671C" w:rsidRDefault="00BF02BB" w:rsidP="00542D61">
            <w:pPr>
              <w:pStyle w:val="Listenabsatz"/>
              <w:numPr>
                <w:ilvl w:val="0"/>
                <w:numId w:val="5"/>
              </w:numPr>
              <w:ind w:left="170" w:hanging="170"/>
              <w:contextualSpacing w:val="0"/>
              <w:jc w:val="both"/>
              <w:rPr>
                <w:sz w:val="20"/>
                <w:lang w:val="it-IT"/>
              </w:rPr>
            </w:pPr>
            <w:r w:rsidRPr="00CF671C">
              <w:rPr>
                <w:sz w:val="20"/>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32FF9101" w14:textId="77777777" w:rsidR="00BF02BB" w:rsidRPr="00CF671C" w:rsidRDefault="00BF02BB" w:rsidP="00542D61">
            <w:pPr>
              <w:pStyle w:val="Listenabsatz"/>
              <w:numPr>
                <w:ilvl w:val="0"/>
                <w:numId w:val="5"/>
              </w:numPr>
              <w:ind w:left="170" w:hanging="170"/>
              <w:contextualSpacing w:val="0"/>
              <w:jc w:val="both"/>
              <w:rPr>
                <w:sz w:val="20"/>
                <w:lang w:val="it-IT"/>
              </w:rPr>
            </w:pPr>
            <w:r w:rsidRPr="00CF671C">
              <w:rPr>
                <w:sz w:val="20"/>
                <w:lang w:val="it-IT"/>
              </w:rPr>
              <w:t>'aggiornamento, la rettificazione ovvero, quando vi ha interesse, l'integrazione dei dati;</w:t>
            </w:r>
          </w:p>
          <w:p w14:paraId="116A989A" w14:textId="77777777" w:rsidR="00BF02BB" w:rsidRPr="00CF671C" w:rsidRDefault="00BF02BB" w:rsidP="00542D61">
            <w:pPr>
              <w:pStyle w:val="Listenabsatz"/>
              <w:numPr>
                <w:ilvl w:val="0"/>
                <w:numId w:val="5"/>
              </w:numPr>
              <w:spacing w:after="120"/>
              <w:ind w:left="170" w:hanging="170"/>
              <w:contextualSpacing w:val="0"/>
              <w:jc w:val="both"/>
              <w:rPr>
                <w:sz w:val="20"/>
                <w:lang w:val="it-IT"/>
              </w:rPr>
            </w:pPr>
            <w:r w:rsidRPr="00CF671C">
              <w:rPr>
                <w:sz w:val="20"/>
                <w:lang w:val="it-IT"/>
              </w:rPr>
              <w:t xml:space="preserve">il titolare ha il diritto di opporsi, per motivi legittimi, al trattamento dei dati. </w:t>
            </w:r>
          </w:p>
          <w:p w14:paraId="2B7515DB" w14:textId="1E7FF775" w:rsidR="00BF02BB" w:rsidRDefault="00BF02BB" w:rsidP="00BF02BB">
            <w:pPr>
              <w:jc w:val="both"/>
              <w:rPr>
                <w:sz w:val="20"/>
                <w:lang w:val="it-IT"/>
              </w:rPr>
            </w:pPr>
            <w:r w:rsidRPr="00BC4CDE">
              <w:rPr>
                <w:sz w:val="20"/>
                <w:lang w:val="it-IT"/>
              </w:rPr>
              <w:t xml:space="preserve">Titolare del trattamento dei dati è </w:t>
            </w:r>
            <w:r w:rsidR="00542D61">
              <w:rPr>
                <w:sz w:val="20"/>
                <w:lang w:val="it-IT"/>
              </w:rPr>
              <w:t>quest’</w:t>
            </w:r>
            <w:r w:rsidRPr="00BC4CDE">
              <w:rPr>
                <w:sz w:val="20"/>
                <w:lang w:val="it-IT"/>
              </w:rPr>
              <w:t>Amministrazione.</w:t>
            </w:r>
          </w:p>
          <w:p w14:paraId="28B5167C" w14:textId="77777777" w:rsidR="00542D61" w:rsidRPr="00BC4CDE" w:rsidRDefault="00542D61" w:rsidP="00BF02BB">
            <w:pPr>
              <w:jc w:val="both"/>
              <w:rPr>
                <w:sz w:val="20"/>
                <w:lang w:val="it-IT"/>
              </w:rPr>
            </w:pPr>
          </w:p>
          <w:p w14:paraId="45D447AD" w14:textId="486B9397" w:rsidR="00BF02BB" w:rsidRPr="00BC4CDE" w:rsidRDefault="00BF02BB" w:rsidP="00BF02BB">
            <w:pPr>
              <w:jc w:val="both"/>
              <w:rPr>
                <w:sz w:val="20"/>
                <w:lang w:val="it-IT"/>
              </w:rPr>
            </w:pPr>
            <w:r w:rsidRPr="00BC4CDE">
              <w:rPr>
                <w:sz w:val="20"/>
                <w:lang w:val="it-IT"/>
              </w:rPr>
              <w:t xml:space="preserve">La persona responsabile per l’elaborazione dei ricorsi presentati ai sensi </w:t>
            </w:r>
            <w:r w:rsidR="00542D61">
              <w:rPr>
                <w:sz w:val="20"/>
                <w:lang w:val="it-IT"/>
              </w:rPr>
              <w:t>dell’art. 0</w:t>
            </w:r>
            <w:r w:rsidRPr="00BC4CDE">
              <w:rPr>
                <w:sz w:val="20"/>
                <w:lang w:val="it-IT"/>
              </w:rPr>
              <w:t xml:space="preserve">7 e seguenti del citato </w:t>
            </w:r>
            <w:r w:rsidR="00542D61">
              <w:rPr>
                <w:sz w:val="20"/>
                <w:lang w:val="it-IT"/>
              </w:rPr>
              <w:t>D</w:t>
            </w:r>
            <w:r w:rsidRPr="00BC4CDE">
              <w:rPr>
                <w:sz w:val="20"/>
                <w:lang w:val="it-IT"/>
              </w:rPr>
              <w:t xml:space="preserve">ecreto è </w:t>
            </w:r>
            <w:r>
              <w:rPr>
                <w:sz w:val="20"/>
                <w:lang w:val="it-IT"/>
              </w:rPr>
              <w:t>la direttrice Roswitha Rinner,</w:t>
            </w:r>
            <w:r w:rsidRPr="00BC4CDE">
              <w:rPr>
                <w:sz w:val="20"/>
                <w:lang w:val="it-IT"/>
              </w:rPr>
              <w:t xml:space="preserve"> tel. </w:t>
            </w:r>
            <w:r>
              <w:rPr>
                <w:sz w:val="20"/>
                <w:lang w:val="it-IT"/>
              </w:rPr>
              <w:t>0473</w:t>
            </w:r>
            <w:r w:rsidR="00542D61">
              <w:rPr>
                <w:sz w:val="20"/>
                <w:lang w:val="it-IT"/>
              </w:rPr>
              <w:t xml:space="preserve"> </w:t>
            </w:r>
            <w:r>
              <w:rPr>
                <w:sz w:val="20"/>
                <w:lang w:val="it-IT"/>
              </w:rPr>
              <w:t>843200.</w:t>
            </w:r>
          </w:p>
          <w:p w14:paraId="128EB2B9" w14:textId="77777777" w:rsidR="00BF02BB" w:rsidRPr="00ED48E4" w:rsidRDefault="00BF02BB" w:rsidP="00BF02BB">
            <w:pPr>
              <w:jc w:val="center"/>
              <w:rPr>
                <w:b/>
                <w:lang w:val="it-IT"/>
              </w:rPr>
            </w:pPr>
          </w:p>
        </w:tc>
      </w:tr>
    </w:tbl>
    <w:p w14:paraId="26D3A01C" w14:textId="77777777" w:rsidR="00E255EF" w:rsidRPr="00BF02BB" w:rsidRDefault="00E255EF">
      <w:pPr>
        <w:rPr>
          <w:lang w:val="it-IT"/>
        </w:rPr>
      </w:pPr>
    </w:p>
    <w:sectPr w:rsidR="00E255EF" w:rsidRPr="00BF02BB" w:rsidSect="00AC5708">
      <w:footerReference w:type="default" r:id="rId11"/>
      <w:pgSz w:w="11906" w:h="16838" w:code="9"/>
      <w:pgMar w:top="1134" w:right="1418" w:bottom="1134"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F911" w14:textId="77777777" w:rsidR="001D704D" w:rsidRDefault="001D704D" w:rsidP="003B4AFE">
      <w:pPr>
        <w:spacing w:after="0" w:line="240" w:lineRule="auto"/>
      </w:pPr>
      <w:r>
        <w:separator/>
      </w:r>
    </w:p>
  </w:endnote>
  <w:endnote w:type="continuationSeparator" w:id="0">
    <w:p w14:paraId="2C5727B5" w14:textId="77777777" w:rsidR="001D704D" w:rsidRDefault="001D704D" w:rsidP="003B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Dm BT">
    <w:altName w:val="Trebuchet MS"/>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2788284"/>
      <w:docPartObj>
        <w:docPartGallery w:val="Page Numbers (Bottom of Page)"/>
        <w:docPartUnique/>
      </w:docPartObj>
    </w:sdtPr>
    <w:sdtEndPr/>
    <w:sdtContent>
      <w:p w14:paraId="0B89F979" w14:textId="7DDBFFAE" w:rsidR="00AC5708" w:rsidRPr="00AC5708" w:rsidRDefault="00AC5708">
        <w:pPr>
          <w:pStyle w:val="Fuzeile"/>
          <w:jc w:val="center"/>
          <w:rPr>
            <w:sz w:val="18"/>
            <w:szCs w:val="18"/>
          </w:rPr>
        </w:pPr>
        <w:r w:rsidRPr="00AC5708">
          <w:rPr>
            <w:sz w:val="18"/>
            <w:szCs w:val="18"/>
          </w:rPr>
          <w:fldChar w:fldCharType="begin"/>
        </w:r>
        <w:r w:rsidRPr="00AC5708">
          <w:rPr>
            <w:sz w:val="18"/>
            <w:szCs w:val="18"/>
          </w:rPr>
          <w:instrText>PAGE   \* MERGEFORMAT</w:instrText>
        </w:r>
        <w:r w:rsidRPr="00AC5708">
          <w:rPr>
            <w:sz w:val="18"/>
            <w:szCs w:val="18"/>
          </w:rPr>
          <w:fldChar w:fldCharType="separate"/>
        </w:r>
        <w:r w:rsidRPr="00AC5708">
          <w:rPr>
            <w:sz w:val="18"/>
            <w:szCs w:val="18"/>
          </w:rPr>
          <w:t>2</w:t>
        </w:r>
        <w:r w:rsidRPr="00AC570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BABF9" w14:textId="77777777" w:rsidR="001D704D" w:rsidRDefault="001D704D" w:rsidP="003B4AFE">
      <w:pPr>
        <w:spacing w:after="0" w:line="240" w:lineRule="auto"/>
      </w:pPr>
      <w:r>
        <w:separator/>
      </w:r>
    </w:p>
  </w:footnote>
  <w:footnote w:type="continuationSeparator" w:id="0">
    <w:p w14:paraId="72870E62" w14:textId="77777777" w:rsidR="001D704D" w:rsidRDefault="001D704D" w:rsidP="003B4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72F"/>
    <w:multiLevelType w:val="hybridMultilevel"/>
    <w:tmpl w:val="E90E42D2"/>
    <w:lvl w:ilvl="0" w:tplc="E4AC53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C6280"/>
    <w:multiLevelType w:val="hybridMultilevel"/>
    <w:tmpl w:val="0A74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F797B"/>
    <w:multiLevelType w:val="hybridMultilevel"/>
    <w:tmpl w:val="08006D0A"/>
    <w:lvl w:ilvl="0" w:tplc="3A64963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14CF0"/>
    <w:multiLevelType w:val="hybridMultilevel"/>
    <w:tmpl w:val="CFE8A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A74D94"/>
    <w:multiLevelType w:val="hybridMultilevel"/>
    <w:tmpl w:val="2A820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D4F4B"/>
    <w:multiLevelType w:val="hybridMultilevel"/>
    <w:tmpl w:val="F9143772"/>
    <w:lvl w:ilvl="0" w:tplc="2F727736">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D453AB"/>
    <w:multiLevelType w:val="hybridMultilevel"/>
    <w:tmpl w:val="E1CE51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35D4F4B"/>
    <w:multiLevelType w:val="hybridMultilevel"/>
    <w:tmpl w:val="7CBCC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784BA6"/>
    <w:multiLevelType w:val="hybridMultilevel"/>
    <w:tmpl w:val="CC3EE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B336069"/>
    <w:multiLevelType w:val="hybridMultilevel"/>
    <w:tmpl w:val="40E63B22"/>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99509A2"/>
    <w:multiLevelType w:val="hybridMultilevel"/>
    <w:tmpl w:val="A58204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8493066">
    <w:abstractNumId w:val="9"/>
  </w:num>
  <w:num w:numId="2" w16cid:durableId="421607937">
    <w:abstractNumId w:val="6"/>
  </w:num>
  <w:num w:numId="3" w16cid:durableId="854421441">
    <w:abstractNumId w:val="4"/>
  </w:num>
  <w:num w:numId="4" w16cid:durableId="1926955884">
    <w:abstractNumId w:val="1"/>
  </w:num>
  <w:num w:numId="5" w16cid:durableId="1105342874">
    <w:abstractNumId w:val="3"/>
  </w:num>
  <w:num w:numId="6" w16cid:durableId="814562022">
    <w:abstractNumId w:val="8"/>
  </w:num>
  <w:num w:numId="7" w16cid:durableId="1795907397">
    <w:abstractNumId w:val="5"/>
  </w:num>
  <w:num w:numId="8" w16cid:durableId="190798550">
    <w:abstractNumId w:val="2"/>
  </w:num>
  <w:num w:numId="9" w16cid:durableId="2000648025">
    <w:abstractNumId w:val="0"/>
  </w:num>
  <w:num w:numId="10" w16cid:durableId="1838306011">
    <w:abstractNumId w:val="10"/>
  </w:num>
  <w:num w:numId="11" w16cid:durableId="983778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de-DE" w:vendorID="64" w:dllVersion="0" w:nlCheck="1" w:checkStyle="0"/>
  <w:activeWritingStyle w:appName="MSWord" w:lang="it-IT" w:vendorID="64" w:dllVersion="0" w:nlCheck="1" w:checkStyle="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C7"/>
    <w:rsid w:val="00026CAA"/>
    <w:rsid w:val="00045221"/>
    <w:rsid w:val="00070039"/>
    <w:rsid w:val="000C3B85"/>
    <w:rsid w:val="0011093E"/>
    <w:rsid w:val="00136F7C"/>
    <w:rsid w:val="0019376E"/>
    <w:rsid w:val="00194438"/>
    <w:rsid w:val="001B7DC1"/>
    <w:rsid w:val="001D361E"/>
    <w:rsid w:val="001D704D"/>
    <w:rsid w:val="001F769B"/>
    <w:rsid w:val="0023103A"/>
    <w:rsid w:val="00240617"/>
    <w:rsid w:val="002A4930"/>
    <w:rsid w:val="002E4002"/>
    <w:rsid w:val="003373C7"/>
    <w:rsid w:val="0034541D"/>
    <w:rsid w:val="003824F9"/>
    <w:rsid w:val="003B4AFE"/>
    <w:rsid w:val="003D40BE"/>
    <w:rsid w:val="00407164"/>
    <w:rsid w:val="00415858"/>
    <w:rsid w:val="00455A34"/>
    <w:rsid w:val="00542D61"/>
    <w:rsid w:val="00551653"/>
    <w:rsid w:val="0061434C"/>
    <w:rsid w:val="006A1818"/>
    <w:rsid w:val="0075325D"/>
    <w:rsid w:val="007575F7"/>
    <w:rsid w:val="00780B0E"/>
    <w:rsid w:val="007A6DF6"/>
    <w:rsid w:val="008F3A12"/>
    <w:rsid w:val="009B13F5"/>
    <w:rsid w:val="009D0D91"/>
    <w:rsid w:val="009D53C5"/>
    <w:rsid w:val="00A06A52"/>
    <w:rsid w:val="00A70203"/>
    <w:rsid w:val="00A91272"/>
    <w:rsid w:val="00AC5708"/>
    <w:rsid w:val="00AE3E54"/>
    <w:rsid w:val="00AF1129"/>
    <w:rsid w:val="00B2297E"/>
    <w:rsid w:val="00B579DD"/>
    <w:rsid w:val="00B934E5"/>
    <w:rsid w:val="00B96678"/>
    <w:rsid w:val="00BC4CDE"/>
    <w:rsid w:val="00BF02BB"/>
    <w:rsid w:val="00C029CA"/>
    <w:rsid w:val="00C70483"/>
    <w:rsid w:val="00CB1B57"/>
    <w:rsid w:val="00CF671C"/>
    <w:rsid w:val="00D861D2"/>
    <w:rsid w:val="00DE6E43"/>
    <w:rsid w:val="00E16A19"/>
    <w:rsid w:val="00E255EF"/>
    <w:rsid w:val="00E64607"/>
    <w:rsid w:val="00E72727"/>
    <w:rsid w:val="00EC113E"/>
    <w:rsid w:val="00EC1BA9"/>
    <w:rsid w:val="00ED48E4"/>
    <w:rsid w:val="00F63CFB"/>
    <w:rsid w:val="00FC5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19409"/>
  <w15:chartTrackingRefBased/>
  <w15:docId w15:val="{A46105C3-913A-45BC-9E7B-E1E8FAD0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4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3B4AFE"/>
    <w:pPr>
      <w:keepNext/>
      <w:tabs>
        <w:tab w:val="left" w:pos="4253"/>
      </w:tabs>
      <w:spacing w:after="0" w:line="240" w:lineRule="auto"/>
      <w:outlineLvl w:val="1"/>
    </w:pPr>
    <w:rPr>
      <w:rFonts w:ascii="Times New Roman" w:eastAsia="Times New Roman" w:hAnsi="Times New Roman" w:cs="Times New Roman"/>
      <w:sz w:val="24"/>
      <w:szCs w:val="20"/>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3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53C5"/>
    <w:pPr>
      <w:ind w:left="720"/>
      <w:contextualSpacing/>
    </w:pPr>
  </w:style>
  <w:style w:type="paragraph" w:styleId="Kopfzeile">
    <w:name w:val="header"/>
    <w:basedOn w:val="Standard"/>
    <w:link w:val="KopfzeileZchn"/>
    <w:uiPriority w:val="99"/>
    <w:unhideWhenUsed/>
    <w:rsid w:val="003B4A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4AFE"/>
  </w:style>
  <w:style w:type="paragraph" w:styleId="Fuzeile">
    <w:name w:val="footer"/>
    <w:basedOn w:val="Standard"/>
    <w:link w:val="FuzeileZchn"/>
    <w:uiPriority w:val="99"/>
    <w:unhideWhenUsed/>
    <w:rsid w:val="003B4A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4AFE"/>
  </w:style>
  <w:style w:type="character" w:customStyle="1" w:styleId="berschrift2Zchn">
    <w:name w:val="Überschrift 2 Zchn"/>
    <w:basedOn w:val="Absatz-Standardschriftart"/>
    <w:link w:val="berschrift2"/>
    <w:rsid w:val="003B4AFE"/>
    <w:rPr>
      <w:rFonts w:ascii="Times New Roman" w:eastAsia="Times New Roman" w:hAnsi="Times New Roman" w:cs="Times New Roman"/>
      <w:sz w:val="24"/>
      <w:szCs w:val="20"/>
      <w:lang w:val="de-CH" w:eastAsia="de-DE"/>
    </w:rPr>
  </w:style>
  <w:style w:type="character" w:customStyle="1" w:styleId="Internetlink">
    <w:name w:val="Internet link"/>
    <w:basedOn w:val="Absatz-Standardschriftart"/>
    <w:rsid w:val="003B4AFE"/>
    <w:rPr>
      <w:color w:val="0000FF"/>
      <w:u w:val="single"/>
    </w:rPr>
  </w:style>
  <w:style w:type="character" w:styleId="Fett">
    <w:name w:val="Strong"/>
    <w:basedOn w:val="Absatz-Standardschriftart"/>
    <w:uiPriority w:val="22"/>
    <w:qFormat/>
    <w:rsid w:val="003D40BE"/>
    <w:rPr>
      <w:b/>
      <w:bCs/>
    </w:rPr>
  </w:style>
  <w:style w:type="character" w:customStyle="1" w:styleId="berschrift1Zchn">
    <w:name w:val="Überschrift 1 Zchn"/>
    <w:basedOn w:val="Absatz-Standardschriftart"/>
    <w:link w:val="berschrift1"/>
    <w:uiPriority w:val="9"/>
    <w:rsid w:val="003D40BE"/>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E255EF"/>
    <w:rPr>
      <w:color w:val="0563C1" w:themeColor="hyperlink"/>
      <w:u w:val="single"/>
    </w:rPr>
  </w:style>
  <w:style w:type="character" w:styleId="NichtaufgelsteErwhnung">
    <w:name w:val="Unresolved Mention"/>
    <w:basedOn w:val="Absatz-Standardschriftart"/>
    <w:uiPriority w:val="99"/>
    <w:semiHidden/>
    <w:unhideWhenUsed/>
    <w:rsid w:val="00E25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880745">
      <w:bodyDiv w:val="1"/>
      <w:marLeft w:val="0"/>
      <w:marRight w:val="0"/>
      <w:marTop w:val="0"/>
      <w:marBottom w:val="0"/>
      <w:divBdr>
        <w:top w:val="none" w:sz="0" w:space="0" w:color="auto"/>
        <w:left w:val="none" w:sz="0" w:space="0" w:color="auto"/>
        <w:bottom w:val="none" w:sz="0" w:space="0" w:color="auto"/>
        <w:right w:val="none" w:sz="0" w:space="0" w:color="auto"/>
      </w:divBdr>
    </w:div>
    <w:div w:id="1035351940">
      <w:bodyDiv w:val="1"/>
      <w:marLeft w:val="0"/>
      <w:marRight w:val="0"/>
      <w:marTop w:val="0"/>
      <w:marBottom w:val="0"/>
      <w:divBdr>
        <w:top w:val="none" w:sz="0" w:space="0" w:color="auto"/>
        <w:left w:val="none" w:sz="0" w:space="0" w:color="auto"/>
        <w:bottom w:val="none" w:sz="0" w:space="0" w:color="auto"/>
        <w:right w:val="none" w:sz="0" w:space="0" w:color="auto"/>
      </w:divBdr>
    </w:div>
    <w:div w:id="1236015802">
      <w:bodyDiv w:val="1"/>
      <w:marLeft w:val="0"/>
      <w:marRight w:val="0"/>
      <w:marTop w:val="0"/>
      <w:marBottom w:val="0"/>
      <w:divBdr>
        <w:top w:val="none" w:sz="0" w:space="0" w:color="auto"/>
        <w:left w:val="none" w:sz="0" w:space="0" w:color="auto"/>
        <w:bottom w:val="none" w:sz="0" w:space="0" w:color="auto"/>
        <w:right w:val="none" w:sz="0" w:space="0" w:color="auto"/>
      </w:divBdr>
    </w:div>
    <w:div w:id="19080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artinsheim.it" TargetMode="External"/><Relationship Id="rId4" Type="http://schemas.openxmlformats.org/officeDocument/2006/relationships/settings" Target="settings.xml"/><Relationship Id="rId9" Type="http://schemas.openxmlformats.org/officeDocument/2006/relationships/hyperlink" Target="http://www.martinshei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D7C6-0989-47A8-9CB0-E1B50219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0</Words>
  <Characters>17328</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inner</dc:creator>
  <cp:keywords/>
  <dc:description/>
  <cp:lastModifiedBy>Carmen Gander</cp:lastModifiedBy>
  <cp:revision>2</cp:revision>
  <cp:lastPrinted>2025-03-28T10:27:00Z</cp:lastPrinted>
  <dcterms:created xsi:type="dcterms:W3CDTF">2025-04-07T15:42:00Z</dcterms:created>
  <dcterms:modified xsi:type="dcterms:W3CDTF">2025-04-07T15:42:00Z</dcterms:modified>
</cp:coreProperties>
</file>